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512" w:rsidRPr="00386A43" w:rsidRDefault="001F2512" w:rsidP="001F25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val="en-US" w:eastAsia="ar-SA"/>
        </w:rPr>
      </w:pPr>
      <w:r w:rsidRPr="00386A43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4"/>
          <w:lang w:eastAsia="ru-RU"/>
        </w:rPr>
        <w:drawing>
          <wp:inline distT="0" distB="0" distL="0" distR="0" wp14:anchorId="72C3B73C" wp14:editId="59596478">
            <wp:extent cx="401320" cy="5353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" cy="5353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512" w:rsidRPr="00386A43" w:rsidRDefault="001F2512" w:rsidP="001F25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val="en-US" w:eastAsia="ar-SA"/>
        </w:rPr>
      </w:pPr>
    </w:p>
    <w:p w:rsidR="001F2512" w:rsidRPr="00386A43" w:rsidRDefault="001F2512" w:rsidP="001F25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ar-SA"/>
        </w:rPr>
        <w:t xml:space="preserve">АДМИНИСТРАЦИЯ БЕЛОЗЕРСКОГО  МУНИЦИПАЛЬНОГО  </w:t>
      </w:r>
      <w:r w:rsidR="0067481B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ar-SA"/>
        </w:rPr>
        <w:t>ОКРУГА</w:t>
      </w:r>
      <w:r w:rsidRPr="00386A43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ar-SA"/>
        </w:rPr>
        <w:t xml:space="preserve"> ВОЛОГОДСКОЙ ОБЛАСТИ</w:t>
      </w:r>
    </w:p>
    <w:p w:rsidR="001F2512" w:rsidRPr="00386A43" w:rsidRDefault="001F2512" w:rsidP="001F25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24"/>
          <w:lang w:eastAsia="ar-SA"/>
        </w:rPr>
      </w:pPr>
    </w:p>
    <w:p w:rsidR="001F2512" w:rsidRPr="00386A43" w:rsidRDefault="001F2512" w:rsidP="001F25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24"/>
          <w:lang w:eastAsia="ar-SA"/>
        </w:rPr>
      </w:pPr>
      <w:proofErr w:type="gramStart"/>
      <w:r w:rsidRPr="00386A43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24"/>
          <w:lang w:eastAsia="ar-SA"/>
        </w:rPr>
        <w:t>П</w:t>
      </w:r>
      <w:proofErr w:type="gramEnd"/>
      <w:r w:rsidRPr="00386A43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24"/>
          <w:lang w:eastAsia="ar-SA"/>
        </w:rPr>
        <w:t xml:space="preserve"> О С Т А Н О В Л Е Н И Е</w:t>
      </w:r>
    </w:p>
    <w:p w:rsidR="001F2512" w:rsidRPr="00386A43" w:rsidRDefault="001F2512" w:rsidP="001F25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24"/>
          <w:lang w:eastAsia="ar-SA"/>
        </w:rPr>
      </w:pPr>
    </w:p>
    <w:p w:rsidR="001F2512" w:rsidRPr="00386A43" w:rsidRDefault="001F2512" w:rsidP="001F25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</w:pPr>
    </w:p>
    <w:p w:rsidR="001F2512" w:rsidRDefault="00F8576E" w:rsidP="001F251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 xml:space="preserve">09.02.2023  </w:t>
      </w: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 xml:space="preserve">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>170</w:t>
      </w:r>
    </w:p>
    <w:p w:rsidR="00F8576E" w:rsidRPr="00386A43" w:rsidRDefault="00F8576E" w:rsidP="001F251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>(с изменениями от 16.02.2023  № 211</w:t>
      </w:r>
      <w:r w:rsidR="00712B7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>, от 11.05.2023 № 580, от 03.07.2023 № 85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>)</w:t>
      </w:r>
    </w:p>
    <w:p w:rsidR="001F2512" w:rsidRPr="00386A43" w:rsidRDefault="001F2512" w:rsidP="001F25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1F2512" w:rsidRPr="00386A43" w:rsidRDefault="001F2512" w:rsidP="001F25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EB770E" w:rsidRPr="00386A43" w:rsidRDefault="00A76DDE" w:rsidP="00DA2DAB">
      <w:pPr>
        <w:spacing w:after="0" w:line="240" w:lineRule="auto"/>
        <w:ind w:right="495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>О</w:t>
      </w:r>
      <w:r w:rsidR="00EB770E" w:rsidRPr="00386A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>б</w:t>
      </w:r>
      <w:r w:rsidR="00DA2DAB" w:rsidRPr="00386A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 xml:space="preserve">       </w:t>
      </w:r>
      <w:r w:rsidR="00EB770E" w:rsidRPr="00386A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 xml:space="preserve"> утверждении</w:t>
      </w:r>
      <w:r w:rsidR="00DA2DAB" w:rsidRPr="00386A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 xml:space="preserve">     </w:t>
      </w:r>
      <w:r w:rsidR="00EB770E" w:rsidRPr="00386A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 xml:space="preserve"> </w:t>
      </w:r>
      <w:proofErr w:type="gramStart"/>
      <w:r w:rsidR="00EB770E" w:rsidRPr="00386A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>муниципальной</w:t>
      </w:r>
      <w:proofErr w:type="gramEnd"/>
      <w:r w:rsidR="00EB770E" w:rsidRPr="00386A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 xml:space="preserve"> </w:t>
      </w:r>
    </w:p>
    <w:p w:rsidR="00EB770E" w:rsidRPr="00386A43" w:rsidRDefault="00EB770E" w:rsidP="00DA2DAB">
      <w:pPr>
        <w:spacing w:after="0" w:line="240" w:lineRule="auto"/>
        <w:ind w:right="495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 xml:space="preserve">программы </w:t>
      </w:r>
      <w:r w:rsidR="00DA2DAB" w:rsidRPr="00386A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 xml:space="preserve">     </w:t>
      </w: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 xml:space="preserve">охраны </w:t>
      </w:r>
      <w:r w:rsidR="00DA2DAB" w:rsidRPr="00386A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 xml:space="preserve">       </w:t>
      </w: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 xml:space="preserve">окружающей </w:t>
      </w:r>
    </w:p>
    <w:p w:rsidR="00EB770E" w:rsidRPr="00386A43" w:rsidRDefault="00EB770E" w:rsidP="00DA2DAB">
      <w:pPr>
        <w:spacing w:after="0" w:line="240" w:lineRule="auto"/>
        <w:ind w:right="495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>среды и</w:t>
      </w:r>
      <w:r w:rsidR="00DA2DAB" w:rsidRPr="00E9113B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 xml:space="preserve">   </w:t>
      </w: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 xml:space="preserve">рационального использования </w:t>
      </w:r>
    </w:p>
    <w:p w:rsidR="00EB770E" w:rsidRPr="00386A43" w:rsidRDefault="00EB770E" w:rsidP="00DA2DAB">
      <w:pPr>
        <w:spacing w:after="0" w:line="240" w:lineRule="auto"/>
        <w:ind w:right="495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>природных ресурсов на 202</w:t>
      </w:r>
      <w:r w:rsidR="00C14C7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>3</w:t>
      </w: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>-202</w:t>
      </w:r>
      <w:r w:rsidR="00C14C7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>7</w:t>
      </w: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 xml:space="preserve"> годы</w:t>
      </w:r>
    </w:p>
    <w:p w:rsidR="001F2512" w:rsidRDefault="001F2512" w:rsidP="001F25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</w:pPr>
    </w:p>
    <w:p w:rsidR="0067481B" w:rsidRPr="00386A43" w:rsidRDefault="0067481B" w:rsidP="001F25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</w:pPr>
    </w:p>
    <w:p w:rsidR="001F2512" w:rsidRPr="00386A43" w:rsidRDefault="00620698" w:rsidP="004421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</w:pPr>
      <w:proofErr w:type="gramStart"/>
      <w:r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Бюджетным кодексом Российской Федерации, Федеральным законом от </w:t>
      </w:r>
      <w:r w:rsidR="00ED6A3D"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0.2003 № 131-ФЗ «Об общих принципах организации местного самоуправления в Российской Федерации», </w:t>
      </w: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>постановлени</w:t>
      </w:r>
      <w:r w:rsidR="00AE641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>ями</w:t>
      </w: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 xml:space="preserve"> администрации района от 30.09.2015 №810 «</w:t>
      </w:r>
      <w:r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а разработки, реализации и оценки эффективности муниципальных программ Белозерского района</w:t>
      </w:r>
      <w:r w:rsidR="00AE641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E64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7.10.2022 №370 «</w:t>
      </w:r>
      <w:r w:rsidR="00AE6412"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</w:t>
      </w:r>
      <w:r w:rsidR="00AE64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чня муниципальных программ Белозерского муниципального округа на </w:t>
      </w:r>
      <w:r w:rsidR="00AE6412" w:rsidRPr="00386A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>202</w:t>
      </w:r>
      <w:r w:rsidR="00AE641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>3</w:t>
      </w:r>
      <w:r w:rsidR="00AE6412" w:rsidRPr="00386A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>-202</w:t>
      </w:r>
      <w:r w:rsidR="00AE641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>7</w:t>
      </w:r>
      <w:r w:rsidR="00AE6412" w:rsidRPr="00386A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 xml:space="preserve"> годы</w:t>
      </w:r>
      <w:r w:rsidR="00AE641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>»</w:t>
      </w:r>
      <w:r w:rsidR="00AE64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Уставом </w:t>
      </w:r>
      <w:r w:rsidR="0067481B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p w:rsidR="001F2512" w:rsidRPr="00386A43" w:rsidRDefault="001F2512" w:rsidP="001F2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</w:pPr>
    </w:p>
    <w:p w:rsidR="001F2512" w:rsidRPr="00386A43" w:rsidRDefault="001F2512" w:rsidP="001F2512">
      <w:pPr>
        <w:spacing w:before="240" w:after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>ПОСТАНОВЛЯЮ:</w:t>
      </w:r>
    </w:p>
    <w:p w:rsidR="001F2512" w:rsidRPr="00386A43" w:rsidRDefault="001F2512" w:rsidP="001F2512">
      <w:pPr>
        <w:spacing w:before="240" w:after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</w:pPr>
    </w:p>
    <w:p w:rsidR="002E45AA" w:rsidRPr="00386A43" w:rsidRDefault="001F2512" w:rsidP="0045598D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  <w:tab/>
      </w: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  <w:tab/>
        <w:t xml:space="preserve">1. </w:t>
      </w:r>
      <w:r w:rsidR="00620698" w:rsidRPr="00386A43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  <w:t xml:space="preserve">Утвердить </w:t>
      </w:r>
      <w:r w:rsidR="00620698"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агаемую </w:t>
      </w:r>
      <w:r w:rsidR="00620698" w:rsidRPr="00386A43">
        <w:rPr>
          <w:rFonts w:ascii="Times New Roman" w:hAnsi="Times New Roman" w:cs="Times New Roman"/>
          <w:color w:val="000000" w:themeColor="text1"/>
          <w:sz w:val="28"/>
        </w:rPr>
        <w:t>муниципальную программу охраны окружающей среды и рационального использования природных ресурсов на 202</w:t>
      </w:r>
      <w:r w:rsidR="00C14C76">
        <w:rPr>
          <w:rFonts w:ascii="Times New Roman" w:hAnsi="Times New Roman" w:cs="Times New Roman"/>
          <w:color w:val="000000" w:themeColor="text1"/>
          <w:sz w:val="28"/>
        </w:rPr>
        <w:t>3</w:t>
      </w:r>
      <w:r w:rsidR="00620698" w:rsidRPr="00386A43">
        <w:rPr>
          <w:rFonts w:ascii="Times New Roman" w:hAnsi="Times New Roman" w:cs="Times New Roman"/>
          <w:color w:val="000000" w:themeColor="text1"/>
          <w:sz w:val="28"/>
        </w:rPr>
        <w:t>-202</w:t>
      </w:r>
      <w:r w:rsidR="00C14C76">
        <w:rPr>
          <w:rFonts w:ascii="Times New Roman" w:hAnsi="Times New Roman" w:cs="Times New Roman"/>
          <w:color w:val="000000" w:themeColor="text1"/>
          <w:sz w:val="28"/>
        </w:rPr>
        <w:t>7</w:t>
      </w:r>
      <w:r w:rsidR="00620698" w:rsidRPr="00386A43">
        <w:rPr>
          <w:rFonts w:ascii="Times New Roman" w:hAnsi="Times New Roman" w:cs="Times New Roman"/>
          <w:color w:val="000000" w:themeColor="text1"/>
          <w:sz w:val="28"/>
        </w:rPr>
        <w:t xml:space="preserve"> годы</w:t>
      </w:r>
      <w:r w:rsidR="00620698"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20698" w:rsidRPr="00386A43" w:rsidRDefault="00620698" w:rsidP="00620698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2. </w:t>
      </w:r>
      <w:r w:rsidR="00AE64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ть утратившим силу </w:t>
      </w:r>
      <w:r w:rsidR="00AE6412" w:rsidRPr="00AE6412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</w:t>
      </w:r>
      <w:r w:rsidR="00AE641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E6412" w:rsidRPr="00AE64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района</w:t>
      </w:r>
      <w:r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6412">
        <w:rPr>
          <w:rFonts w:ascii="Times New Roman" w:hAnsi="Times New Roman" w:cs="Times New Roman"/>
          <w:color w:val="000000" w:themeColor="text1"/>
          <w:sz w:val="28"/>
          <w:szCs w:val="28"/>
        </w:rPr>
        <w:t>от 06.12.2019 №590 «</w:t>
      </w:r>
      <w:r w:rsidR="00AE6412" w:rsidRPr="00AE6412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муниципальной программы охраны окружающей среды и рационального использования природных ресурсов на 2021-2025 годы</w:t>
      </w:r>
      <w:r w:rsidR="00AE6412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AE6412" w:rsidRDefault="00620698" w:rsidP="00C44B75">
      <w:pPr>
        <w:pStyle w:val="a5"/>
        <w:tabs>
          <w:tab w:val="left" w:pos="18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</w:pPr>
      <w:r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3. </w:t>
      </w:r>
      <w:r w:rsidR="00855ADF" w:rsidRPr="00386A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 xml:space="preserve">Настоящее постановление подлежит размещению на официальном сайте Белозерского муниципального </w:t>
      </w:r>
      <w:r w:rsidR="00375C66">
        <w:rPr>
          <w:rFonts w:ascii="Times New Roman" w:hAnsi="Times New Roman" w:cs="Times New Roman"/>
          <w:color w:val="000000" w:themeColor="text1"/>
          <w:sz w:val="28"/>
          <w:szCs w:val="28"/>
        </w:rPr>
        <w:t>округ</w:t>
      </w:r>
      <w:r w:rsidR="00375C66"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55ADF" w:rsidRPr="00386A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 xml:space="preserve"> в информационно-телекоммуникационной сети «Интернет»</w:t>
      </w:r>
      <w:r w:rsidR="00AE641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>.</w:t>
      </w:r>
    </w:p>
    <w:p w:rsidR="00855ADF" w:rsidRPr="00386A43" w:rsidRDefault="00AE6412" w:rsidP="0067481B">
      <w:pPr>
        <w:pStyle w:val="a5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ab/>
        <w:t xml:space="preserve">4. </w:t>
      </w:r>
      <w:proofErr w:type="gramStart"/>
      <w:r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остановления возложить на первого заместителя </w:t>
      </w:r>
      <w:r w:rsidR="0067481B">
        <w:rPr>
          <w:rFonts w:ascii="Times New Roman" w:hAnsi="Times New Roman" w:cs="Times New Roman"/>
          <w:color w:val="000000" w:themeColor="text1"/>
          <w:sz w:val="28"/>
          <w:szCs w:val="28"/>
        </w:rPr>
        <w:t>главы</w:t>
      </w:r>
      <w:r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481B">
        <w:rPr>
          <w:rFonts w:ascii="Times New Roman" w:hAnsi="Times New Roman" w:cs="Times New Roman"/>
          <w:color w:val="000000" w:themeColor="text1"/>
          <w:sz w:val="28"/>
          <w:szCs w:val="28"/>
        </w:rPr>
        <w:t>округа.</w:t>
      </w:r>
    </w:p>
    <w:p w:rsidR="00AD33F7" w:rsidRDefault="00AD33F7" w:rsidP="00C44B75">
      <w:pPr>
        <w:pStyle w:val="a5"/>
        <w:tabs>
          <w:tab w:val="left" w:pos="18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481B" w:rsidRDefault="0067481B" w:rsidP="00C44B75">
      <w:pPr>
        <w:pStyle w:val="a5"/>
        <w:tabs>
          <w:tab w:val="left" w:pos="18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</w:t>
      </w:r>
    </w:p>
    <w:p w:rsidR="00855ADF" w:rsidRPr="00386A43" w:rsidRDefault="0067481B" w:rsidP="00C44B75">
      <w:pPr>
        <w:pStyle w:val="a5"/>
        <w:tabs>
          <w:tab w:val="left" w:pos="18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Глава</w:t>
      </w:r>
      <w:r w:rsidR="00855ADF"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="00855ADF"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855ADF"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55ADF"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55ADF"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855ADF"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83F4C"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383F4C"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proofErr w:type="spellStart"/>
      <w:r w:rsidR="00855ADF"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>Д.А.Соловьев</w:t>
      </w:r>
      <w:proofErr w:type="spellEnd"/>
    </w:p>
    <w:p w:rsidR="00F10F11" w:rsidRDefault="00855ADF" w:rsidP="00C44B75">
      <w:pPr>
        <w:pStyle w:val="a5"/>
        <w:tabs>
          <w:tab w:val="left" w:pos="18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F10F11" w:rsidSect="0067481B">
          <w:pgSz w:w="11906" w:h="16838"/>
          <w:pgMar w:top="1134" w:right="709" w:bottom="1134" w:left="1134" w:header="709" w:footer="709" w:gutter="0"/>
          <w:cols w:space="708"/>
          <w:docGrid w:linePitch="360"/>
        </w:sectPr>
      </w:pPr>
      <w:r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16B1D"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16B1D"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16B1D"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16B1D"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16B1D"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16B1D"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16B1D"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16B1D"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16B1D"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B770E"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B770E"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B770E"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B770E"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B770E"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B770E"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</w:t>
      </w:r>
    </w:p>
    <w:p w:rsidR="0011534E" w:rsidRPr="0011534E" w:rsidRDefault="00855ADF" w:rsidP="00F10F11">
      <w:pPr>
        <w:pStyle w:val="a5"/>
        <w:tabs>
          <w:tab w:val="left" w:pos="180"/>
        </w:tabs>
        <w:spacing w:after="0" w:line="240" w:lineRule="auto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к постановлению</w:t>
      </w:r>
      <w:r w:rsidR="00F10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67481B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="00F10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55ADF" w:rsidRPr="00386A43" w:rsidRDefault="00855ADF" w:rsidP="00F10F11">
      <w:pPr>
        <w:pStyle w:val="a5"/>
        <w:tabs>
          <w:tab w:val="left" w:pos="180"/>
        </w:tabs>
        <w:spacing w:after="0" w:line="240" w:lineRule="auto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C14C76">
        <w:rPr>
          <w:rFonts w:ascii="Times New Roman" w:hAnsi="Times New Roman" w:cs="Times New Roman"/>
          <w:color w:val="000000" w:themeColor="text1"/>
          <w:sz w:val="28"/>
          <w:szCs w:val="28"/>
        </w:rPr>
        <w:t>___________</w:t>
      </w:r>
      <w:r w:rsidR="00F626F9"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C14C7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</w:p>
    <w:p w:rsidR="00DB6F23" w:rsidRPr="00386A43" w:rsidRDefault="00DB6F23" w:rsidP="00DB6F23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0E09" w:rsidRPr="00386A43" w:rsidRDefault="00316B1D" w:rsidP="00446ADA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B6F23"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bookmarkStart w:id="0" w:name="Par56"/>
      <w:bookmarkEnd w:id="0"/>
    </w:p>
    <w:p w:rsidR="00620698" w:rsidRPr="0067481B" w:rsidRDefault="00ED6A3D" w:rsidP="006A0E0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ar-SA"/>
        </w:rPr>
      </w:pPr>
      <w:r w:rsidRPr="0067481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М</w:t>
      </w:r>
      <w:r w:rsidR="006A0E09" w:rsidRPr="0067481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униципальн</w:t>
      </w:r>
      <w:r w:rsidRPr="0067481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ая</w:t>
      </w:r>
      <w:r w:rsidR="006A0E09" w:rsidRPr="0067481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 программ</w:t>
      </w:r>
      <w:r w:rsidRPr="0067481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а</w:t>
      </w:r>
      <w:r w:rsidR="006A0E09" w:rsidRPr="0067481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 </w:t>
      </w:r>
      <w:r w:rsidR="00620698" w:rsidRPr="0067481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охраны окружающей среды </w:t>
      </w:r>
      <w:r w:rsidR="00620698" w:rsidRPr="0067481B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ar-SA"/>
        </w:rPr>
        <w:t xml:space="preserve">и рационального использования природных ресурсов </w:t>
      </w:r>
    </w:p>
    <w:p w:rsidR="006A0E09" w:rsidRPr="00386A43" w:rsidRDefault="00620698" w:rsidP="006A0E0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67481B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ar-SA"/>
        </w:rPr>
        <w:t>на 202</w:t>
      </w:r>
      <w:r w:rsidR="00C14C76" w:rsidRPr="0067481B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ar-SA"/>
        </w:rPr>
        <w:t>3</w:t>
      </w:r>
      <w:r w:rsidRPr="0067481B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ar-SA"/>
        </w:rPr>
        <w:t>-202</w:t>
      </w:r>
      <w:r w:rsidR="00C14C76" w:rsidRPr="0067481B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ar-SA"/>
        </w:rPr>
        <w:t>7</w:t>
      </w:r>
      <w:r w:rsidRPr="0067481B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ar-SA"/>
        </w:rPr>
        <w:t xml:space="preserve"> годы</w:t>
      </w:r>
      <w:r w:rsidRPr="0067481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 </w:t>
      </w:r>
      <w:r w:rsidR="00ED6A3D" w:rsidRPr="0067481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(далее – Программа)</w:t>
      </w:r>
    </w:p>
    <w:p w:rsidR="00ED6A3D" w:rsidRPr="00386A43" w:rsidRDefault="00ED6A3D" w:rsidP="006A0E0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ED6A3D" w:rsidRPr="00386A43" w:rsidRDefault="00ED6A3D" w:rsidP="006A0E0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Паспорт программы</w:t>
      </w:r>
    </w:p>
    <w:p w:rsidR="006A0E09" w:rsidRPr="0011534E" w:rsidRDefault="006A0E09" w:rsidP="006A0E0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</w:p>
    <w:tbl>
      <w:tblPr>
        <w:tblW w:w="9639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7479"/>
      </w:tblGrid>
      <w:tr w:rsidR="00283FC9" w:rsidRPr="00B71B5D" w:rsidTr="00F10F11">
        <w:trPr>
          <w:trHeight w:val="7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FC9" w:rsidRPr="00F10F11" w:rsidRDefault="00283FC9" w:rsidP="00F10F1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10F1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</w:t>
            </w:r>
            <w:r w:rsidRPr="00F10F1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</w:t>
            </w:r>
          </w:p>
        </w:tc>
        <w:tc>
          <w:tcPr>
            <w:tcW w:w="7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FC9" w:rsidRPr="00F10F11" w:rsidRDefault="00283FC9" w:rsidP="00F10F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F10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Муниципальная программа охраны окружающей среды и рационального использования природных ресурсов </w:t>
            </w:r>
          </w:p>
          <w:p w:rsidR="00283FC9" w:rsidRPr="00F10F11" w:rsidRDefault="00283FC9" w:rsidP="00F10F1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10F1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на 2023-2027 годы</w:t>
            </w:r>
            <w:r w:rsidRPr="00F10F11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рограмма)                                               </w:t>
            </w:r>
          </w:p>
        </w:tc>
      </w:tr>
      <w:tr w:rsidR="00283FC9" w:rsidRPr="00B71B5D" w:rsidTr="00F10F11">
        <w:trPr>
          <w:trHeight w:val="566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3FC9" w:rsidRPr="00F10F11" w:rsidRDefault="00283FC9" w:rsidP="00F10F1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10F11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4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83FC9" w:rsidRPr="00F10F11" w:rsidRDefault="00283FC9" w:rsidP="00F10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0F11">
              <w:rPr>
                <w:rFonts w:ascii="Times New Roman" w:hAnsi="Times New Roman" w:cs="Times New Roman"/>
                <w:sz w:val="28"/>
                <w:szCs w:val="28"/>
              </w:rPr>
              <w:t>Администрация Белозерского муниципального округа</w:t>
            </w:r>
          </w:p>
        </w:tc>
      </w:tr>
      <w:tr w:rsidR="00283FC9" w:rsidRPr="00B71B5D" w:rsidTr="00F10F11">
        <w:trPr>
          <w:trHeight w:val="299"/>
        </w:trPr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FC9" w:rsidRPr="00F10F11" w:rsidRDefault="00283FC9" w:rsidP="00F10F1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10F11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FC9" w:rsidRPr="00F10F11" w:rsidRDefault="00283FC9" w:rsidP="00F10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F11">
              <w:rPr>
                <w:rFonts w:ascii="Times New Roman" w:hAnsi="Times New Roman" w:cs="Times New Roman"/>
                <w:sz w:val="28"/>
                <w:szCs w:val="28"/>
              </w:rPr>
              <w:t>Отдел архитектуры и строительства администрации округа, отдел ЖКХ администрации округа, территориальные управления администрации Белозерского муниципального округа,  МАУ «МТО района»</w:t>
            </w:r>
          </w:p>
        </w:tc>
      </w:tr>
      <w:tr w:rsidR="00283FC9" w:rsidRPr="00B71B5D" w:rsidTr="00F10F11">
        <w:trPr>
          <w:trHeight w:val="36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FC9" w:rsidRPr="00F10F11" w:rsidRDefault="00283FC9" w:rsidP="00F10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F11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7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FC9" w:rsidRPr="00F10F11" w:rsidRDefault="00283FC9" w:rsidP="00F10F11">
            <w:pPr>
              <w:pStyle w:val="ConsPlusCell"/>
              <w:widowControl/>
              <w:tabs>
                <w:tab w:val="left" w:pos="36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10F11">
              <w:rPr>
                <w:rFonts w:ascii="Times New Roman" w:hAnsi="Times New Roman" w:cs="Times New Roman"/>
                <w:sz w:val="28"/>
                <w:szCs w:val="28"/>
              </w:rPr>
              <w:t>Администрация Белозерского муниципального округа, МАУ «МТО района», территориальные управления администрации Белозерского муниципального округа</w:t>
            </w:r>
          </w:p>
        </w:tc>
      </w:tr>
      <w:tr w:rsidR="00283FC9" w:rsidRPr="00B71B5D" w:rsidTr="00F10F11">
        <w:trPr>
          <w:trHeight w:val="36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FC9" w:rsidRPr="00F10F11" w:rsidRDefault="00283FC9" w:rsidP="00F10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F11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рограммы</w:t>
            </w:r>
          </w:p>
        </w:tc>
        <w:tc>
          <w:tcPr>
            <w:tcW w:w="7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FC9" w:rsidRPr="00F10F11" w:rsidRDefault="00283FC9" w:rsidP="00F10F11">
            <w:pPr>
              <w:pStyle w:val="ConsPlusCell"/>
              <w:widowControl/>
              <w:tabs>
                <w:tab w:val="left" w:pos="36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10F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83FC9" w:rsidRPr="00B71B5D" w:rsidTr="00F10F11">
        <w:trPr>
          <w:trHeight w:val="36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FC9" w:rsidRPr="00F10F11" w:rsidRDefault="00283FC9" w:rsidP="00F10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F11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7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F11" w:rsidRPr="00F10F11" w:rsidRDefault="00F10F11" w:rsidP="00F10F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F10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Обеспечение экологической безопасности граждан и сохранение природных систем </w:t>
            </w:r>
          </w:p>
          <w:p w:rsidR="00283FC9" w:rsidRPr="00F10F11" w:rsidRDefault="00F10F11" w:rsidP="00F10F11">
            <w:pPr>
              <w:pStyle w:val="ConsPlusCell"/>
              <w:widowControl/>
              <w:tabs>
                <w:tab w:val="left" w:pos="36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10F1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Улучшение состояния окружающей среды Белозерского муниципального </w:t>
            </w:r>
            <w:r w:rsidRPr="00F10F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руга</w:t>
            </w:r>
            <w:r w:rsidRPr="00F10F1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на основе планового подхода к решению экологических вопросов</w:t>
            </w:r>
          </w:p>
        </w:tc>
      </w:tr>
      <w:tr w:rsidR="00283FC9" w:rsidRPr="00B71B5D" w:rsidTr="00F10F11">
        <w:trPr>
          <w:trHeight w:val="36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FC9" w:rsidRPr="00260CAB" w:rsidRDefault="00283FC9" w:rsidP="00F10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CAB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AB" w:rsidRPr="00260CAB" w:rsidRDefault="00F10F11" w:rsidP="00260CAB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60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Ликвидация мест несанкционированного размещения ТКО </w:t>
            </w:r>
            <w:r w:rsidRPr="00260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руга</w:t>
            </w:r>
            <w:r w:rsidRPr="00260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.</w:t>
            </w:r>
            <w:r w:rsidR="00260CAB" w:rsidRPr="00260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</w:p>
          <w:p w:rsidR="00260CAB" w:rsidRDefault="00260CAB" w:rsidP="00260CAB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60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Развитие инфраструктуры переработки, использования и безопасного размещения отходов. </w:t>
            </w:r>
          </w:p>
          <w:p w:rsidR="00F10F11" w:rsidRPr="00260CAB" w:rsidRDefault="00260CAB" w:rsidP="00260CAB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60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Снижение уровня загрязнения водных объектов.  </w:t>
            </w:r>
          </w:p>
          <w:p w:rsidR="00260CAB" w:rsidRPr="00260CAB" w:rsidRDefault="00F10F11" w:rsidP="00260CAB">
            <w:pPr>
              <w:pStyle w:val="ConsPlusCell"/>
              <w:widowControl/>
              <w:numPr>
                <w:ilvl w:val="0"/>
                <w:numId w:val="11"/>
              </w:numPr>
              <w:tabs>
                <w:tab w:val="left" w:pos="425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60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Формирование основ экологической культуры населения </w:t>
            </w:r>
            <w:r w:rsidRPr="00260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руга</w:t>
            </w:r>
            <w:r w:rsidRPr="00260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 и обеспечение оперативного информирования и просвещения населения по вопросам охраны окружающей среды и рационального природопользования.</w:t>
            </w:r>
          </w:p>
        </w:tc>
      </w:tr>
      <w:tr w:rsidR="00283FC9" w:rsidRPr="00B71B5D" w:rsidTr="00F10F11">
        <w:trPr>
          <w:trHeight w:val="36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FC9" w:rsidRPr="00F10F11" w:rsidRDefault="00283FC9" w:rsidP="00F10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F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7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212" w:rsidRPr="00AD3212" w:rsidRDefault="00AD3212" w:rsidP="00F10F11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AD3212">
              <w:rPr>
                <w:rFonts w:ascii="Times New Roman" w:eastAsia="Times New Roman" w:hAnsi="Times New Roman" w:cs="Calibri"/>
                <w:color w:val="000000" w:themeColor="text1"/>
                <w:sz w:val="28"/>
                <w:szCs w:val="28"/>
                <w:lang w:eastAsia="ar-SA"/>
              </w:rPr>
              <w:t>Доля ликвидированных несанкционированных свалок</w:t>
            </w:r>
          </w:p>
          <w:p w:rsidR="00F10F11" w:rsidRPr="00F10F11" w:rsidRDefault="00F10F11" w:rsidP="00F10F11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F10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Доля утилизированных и обезвреженных отходов в общем объеме образовавшихся отходов в процессе производства и потребления;</w:t>
            </w:r>
          </w:p>
          <w:p w:rsidR="00F10F11" w:rsidRPr="00F10F11" w:rsidRDefault="00F10F11" w:rsidP="00F10F11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F10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Количество населения, принявшего участие в мероприятиях экологической направленности</w:t>
            </w:r>
            <w:r w:rsidR="00260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;</w:t>
            </w:r>
          </w:p>
          <w:p w:rsidR="00283FC9" w:rsidRPr="00F10F11" w:rsidRDefault="00260CAB" w:rsidP="00AD3212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0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Масса загрязняющих веществ, поступивших со сточными вода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в поверхностные водные объекты.</w:t>
            </w:r>
          </w:p>
        </w:tc>
      </w:tr>
      <w:tr w:rsidR="00283FC9" w:rsidRPr="00B71B5D" w:rsidTr="00F10F11">
        <w:trPr>
          <w:trHeight w:val="36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FC9" w:rsidRPr="00F10F11" w:rsidRDefault="00283FC9" w:rsidP="00F10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F11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FC9" w:rsidRPr="00F10F11" w:rsidRDefault="00283FC9" w:rsidP="00F10F11">
            <w:pPr>
              <w:pStyle w:val="ConsPlusCell"/>
              <w:widowControl/>
              <w:tabs>
                <w:tab w:val="left" w:pos="36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10F11">
              <w:rPr>
                <w:rFonts w:ascii="Times New Roman" w:hAnsi="Times New Roman" w:cs="Times New Roman"/>
                <w:sz w:val="28"/>
                <w:szCs w:val="28"/>
              </w:rPr>
              <w:t xml:space="preserve">2023-2027 годы                                         </w:t>
            </w:r>
          </w:p>
        </w:tc>
      </w:tr>
      <w:tr w:rsidR="00283FC9" w:rsidRPr="00B71B5D" w:rsidTr="00F10F11">
        <w:trPr>
          <w:trHeight w:val="36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FC9" w:rsidRPr="00F10F11" w:rsidRDefault="00283FC9" w:rsidP="00F10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F11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7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B78" w:rsidRPr="004F3573" w:rsidRDefault="00712B78" w:rsidP="00712B78">
            <w:pPr>
              <w:widowControl w:val="0"/>
              <w:spacing w:after="0"/>
              <w:ind w:left="176"/>
              <w:jc w:val="both"/>
              <w:rPr>
                <w:rFonts w:ascii="Times New Roman" w:eastAsia="Times New Roman" w:hAnsi="Times New Roman" w:cs="Times New Roman"/>
              </w:rPr>
            </w:pPr>
            <w:r w:rsidRPr="004F35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ий объем средств на реализацию программы – </w:t>
            </w:r>
            <w:r w:rsidRPr="004F3573">
              <w:rPr>
                <w:rFonts w:ascii="Times New Roman" w:eastAsia="Calibri" w:hAnsi="Times New Roman" w:cs="Times New Roman"/>
                <w:sz w:val="28"/>
                <w:szCs w:val="24"/>
              </w:rPr>
              <w:t>150 149,78</w:t>
            </w:r>
            <w:r w:rsidRPr="004F35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, в том числе:</w:t>
            </w:r>
          </w:p>
          <w:p w:rsidR="00712B78" w:rsidRPr="004F3573" w:rsidRDefault="00712B78" w:rsidP="00712B78">
            <w:pPr>
              <w:widowControl w:val="0"/>
              <w:spacing w:after="0"/>
              <w:ind w:left="176"/>
              <w:jc w:val="both"/>
              <w:rPr>
                <w:rFonts w:ascii="Times New Roman" w:eastAsia="Times New Roman" w:hAnsi="Times New Roman" w:cs="Times New Roman"/>
              </w:rPr>
            </w:pPr>
            <w:r w:rsidRPr="004F35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23 год – </w:t>
            </w:r>
            <w:r w:rsidRPr="004F3573">
              <w:rPr>
                <w:rFonts w:ascii="Times New Roman" w:eastAsia="Calibri" w:hAnsi="Times New Roman" w:cs="Times New Roman"/>
                <w:sz w:val="28"/>
                <w:szCs w:val="24"/>
              </w:rPr>
              <w:t>150 149,78</w:t>
            </w:r>
            <w:r w:rsidRPr="004F35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4F35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</w:t>
            </w:r>
            <w:proofErr w:type="gramStart"/>
            <w:r w:rsidRPr="004F35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р</w:t>
            </w:r>
            <w:proofErr w:type="gramEnd"/>
            <w:r w:rsidRPr="004F35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блей</w:t>
            </w:r>
            <w:proofErr w:type="spellEnd"/>
            <w:r w:rsidRPr="004F35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712B78" w:rsidRPr="004F3573" w:rsidRDefault="00712B78" w:rsidP="00712B78">
            <w:pPr>
              <w:widowControl w:val="0"/>
              <w:spacing w:after="0"/>
              <w:ind w:left="176"/>
              <w:jc w:val="both"/>
              <w:rPr>
                <w:rFonts w:ascii="Times New Roman" w:eastAsia="Times New Roman" w:hAnsi="Times New Roman" w:cs="Times New Roman"/>
              </w:rPr>
            </w:pPr>
            <w:r w:rsidRPr="004F35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24 год – 0,0 </w:t>
            </w:r>
            <w:proofErr w:type="spellStart"/>
            <w:r w:rsidRPr="004F35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</w:t>
            </w:r>
            <w:proofErr w:type="gramStart"/>
            <w:r w:rsidRPr="004F35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р</w:t>
            </w:r>
            <w:proofErr w:type="gramEnd"/>
            <w:r w:rsidRPr="004F35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блей</w:t>
            </w:r>
            <w:proofErr w:type="spellEnd"/>
            <w:r w:rsidRPr="004F35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712B78" w:rsidRPr="004F3573" w:rsidRDefault="00712B78" w:rsidP="00712B78">
            <w:pPr>
              <w:widowControl w:val="0"/>
              <w:spacing w:after="0"/>
              <w:ind w:left="176"/>
              <w:jc w:val="both"/>
              <w:rPr>
                <w:rFonts w:ascii="Times New Roman" w:eastAsia="Times New Roman" w:hAnsi="Times New Roman" w:cs="Times New Roman"/>
              </w:rPr>
            </w:pPr>
            <w:r w:rsidRPr="004F35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25 год – 0,0 </w:t>
            </w:r>
            <w:proofErr w:type="spellStart"/>
            <w:r w:rsidRPr="004F35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</w:t>
            </w:r>
            <w:proofErr w:type="gramStart"/>
            <w:r w:rsidRPr="004F35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р</w:t>
            </w:r>
            <w:proofErr w:type="gramEnd"/>
            <w:r w:rsidRPr="004F35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блей</w:t>
            </w:r>
            <w:proofErr w:type="spellEnd"/>
            <w:r w:rsidRPr="004F35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712B78" w:rsidRPr="004F3573" w:rsidRDefault="00712B78" w:rsidP="00712B78">
            <w:pPr>
              <w:widowControl w:val="0"/>
              <w:spacing w:after="0"/>
              <w:ind w:left="176"/>
              <w:jc w:val="both"/>
              <w:rPr>
                <w:rFonts w:ascii="Times New Roman" w:eastAsia="Times New Roman" w:hAnsi="Times New Roman" w:cs="Times New Roman"/>
              </w:rPr>
            </w:pPr>
            <w:r w:rsidRPr="004F35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26 год – 0,0 </w:t>
            </w:r>
            <w:proofErr w:type="spellStart"/>
            <w:r w:rsidRPr="004F35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</w:t>
            </w:r>
            <w:proofErr w:type="gramStart"/>
            <w:r w:rsidRPr="004F35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р</w:t>
            </w:r>
            <w:proofErr w:type="gramEnd"/>
            <w:r w:rsidRPr="004F35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блей</w:t>
            </w:r>
            <w:proofErr w:type="spellEnd"/>
            <w:r w:rsidRPr="004F35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712B78" w:rsidRPr="004F3573" w:rsidRDefault="00712B78" w:rsidP="00712B78">
            <w:pPr>
              <w:widowControl w:val="0"/>
              <w:spacing w:after="0"/>
              <w:ind w:left="176"/>
              <w:jc w:val="both"/>
              <w:rPr>
                <w:rFonts w:ascii="Times New Roman" w:eastAsia="Times New Roman" w:hAnsi="Times New Roman" w:cs="Times New Roman"/>
              </w:rPr>
            </w:pPr>
            <w:r w:rsidRPr="004F35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27 год – 0,0 </w:t>
            </w:r>
            <w:proofErr w:type="spellStart"/>
            <w:r w:rsidRPr="004F35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</w:t>
            </w:r>
            <w:proofErr w:type="gramStart"/>
            <w:r w:rsidRPr="004F35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р</w:t>
            </w:r>
            <w:proofErr w:type="gramEnd"/>
            <w:r w:rsidRPr="004F35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блей</w:t>
            </w:r>
            <w:proofErr w:type="spellEnd"/>
            <w:r w:rsidRPr="004F35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712B78" w:rsidRPr="004F3573" w:rsidRDefault="00712B78" w:rsidP="00712B78">
            <w:pPr>
              <w:widowControl w:val="0"/>
              <w:spacing w:after="0"/>
              <w:ind w:left="176"/>
              <w:jc w:val="both"/>
              <w:rPr>
                <w:rFonts w:ascii="Times New Roman" w:eastAsia="Times New Roman" w:hAnsi="Times New Roman" w:cs="Times New Roman"/>
              </w:rPr>
            </w:pPr>
            <w:r w:rsidRPr="004F35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них:</w:t>
            </w:r>
          </w:p>
          <w:p w:rsidR="00712B78" w:rsidRPr="004F3573" w:rsidRDefault="00712B78" w:rsidP="00712B78">
            <w:pPr>
              <w:widowControl w:val="0"/>
              <w:spacing w:after="0"/>
              <w:ind w:left="176"/>
              <w:jc w:val="both"/>
              <w:rPr>
                <w:rFonts w:ascii="Times New Roman" w:eastAsia="Times New Roman" w:hAnsi="Times New Roman" w:cs="Times New Roman"/>
              </w:rPr>
            </w:pPr>
            <w:r w:rsidRPr="004F35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редства федерального бюджета – </w:t>
            </w:r>
          </w:p>
          <w:p w:rsidR="00712B78" w:rsidRPr="004F3573" w:rsidRDefault="00712B78" w:rsidP="00712B78">
            <w:pPr>
              <w:widowControl w:val="0"/>
              <w:spacing w:after="0"/>
              <w:ind w:left="176"/>
              <w:jc w:val="both"/>
              <w:rPr>
                <w:rFonts w:ascii="Times New Roman" w:eastAsia="Times New Roman" w:hAnsi="Times New Roman" w:cs="Times New Roman"/>
              </w:rPr>
            </w:pPr>
            <w:r w:rsidRPr="004F35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 тыс. рублей, в том числе:</w:t>
            </w:r>
          </w:p>
          <w:p w:rsidR="00712B78" w:rsidRPr="004F3573" w:rsidRDefault="00712B78" w:rsidP="00712B78">
            <w:pPr>
              <w:widowControl w:val="0"/>
              <w:spacing w:after="0"/>
              <w:ind w:left="176"/>
              <w:jc w:val="both"/>
              <w:rPr>
                <w:rFonts w:ascii="Times New Roman" w:eastAsia="Times New Roman" w:hAnsi="Times New Roman" w:cs="Times New Roman"/>
              </w:rPr>
            </w:pPr>
            <w:r w:rsidRPr="004F35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23 год – 0,0 </w:t>
            </w:r>
            <w:proofErr w:type="spellStart"/>
            <w:r w:rsidRPr="004F35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</w:t>
            </w:r>
            <w:proofErr w:type="gramStart"/>
            <w:r w:rsidRPr="004F35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р</w:t>
            </w:r>
            <w:proofErr w:type="gramEnd"/>
            <w:r w:rsidRPr="004F35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блей</w:t>
            </w:r>
            <w:proofErr w:type="spellEnd"/>
            <w:r w:rsidRPr="004F35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712B78" w:rsidRPr="004F3573" w:rsidRDefault="00712B78" w:rsidP="00712B78">
            <w:pPr>
              <w:widowControl w:val="0"/>
              <w:spacing w:after="0"/>
              <w:ind w:left="176"/>
              <w:jc w:val="both"/>
              <w:rPr>
                <w:rFonts w:ascii="Times New Roman" w:eastAsia="Times New Roman" w:hAnsi="Times New Roman" w:cs="Times New Roman"/>
              </w:rPr>
            </w:pPr>
            <w:r w:rsidRPr="004F35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24 год – 0,0 </w:t>
            </w:r>
            <w:proofErr w:type="spellStart"/>
            <w:r w:rsidRPr="004F35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</w:t>
            </w:r>
            <w:proofErr w:type="gramStart"/>
            <w:r w:rsidRPr="004F35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р</w:t>
            </w:r>
            <w:proofErr w:type="gramEnd"/>
            <w:r w:rsidRPr="004F35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блей</w:t>
            </w:r>
            <w:proofErr w:type="spellEnd"/>
            <w:r w:rsidRPr="004F35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712B78" w:rsidRPr="004F3573" w:rsidRDefault="00712B78" w:rsidP="00712B78">
            <w:pPr>
              <w:widowControl w:val="0"/>
              <w:spacing w:after="0"/>
              <w:ind w:left="176"/>
              <w:jc w:val="both"/>
              <w:rPr>
                <w:rFonts w:ascii="Times New Roman" w:eastAsia="Times New Roman" w:hAnsi="Times New Roman" w:cs="Times New Roman"/>
              </w:rPr>
            </w:pPr>
            <w:r w:rsidRPr="004F35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25 год – 0,0 </w:t>
            </w:r>
            <w:proofErr w:type="spellStart"/>
            <w:r w:rsidRPr="004F35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</w:t>
            </w:r>
            <w:proofErr w:type="gramStart"/>
            <w:r w:rsidRPr="004F35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р</w:t>
            </w:r>
            <w:proofErr w:type="gramEnd"/>
            <w:r w:rsidRPr="004F35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блей</w:t>
            </w:r>
            <w:proofErr w:type="spellEnd"/>
            <w:r w:rsidRPr="004F35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712B78" w:rsidRPr="004F3573" w:rsidRDefault="00712B78" w:rsidP="00712B78">
            <w:pPr>
              <w:widowControl w:val="0"/>
              <w:spacing w:after="0"/>
              <w:ind w:left="176"/>
              <w:jc w:val="both"/>
              <w:rPr>
                <w:rFonts w:ascii="Times New Roman" w:eastAsia="Times New Roman" w:hAnsi="Times New Roman" w:cs="Times New Roman"/>
              </w:rPr>
            </w:pPr>
            <w:r w:rsidRPr="004F35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26 год – 0,0 </w:t>
            </w:r>
            <w:proofErr w:type="spellStart"/>
            <w:r w:rsidRPr="004F35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</w:t>
            </w:r>
            <w:proofErr w:type="gramStart"/>
            <w:r w:rsidRPr="004F35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р</w:t>
            </w:r>
            <w:proofErr w:type="gramEnd"/>
            <w:r w:rsidRPr="004F35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блей</w:t>
            </w:r>
            <w:proofErr w:type="spellEnd"/>
            <w:r w:rsidRPr="004F35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712B78" w:rsidRPr="004F3573" w:rsidRDefault="00712B78" w:rsidP="00712B78">
            <w:pPr>
              <w:widowControl w:val="0"/>
              <w:spacing w:after="0"/>
              <w:ind w:left="176"/>
              <w:jc w:val="both"/>
              <w:rPr>
                <w:rFonts w:ascii="Times New Roman" w:eastAsia="Times New Roman" w:hAnsi="Times New Roman" w:cs="Times New Roman"/>
              </w:rPr>
            </w:pPr>
            <w:r w:rsidRPr="004F35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27 год – 0,0 </w:t>
            </w:r>
            <w:proofErr w:type="spellStart"/>
            <w:r w:rsidRPr="004F35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</w:t>
            </w:r>
            <w:proofErr w:type="gramStart"/>
            <w:r w:rsidRPr="004F35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р</w:t>
            </w:r>
            <w:proofErr w:type="gramEnd"/>
            <w:r w:rsidRPr="004F35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блей</w:t>
            </w:r>
            <w:proofErr w:type="spellEnd"/>
            <w:r w:rsidRPr="004F35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712B78" w:rsidRPr="004F3573" w:rsidRDefault="00712B78" w:rsidP="00712B78">
            <w:pPr>
              <w:widowControl w:val="0"/>
              <w:spacing w:after="0"/>
              <w:ind w:left="176"/>
              <w:jc w:val="both"/>
              <w:rPr>
                <w:rFonts w:ascii="Times New Roman" w:eastAsia="Times New Roman" w:hAnsi="Times New Roman" w:cs="Times New Roman"/>
              </w:rPr>
            </w:pPr>
            <w:r w:rsidRPr="004F35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редства из областного  бюджета – </w:t>
            </w:r>
            <w:r w:rsidRPr="004F3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 018,6</w:t>
            </w:r>
            <w:r w:rsidRPr="004F35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тыс. рублей, в том числе:</w:t>
            </w:r>
          </w:p>
          <w:p w:rsidR="00712B78" w:rsidRPr="004F3573" w:rsidRDefault="00712B78" w:rsidP="00712B78">
            <w:pPr>
              <w:widowControl w:val="0"/>
              <w:spacing w:after="0"/>
              <w:ind w:left="176"/>
              <w:jc w:val="both"/>
              <w:rPr>
                <w:rFonts w:ascii="Times New Roman" w:eastAsia="Times New Roman" w:hAnsi="Times New Roman" w:cs="Times New Roman"/>
              </w:rPr>
            </w:pPr>
            <w:r w:rsidRPr="004F35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23 год – </w:t>
            </w:r>
            <w:r w:rsidRPr="004F3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 018,6</w:t>
            </w:r>
            <w:r w:rsidRPr="004F35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4F35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</w:t>
            </w:r>
            <w:proofErr w:type="gramStart"/>
            <w:r w:rsidRPr="004F35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р</w:t>
            </w:r>
            <w:proofErr w:type="gramEnd"/>
            <w:r w:rsidRPr="004F35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блей</w:t>
            </w:r>
            <w:proofErr w:type="spellEnd"/>
            <w:r w:rsidRPr="004F35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; </w:t>
            </w:r>
          </w:p>
          <w:p w:rsidR="00712B78" w:rsidRPr="004F3573" w:rsidRDefault="00712B78" w:rsidP="00712B78">
            <w:pPr>
              <w:widowControl w:val="0"/>
              <w:spacing w:after="0"/>
              <w:ind w:left="176"/>
              <w:jc w:val="both"/>
              <w:rPr>
                <w:rFonts w:ascii="Times New Roman" w:eastAsia="Times New Roman" w:hAnsi="Times New Roman" w:cs="Times New Roman"/>
              </w:rPr>
            </w:pPr>
            <w:r w:rsidRPr="004F35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24 год – 0,00  </w:t>
            </w:r>
            <w:proofErr w:type="spellStart"/>
            <w:r w:rsidRPr="004F35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</w:t>
            </w:r>
            <w:proofErr w:type="gramStart"/>
            <w:r w:rsidRPr="004F35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р</w:t>
            </w:r>
            <w:proofErr w:type="gramEnd"/>
            <w:r w:rsidRPr="004F35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блей</w:t>
            </w:r>
            <w:proofErr w:type="spellEnd"/>
            <w:r w:rsidRPr="004F35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; </w:t>
            </w:r>
          </w:p>
          <w:p w:rsidR="00712B78" w:rsidRPr="004F3573" w:rsidRDefault="00712B78" w:rsidP="00712B78">
            <w:pPr>
              <w:widowControl w:val="0"/>
              <w:spacing w:after="0"/>
              <w:ind w:left="176"/>
              <w:jc w:val="both"/>
              <w:rPr>
                <w:rFonts w:ascii="Times New Roman" w:eastAsia="Times New Roman" w:hAnsi="Times New Roman" w:cs="Times New Roman"/>
              </w:rPr>
            </w:pPr>
            <w:r w:rsidRPr="004F35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25 год – 0,00 </w:t>
            </w:r>
            <w:proofErr w:type="spellStart"/>
            <w:r w:rsidRPr="004F35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</w:t>
            </w:r>
            <w:proofErr w:type="gramStart"/>
            <w:r w:rsidRPr="004F35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р</w:t>
            </w:r>
            <w:proofErr w:type="gramEnd"/>
            <w:r w:rsidRPr="004F35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блей</w:t>
            </w:r>
            <w:proofErr w:type="spellEnd"/>
            <w:r w:rsidRPr="004F35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712B78" w:rsidRPr="004F3573" w:rsidRDefault="00712B78" w:rsidP="00712B78">
            <w:pPr>
              <w:widowControl w:val="0"/>
              <w:spacing w:after="0"/>
              <w:ind w:left="176"/>
              <w:jc w:val="both"/>
              <w:rPr>
                <w:rFonts w:ascii="Times New Roman" w:eastAsia="Times New Roman" w:hAnsi="Times New Roman" w:cs="Times New Roman"/>
              </w:rPr>
            </w:pPr>
            <w:r w:rsidRPr="004F35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26 год – 0,00 </w:t>
            </w:r>
            <w:proofErr w:type="spellStart"/>
            <w:r w:rsidRPr="004F35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</w:t>
            </w:r>
            <w:proofErr w:type="gramStart"/>
            <w:r w:rsidRPr="004F35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р</w:t>
            </w:r>
            <w:proofErr w:type="gramEnd"/>
            <w:r w:rsidRPr="004F35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блей</w:t>
            </w:r>
            <w:proofErr w:type="spellEnd"/>
            <w:r w:rsidRPr="004F35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712B78" w:rsidRPr="004F3573" w:rsidRDefault="00712B78" w:rsidP="00712B78">
            <w:pPr>
              <w:widowControl w:val="0"/>
              <w:spacing w:after="0"/>
              <w:ind w:left="176"/>
              <w:jc w:val="both"/>
              <w:rPr>
                <w:rFonts w:ascii="Times New Roman" w:eastAsia="Times New Roman" w:hAnsi="Times New Roman" w:cs="Times New Roman"/>
              </w:rPr>
            </w:pPr>
            <w:r w:rsidRPr="004F35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27 год – 0,00 </w:t>
            </w:r>
            <w:proofErr w:type="spellStart"/>
            <w:r w:rsidRPr="004F35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</w:t>
            </w:r>
            <w:proofErr w:type="gramStart"/>
            <w:r w:rsidRPr="004F35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р</w:t>
            </w:r>
            <w:proofErr w:type="gramEnd"/>
            <w:r w:rsidRPr="004F35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блей</w:t>
            </w:r>
            <w:proofErr w:type="spellEnd"/>
            <w:r w:rsidRPr="004F35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712B78" w:rsidRPr="004F3573" w:rsidRDefault="00712B78" w:rsidP="00712B78">
            <w:pPr>
              <w:widowControl w:val="0"/>
              <w:spacing w:after="0"/>
              <w:ind w:left="176"/>
              <w:jc w:val="both"/>
              <w:rPr>
                <w:rFonts w:ascii="Times New Roman" w:eastAsia="Times New Roman" w:hAnsi="Times New Roman" w:cs="Times New Roman"/>
              </w:rPr>
            </w:pPr>
            <w:r w:rsidRPr="004F35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редства бюджета округа – </w:t>
            </w:r>
            <w:r w:rsidRPr="004F35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 131,2</w:t>
            </w:r>
            <w:r w:rsidRPr="004F35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4F35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</w:t>
            </w:r>
            <w:proofErr w:type="gramStart"/>
            <w:r w:rsidRPr="004F35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р</w:t>
            </w:r>
            <w:proofErr w:type="gramEnd"/>
            <w:r w:rsidRPr="004F35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блей</w:t>
            </w:r>
            <w:proofErr w:type="spellEnd"/>
            <w:r w:rsidRPr="004F35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в том числе:</w:t>
            </w:r>
          </w:p>
          <w:p w:rsidR="00712B78" w:rsidRPr="004F3573" w:rsidRDefault="00712B78" w:rsidP="00712B78">
            <w:pPr>
              <w:widowControl w:val="0"/>
              <w:spacing w:after="0"/>
              <w:ind w:left="176"/>
              <w:jc w:val="both"/>
              <w:rPr>
                <w:rFonts w:ascii="Times New Roman" w:eastAsia="Times New Roman" w:hAnsi="Times New Roman" w:cs="Times New Roman"/>
              </w:rPr>
            </w:pPr>
            <w:r w:rsidRPr="004F35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23 год – </w:t>
            </w:r>
            <w:r w:rsidRPr="004F35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 131,2</w:t>
            </w:r>
            <w:r w:rsidRPr="004F35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4F35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</w:t>
            </w:r>
            <w:proofErr w:type="gramStart"/>
            <w:r w:rsidRPr="004F35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р</w:t>
            </w:r>
            <w:proofErr w:type="gramEnd"/>
            <w:r w:rsidRPr="004F35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блей</w:t>
            </w:r>
            <w:proofErr w:type="spellEnd"/>
            <w:r w:rsidRPr="004F35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712B78" w:rsidRPr="004F3573" w:rsidRDefault="00712B78" w:rsidP="00712B78">
            <w:pPr>
              <w:widowControl w:val="0"/>
              <w:spacing w:after="0"/>
              <w:ind w:left="176"/>
              <w:jc w:val="both"/>
              <w:rPr>
                <w:rFonts w:ascii="Times New Roman" w:eastAsia="Times New Roman" w:hAnsi="Times New Roman" w:cs="Times New Roman"/>
              </w:rPr>
            </w:pPr>
            <w:r w:rsidRPr="004F35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24 год – 0,0  </w:t>
            </w:r>
            <w:proofErr w:type="spellStart"/>
            <w:r w:rsidRPr="004F35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</w:t>
            </w:r>
            <w:proofErr w:type="gramStart"/>
            <w:r w:rsidRPr="004F35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р</w:t>
            </w:r>
            <w:proofErr w:type="gramEnd"/>
            <w:r w:rsidRPr="004F35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блей</w:t>
            </w:r>
            <w:proofErr w:type="spellEnd"/>
            <w:r w:rsidRPr="004F35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712B78" w:rsidRPr="004F3573" w:rsidRDefault="00712B78" w:rsidP="00712B78">
            <w:pPr>
              <w:widowControl w:val="0"/>
              <w:spacing w:after="0"/>
              <w:ind w:left="176"/>
              <w:jc w:val="both"/>
              <w:rPr>
                <w:rFonts w:ascii="Times New Roman" w:eastAsia="Times New Roman" w:hAnsi="Times New Roman" w:cs="Times New Roman"/>
              </w:rPr>
            </w:pPr>
            <w:r w:rsidRPr="004F35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25 год – 0,0 </w:t>
            </w:r>
            <w:proofErr w:type="spellStart"/>
            <w:r w:rsidRPr="004F35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</w:t>
            </w:r>
            <w:proofErr w:type="gramStart"/>
            <w:r w:rsidRPr="004F35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р</w:t>
            </w:r>
            <w:proofErr w:type="gramEnd"/>
            <w:r w:rsidRPr="004F35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блей</w:t>
            </w:r>
            <w:proofErr w:type="spellEnd"/>
            <w:r w:rsidRPr="004F35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712B78" w:rsidRPr="004F3573" w:rsidRDefault="00712B78" w:rsidP="00712B78">
            <w:pPr>
              <w:widowControl w:val="0"/>
              <w:spacing w:after="0"/>
              <w:ind w:left="176"/>
              <w:jc w:val="both"/>
              <w:rPr>
                <w:rFonts w:ascii="Times New Roman" w:eastAsia="Times New Roman" w:hAnsi="Times New Roman" w:cs="Times New Roman"/>
              </w:rPr>
            </w:pPr>
            <w:r w:rsidRPr="004F35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26 год – 0,0 </w:t>
            </w:r>
            <w:proofErr w:type="spellStart"/>
            <w:r w:rsidRPr="004F35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</w:t>
            </w:r>
            <w:proofErr w:type="gramStart"/>
            <w:r w:rsidRPr="004F35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р</w:t>
            </w:r>
            <w:proofErr w:type="gramEnd"/>
            <w:r w:rsidRPr="004F35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блей</w:t>
            </w:r>
            <w:proofErr w:type="spellEnd"/>
            <w:r w:rsidRPr="004F35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712B78" w:rsidRPr="004F3573" w:rsidRDefault="00712B78" w:rsidP="00712B78">
            <w:pPr>
              <w:widowControl w:val="0"/>
              <w:spacing w:after="0"/>
              <w:ind w:left="176"/>
              <w:jc w:val="both"/>
              <w:rPr>
                <w:rFonts w:ascii="Times New Roman" w:eastAsia="Times New Roman" w:hAnsi="Times New Roman" w:cs="Times New Roman"/>
              </w:rPr>
            </w:pPr>
            <w:r w:rsidRPr="004F35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2027 год – 0,0 </w:t>
            </w:r>
            <w:proofErr w:type="spellStart"/>
            <w:r w:rsidRPr="004F35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</w:t>
            </w:r>
            <w:proofErr w:type="gramStart"/>
            <w:r w:rsidRPr="004F35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р</w:t>
            </w:r>
            <w:proofErr w:type="gramEnd"/>
            <w:r w:rsidRPr="004F35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блей</w:t>
            </w:r>
            <w:proofErr w:type="spellEnd"/>
            <w:r w:rsidRPr="004F35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283FC9" w:rsidRPr="00F10F11" w:rsidRDefault="00712B78" w:rsidP="00712B7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57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ограмма разработана при условии ежегодной корректировки финансирования мероприятий в соответствии с утвержденными бюджетами</w:t>
            </w:r>
          </w:p>
        </w:tc>
      </w:tr>
      <w:tr w:rsidR="00283FC9" w:rsidRPr="00B71B5D" w:rsidTr="00F10F11">
        <w:trPr>
          <w:trHeight w:val="36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FC9" w:rsidRPr="00F10F11" w:rsidRDefault="00283FC9" w:rsidP="00F10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F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A5E" w:rsidRDefault="00260CAB" w:rsidP="00260CA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F10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Ликвидация </w:t>
            </w:r>
            <w:r w:rsidR="00CA2A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8</w:t>
            </w:r>
            <w:r w:rsidR="00CA2A5E"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Pr="00F10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мест несанкционированного размещения ТКО </w:t>
            </w:r>
            <w:r w:rsidR="00CA2A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на территории </w:t>
            </w:r>
            <w:r w:rsidRPr="00F10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круга.</w:t>
            </w:r>
          </w:p>
          <w:p w:rsidR="00260CAB" w:rsidRPr="00F10F11" w:rsidRDefault="00CA2A5E" w:rsidP="00260CA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У</w:t>
            </w: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вели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ение </w:t>
            </w: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д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и</w:t>
            </w: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использованных, обезвреженных отходов в общем объеме образовавшихся отходов произво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ства и потребления до 55 %.</w:t>
            </w:r>
          </w:p>
          <w:p w:rsidR="00F10F11" w:rsidRPr="00F10F11" w:rsidRDefault="00CA2A5E" w:rsidP="00F10F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Н</w:t>
            </w: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е доп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ще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увеличения уровня загрязнения водных объектов за счет загрязняющих веществ, поступающих со сточными вода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в поверхностные водные объекты. </w:t>
            </w:r>
          </w:p>
          <w:p w:rsidR="00CA2A5E" w:rsidRPr="00F10F11" w:rsidRDefault="00CA2A5E" w:rsidP="00CA2A5E">
            <w:pPr>
              <w:tabs>
                <w:tab w:val="left" w:pos="32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У</w:t>
            </w: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вели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ение</w:t>
            </w: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доли</w:t>
            </w: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населения, принявшего участие в мероприят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х экологической направленности до 48 %</w:t>
            </w: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.</w:t>
            </w:r>
          </w:p>
        </w:tc>
      </w:tr>
    </w:tbl>
    <w:p w:rsidR="00283FC9" w:rsidRPr="00B71B5D" w:rsidRDefault="00283FC9" w:rsidP="00283FC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F768F" w:rsidRPr="00386A43" w:rsidRDefault="00DF768F" w:rsidP="00DF768F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Характеристика сферы реализации муниципальной программы, основные проблемы в указанной сфере и перспективы ее развития</w:t>
      </w: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бщая характеристика сферы реализации программы</w:t>
      </w: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Экологическая обстановка в </w:t>
      </w:r>
      <w:r w:rsidR="00B063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круге</w:t>
      </w: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оценивается как стабильная с тенденцией к улучшению, но, несмотря на некоторые позитивные результаты, многие проблемы в сфере экологии до конца не решены и требуют программного подхода и дополнительных действий.</w:t>
      </w: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В настоящее время в Белозерском </w:t>
      </w:r>
      <w:r w:rsidR="00B063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круге</w:t>
      </w: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остаются нерешенными проблемы загрязнения водных объектов от сбросов предприятий, растущего объема отходов производства и потребления.</w:t>
      </w: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ar-SA"/>
        </w:rPr>
      </w:pP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ar-SA"/>
        </w:rPr>
        <w:t>Водные объекты</w:t>
      </w: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оверхностные водные объекты являются одновременно основными источниками питьевого и производственного водоснабжения и приемниками хозяйственно-бытовых и производственных сточных вод.</w:t>
      </w: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 20</w:t>
      </w:r>
      <w:r w:rsidR="00BA37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2</w:t>
      </w:r>
      <w:r w:rsidR="00AF6B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1</w:t>
      </w: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году объем сброса сточных вод в водные объекты от предприятий, расположенных на территории Белозерского </w:t>
      </w:r>
      <w:r w:rsidR="00B063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круга</w:t>
      </w: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составил 172,6 тыс. куб. м (весь объем является недостаточно очищенным).</w:t>
      </w:r>
      <w:r w:rsidR="00B063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Недостаточный уровень очистки сточных вод, сбрасываемых предприятиями водопроводно-канализационного хозяйства в водные объекты, оказывает негативное воздействие на экосистему водных объектов и окружающую среду.</w:t>
      </w: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Большинство муниципальных очистных сооружений канализации (ОСК) находится в неудовлетворительном техническом состоянии и работает с низкой эффективностью ввиду износа, устаревшей конструкции и нарушения правил эксплуатации. Чрезвычайно изношены муниципальные сети водоотведения.</w:t>
      </w: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Реализация мероприятий программы позволит предотвратить возможный </w:t>
      </w: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lastRenderedPageBreak/>
        <w:t xml:space="preserve">ущерб от негативного воздействия вод. </w:t>
      </w: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ar-SA"/>
        </w:rPr>
        <w:t>Обращение с отходами производства и потребления</w:t>
      </w: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На территории </w:t>
      </w:r>
      <w:r w:rsidR="00B063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круга</w:t>
      </w: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ежегодно образуется свыше 6 </w:t>
      </w:r>
      <w:proofErr w:type="spellStart"/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тыс</w:t>
      </w:r>
      <w:proofErr w:type="gramStart"/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т</w:t>
      </w:r>
      <w:proofErr w:type="gramEnd"/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нн</w:t>
      </w:r>
      <w:proofErr w:type="spellEnd"/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твердых коммунальных отходов. </w:t>
      </w:r>
      <w:r w:rsidR="00B063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</w:p>
    <w:p w:rsidR="00DF768F" w:rsidRPr="00386A43" w:rsidRDefault="00DF768F" w:rsidP="00F135E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Согласно </w:t>
      </w:r>
      <w:r w:rsidR="00981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</w:t>
      </w: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действующей </w:t>
      </w:r>
      <w:r w:rsidR="00981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</w:t>
      </w: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Территориальной схеме </w:t>
      </w:r>
      <w:r w:rsidR="00981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</w:t>
      </w: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бращения </w:t>
      </w:r>
      <w:r w:rsidR="00981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</w:t>
      </w: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</w:t>
      </w:r>
      <w:r w:rsidR="00981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</w:t>
      </w: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отходами, в </w:t>
      </w:r>
      <w:r w:rsidR="00981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</w:t>
      </w: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том числе с твердыми </w:t>
      </w:r>
      <w:r w:rsidR="00981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</w:t>
      </w: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коммунальными отходами, на </w:t>
      </w:r>
      <w:proofErr w:type="gramStart"/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территории Вологодской </w:t>
      </w:r>
      <w:r w:rsidR="00981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</w:t>
      </w: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бласти, утвержденной</w:t>
      </w:r>
      <w:r w:rsidR="00981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</w:t>
      </w: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приказом </w:t>
      </w:r>
      <w:r w:rsidR="00981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</w:t>
      </w:r>
      <w:r w:rsidR="00F135EE" w:rsidRPr="00F135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Департамента </w:t>
      </w:r>
      <w:r w:rsidR="00981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</w:t>
      </w:r>
      <w:r w:rsidR="00F135EE" w:rsidRPr="00F135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риродных </w:t>
      </w:r>
      <w:r w:rsidR="00981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</w:t>
      </w:r>
      <w:r w:rsidR="00F135EE" w:rsidRPr="00F135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ресурсов </w:t>
      </w:r>
      <w:r w:rsidR="00981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</w:t>
      </w:r>
      <w:r w:rsidR="00F135EE" w:rsidRPr="00F135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и</w:t>
      </w:r>
      <w:r w:rsidR="00981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</w:t>
      </w:r>
      <w:r w:rsidR="00F135EE" w:rsidRPr="00F135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охраны </w:t>
      </w:r>
      <w:r w:rsidR="00981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</w:t>
      </w:r>
      <w:r w:rsidR="00F135EE" w:rsidRPr="00F135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кружающей </w:t>
      </w:r>
      <w:r w:rsidR="00981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</w:t>
      </w:r>
      <w:r w:rsidR="00F135EE" w:rsidRPr="00F135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реды</w:t>
      </w:r>
      <w:r w:rsidR="00981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F135EE" w:rsidRPr="00F135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области </w:t>
      </w:r>
      <w:r w:rsidR="00981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F135EE" w:rsidRPr="00F135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т</w:t>
      </w:r>
      <w:r w:rsidR="00981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F135EE" w:rsidRPr="00F135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10.01.2022 № 3</w:t>
      </w:r>
      <w:r w:rsidR="00F135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981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Белозерский </w:t>
      </w:r>
      <w:r w:rsidR="00B063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круг</w:t>
      </w: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относится</w:t>
      </w:r>
      <w:proofErr w:type="gramEnd"/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к западной зоне деятельности регионального оператора. </w:t>
      </w: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о Белозерскому </w:t>
      </w:r>
      <w:r w:rsidR="00B063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кругу </w:t>
      </w: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предусмотрено обустройство объекта перегрузки отходов, образованных на территории Белозерского </w:t>
      </w:r>
      <w:r w:rsidR="00B063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круга</w:t>
      </w: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и рекультивация существующих мест несанкционированного размещения твердых коммунальных отходов.</w:t>
      </w:r>
      <w:r w:rsidR="00B063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</w:p>
    <w:p w:rsidR="00DF768F" w:rsidRPr="00386A43" w:rsidRDefault="00B06363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ar-SA"/>
        </w:rPr>
        <w:t xml:space="preserve"> </w:t>
      </w: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ar-SA"/>
        </w:rPr>
        <w:t>Экологическое воспитание и образование</w:t>
      </w: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Экологическое образование в последние годы является одним из приоритетных направлений природоохранной деятельности в </w:t>
      </w:r>
      <w:r w:rsidR="00B063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круг</w:t>
      </w: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е. В образовательных учреждениях, учреждениях культуры  Белозерского муниципального </w:t>
      </w:r>
      <w:r w:rsidR="00B063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круга</w:t>
      </w: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проводятся мероприятия по экологическому воспитанию обучающихся.   Участие обучающихся школ и воспитанников детских садов в конкурсах, викторинах, выставках способствует развитию творческой личности подростка. Очевидно, что проблема воспитания экологической культуры не может решаться силами только образовательных учреждений. Необходимо конструктивное взаимодействие органов представительной и исполнительной муниципальной власти с учреждениями образования, культуры, общественными организациями на уровнях</w:t>
      </w:r>
      <w:r w:rsidR="00B063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округа</w:t>
      </w: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Белозерский </w:t>
      </w:r>
      <w:r w:rsidR="00B063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круг</w:t>
      </w: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нуждается в кадрах, готовых решать обостряющиеся проблемы охраны окружающей среды и природопользования, способных к адаптации и переменам в период формирования рыночной экономики и перехода общества к модели устойчивого развития. Поэтому формирование основ экологической культуры - одно из важных приоритетных направлений социально-экономического развития </w:t>
      </w:r>
      <w:r w:rsidR="00B063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круга</w:t>
      </w: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  <w:r w:rsidR="00B063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</w:p>
    <w:p w:rsidR="00DF768F" w:rsidRPr="00386A43" w:rsidRDefault="00DF768F" w:rsidP="00DF768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Требуется воспитание экологической культуры как системы экологических знаний, экологического мышления, сознания и экологически оправданного поведения в процессе реализации содержания, форм, методов непрерывного экологического воспитания и образования.</w:t>
      </w:r>
    </w:p>
    <w:p w:rsidR="00DF768F" w:rsidRPr="00386A43" w:rsidRDefault="00DF768F" w:rsidP="00DF768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дним из основных принципов деятельности органов местного самоуправления является ответственность за обеспечение благоприятной окружающей среды и экологической безопасности на соответствующих территориях.</w:t>
      </w: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proofErr w:type="gramStart"/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Экологическая доктрина Российской Федерации, одобренная распоряжением Правительства Российской Федерации от 31 августа 2002 года № </w:t>
      </w: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lastRenderedPageBreak/>
        <w:t>1225-р, определяет в качестве стратегической цели государственной политики в области экологии сохранение природных систем, поддержание их целостности и жизнеобеспечивающих функций для устойчивого развития общества, повышения качества жизни, улучшения здоровья населения и демографической ситуации, обеспечения экологической безопасности страны.</w:t>
      </w:r>
      <w:proofErr w:type="gramEnd"/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Стратегия национальной безопасности Российской Федерации, утвержденная Указом Президента Российской Федерации </w:t>
      </w:r>
      <w:r w:rsidR="00D94F91" w:rsidRPr="00D94F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2 июля 2021 г</w:t>
      </w:r>
      <w:r w:rsidR="00D94F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да</w:t>
      </w:r>
      <w:r w:rsidR="00D94F91" w:rsidRPr="00D94F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№ 400</w:t>
      </w: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, рассматривает обеспечение экологической безопасности как важную составляющую национальной безопасности государства. При этом стратегическими целями обеспечения экологической безопасности и рационального природопользования являются сохранение окружающей природной среды и обеспечение ее защиты, ликвидация экологических последствий хозяйственной деятельности.</w:t>
      </w:r>
      <w:r w:rsidR="00B063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</w:p>
    <w:p w:rsidR="00DF768F" w:rsidRPr="00386A43" w:rsidRDefault="00DF768F" w:rsidP="00DF7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Стратегия социально-экономического развития Белозерского муниципального </w:t>
      </w:r>
      <w:r w:rsidR="00B063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круга</w:t>
      </w: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Вологодской области на период до 2030 года, утвержденная решением Представительного Собрания района от 25.12.2018 № 99 устанавливает следующие задачи, реализуемые данной программой:</w:t>
      </w: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- уменьшение уровня загрязнения водных объектов за счет модернизации и совершенствования технологий очистки сточных вод организациями в сфере производства и в коммунальном комплексе;</w:t>
      </w: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- создание комплексной системы по сбору, сортировке и переработке твердых коммунальных отходов;</w:t>
      </w: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- достижение качественно нового уровня развития экологической культуры населения, организация и развитие системы экологического образования.</w:t>
      </w: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- 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муниципального </w:t>
      </w:r>
      <w:r w:rsidR="00B06363" w:rsidRPr="00B063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круга</w:t>
      </w: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;</w:t>
      </w:r>
      <w:r w:rsidR="00B063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- улучшение состояния водных объектов путем строительства и реконструкции канализационных очистных сооружений (федеральная программа «Вода России»).</w:t>
      </w: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ar-SA"/>
        </w:rPr>
      </w:pP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bookmarkStart w:id="1" w:name="Par148"/>
      <w:bookmarkEnd w:id="1"/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2. Приоритеты в сфере реализации муниципальной программы, цели, задачи, сроки реализации муниципальной программы</w:t>
      </w:r>
    </w:p>
    <w:p w:rsidR="00DF768F" w:rsidRPr="00386A43" w:rsidRDefault="00B06363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риоритеты в сфере охраны окружающей среды является: </w:t>
      </w:r>
    </w:p>
    <w:p w:rsidR="00260CAB" w:rsidRDefault="00DF768F" w:rsidP="00260CA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60C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Ликвидация мест несанкционированного размещения ТКО </w:t>
      </w:r>
      <w:r w:rsidR="00B06363" w:rsidRPr="00260C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круга</w:t>
      </w:r>
      <w:r w:rsidRPr="00260C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:rsidR="00260CAB" w:rsidRDefault="00260CAB" w:rsidP="00260CA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60C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Снижение уровня загрязнения водных объектов.  </w:t>
      </w:r>
    </w:p>
    <w:p w:rsidR="00260CAB" w:rsidRPr="00260CAB" w:rsidRDefault="00260CAB" w:rsidP="00260CA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И</w:t>
      </w:r>
      <w:r w:rsidRPr="00260CAB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нформир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е</w:t>
      </w:r>
      <w:r w:rsidRPr="00260CAB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и просвещен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е</w:t>
      </w:r>
      <w:r w:rsidRPr="00260CAB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населения по вопросам охраны окружающей среды и рационального природопольз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11534E" w:rsidRPr="0011534E" w:rsidRDefault="0011534E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Целью Программы являю</w:t>
      </w:r>
      <w:r w:rsidR="00DF768F"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тся </w:t>
      </w:r>
    </w:p>
    <w:p w:rsidR="0011534E" w:rsidRPr="0011534E" w:rsidRDefault="0011534E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- о</w:t>
      </w:r>
      <w:r w:rsidRPr="00F10F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беспечение экологической безопасности граждан и сохранение природных систе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;</w:t>
      </w:r>
    </w:p>
    <w:p w:rsidR="00DF768F" w:rsidRPr="00386A43" w:rsidRDefault="0011534E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- </w:t>
      </w:r>
      <w:r w:rsidR="00DF768F"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улучшение состояния окружающей среды Белозерского муниципального </w:t>
      </w:r>
      <w:r w:rsidR="00265F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lastRenderedPageBreak/>
        <w:t>округа</w:t>
      </w:r>
      <w:r w:rsidR="00DF768F"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на основе планового подхода к решению экологических вопросов.</w:t>
      </w:r>
      <w:r w:rsidR="00265F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</w:t>
      </w:r>
    </w:p>
    <w:p w:rsidR="00DF768F" w:rsidRDefault="00DF768F" w:rsidP="00260CA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 рамках реализации Программы необходимо решить следующие основные задачи:</w:t>
      </w:r>
    </w:p>
    <w:p w:rsidR="00260CAB" w:rsidRPr="00260CAB" w:rsidRDefault="00260CAB" w:rsidP="00260CAB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60C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Ликвидация мест несанкционированного размещения ТКО </w:t>
      </w:r>
      <w:r w:rsidRPr="00260CAB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Pr="00260C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. </w:t>
      </w:r>
    </w:p>
    <w:p w:rsidR="00260CAB" w:rsidRPr="00260CAB" w:rsidRDefault="00260CAB" w:rsidP="00260CAB">
      <w:pPr>
        <w:numPr>
          <w:ilvl w:val="0"/>
          <w:numId w:val="13"/>
        </w:numPr>
        <w:tabs>
          <w:tab w:val="left" w:pos="425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60C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Развитие инфраструктуры переработки, использования и безопасного размещения отходов. </w:t>
      </w:r>
    </w:p>
    <w:p w:rsidR="00260CAB" w:rsidRPr="00260CAB" w:rsidRDefault="00260CAB" w:rsidP="00260CAB">
      <w:pPr>
        <w:numPr>
          <w:ilvl w:val="0"/>
          <w:numId w:val="13"/>
        </w:numPr>
        <w:tabs>
          <w:tab w:val="left" w:pos="425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60C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нижение уровня загрязнения водных объектов</w:t>
      </w:r>
    </w:p>
    <w:p w:rsidR="00260CAB" w:rsidRPr="00260CAB" w:rsidRDefault="00260CAB" w:rsidP="00260CAB">
      <w:pPr>
        <w:numPr>
          <w:ilvl w:val="0"/>
          <w:numId w:val="13"/>
        </w:numPr>
        <w:tabs>
          <w:tab w:val="left" w:pos="425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60CAB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Формирование основ экологической культуры населения </w:t>
      </w:r>
      <w:r w:rsidRPr="00260CAB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Pr="00260CAB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 и обеспечение оперативного информирования и просвещения населения по вопросам охраны окружающей среды и рационального природопользования.</w:t>
      </w: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рок реализации Программы: 202</w:t>
      </w:r>
      <w:r w:rsidR="00265F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3</w:t>
      </w: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- 202</w:t>
      </w:r>
      <w:r w:rsidR="00265F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7</w:t>
      </w: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годы.</w:t>
      </w:r>
    </w:p>
    <w:p w:rsidR="00DF768F" w:rsidRPr="00386A43" w:rsidRDefault="00265FA7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bookmarkStart w:id="2" w:name="Par162"/>
      <w:bookmarkStart w:id="3" w:name="Par170"/>
      <w:bookmarkEnd w:id="2"/>
      <w:bookmarkEnd w:id="3"/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3. Ресурсное обеспечение муниципальной программы за счет бюджета</w:t>
      </w:r>
      <w:r w:rsidR="00265F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округа</w:t>
      </w: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, а также информация о прогнозной (справочной) оценке расходов федерального и областного бюджетов, бюджетов государственных внебюджетных фондов и бюджет</w:t>
      </w:r>
      <w:r w:rsidR="00A065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а </w:t>
      </w:r>
      <w:r w:rsidR="00265F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круга</w:t>
      </w: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, иных организаций на реализацию целей муниципальной программы</w:t>
      </w:r>
      <w:r w:rsidR="00265F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</w:t>
      </w:r>
    </w:p>
    <w:p w:rsidR="00DF768F" w:rsidRPr="00386A43" w:rsidRDefault="00265FA7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</w:p>
    <w:p w:rsidR="00DF768F" w:rsidRPr="00386A43" w:rsidRDefault="00DF768F" w:rsidP="00DF76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Финансирование мероприятий Программы осуществляется за счет бюджета</w:t>
      </w:r>
      <w:r w:rsidR="00265F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округа</w:t>
      </w: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, а также информация о прогнозной (справочной) оценке расходов федерального и областного бюджетов, бюджетов государственных внебюджетных фондов, иных организаций на реализацию целей муниципальной программы с приложения № 1, 2 к Программе. Обоснование объема финансовых ресурсов, необходимых для реализации муниципальной программы;</w:t>
      </w: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боснование общего объема средств, необходимых для реализации Программы, представлено в приложении № 1 к Программе.</w:t>
      </w:r>
    </w:p>
    <w:p w:rsidR="00DF768F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bookmarkStart w:id="4" w:name="Par177"/>
      <w:bookmarkEnd w:id="4"/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bookmarkStart w:id="5" w:name="Par255"/>
      <w:bookmarkEnd w:id="5"/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4. Перечень и характеристика мероприятий</w:t>
      </w:r>
    </w:p>
    <w:p w:rsidR="00DF768F" w:rsidRPr="00386A43" w:rsidRDefault="00265FA7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</w:p>
    <w:p w:rsidR="00A065A5" w:rsidRDefault="00DF768F" w:rsidP="00A065A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В </w:t>
      </w:r>
      <w:r w:rsidR="00A065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рамках </w:t>
      </w: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реализации Программы </w:t>
      </w:r>
      <w:r w:rsidR="00A065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ланируется выполнение следующих мероприятий</w:t>
      </w: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:</w:t>
      </w:r>
    </w:p>
    <w:p w:rsidR="00E63D38" w:rsidRDefault="00E63D38" w:rsidP="00A065A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1.</w:t>
      </w:r>
      <w:r w:rsidRPr="00E63D3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63D38">
        <w:rPr>
          <w:rFonts w:ascii="Times New Roman" w:eastAsia="Calibri" w:hAnsi="Times New Roman" w:cs="Times New Roman"/>
          <w:sz w:val="28"/>
          <w:szCs w:val="28"/>
        </w:rPr>
        <w:t>Мероприятия по охране, рациональному и комплексному использованию водных ресурс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F768F" w:rsidRPr="00386A43" w:rsidRDefault="00E63D38" w:rsidP="00A065A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2</w:t>
      </w:r>
      <w:r w:rsidR="00DF768F"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. </w:t>
      </w:r>
      <w:r w:rsidR="00DF768F" w:rsidRPr="00386A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роприятия по предотвращению загрязнения природной среды отходами производства и потребления.</w:t>
      </w: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2.1. Развитие инфраструктуры переработки, использования и безопасного размещения отходов. Разработка </w:t>
      </w:r>
      <w:proofErr w:type="gramStart"/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оектов рекультивации мест несанкционированного размещения отходов</w:t>
      </w:r>
      <w:proofErr w:type="gramEnd"/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:rsidR="008D39E2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Мероприятие </w:t>
      </w:r>
      <w:r w:rsidR="008D39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ланируется</w:t>
      </w: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реализов</w:t>
      </w:r>
      <w:r w:rsidR="008D39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ать</w:t>
      </w: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путем проведения конкурсных процедур с целью определения проектной организации для разработки проекта рекультивации. </w:t>
      </w: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Разработка проектно-сметной документации на строительство перегрузочной станции мощностью 7000 тонн/год.</w:t>
      </w: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2.2. Ликвидация мест несанкционированного размещения ТКО </w:t>
      </w:r>
      <w:r w:rsidR="00265F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круга</w:t>
      </w: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  <w:r w:rsidR="00265F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lastRenderedPageBreak/>
        <w:t xml:space="preserve">Мероприятие будет осуществлено путем ликвидации несанкционированных свалок отходов </w:t>
      </w:r>
      <w:r w:rsidR="00265F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круга</w:t>
      </w: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посредством вывоза отходов на объекты размещения отходов, включенные в ГРОРО.</w:t>
      </w: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3.Формирование основ экологической культуры населения </w:t>
      </w:r>
      <w:r w:rsidR="00265F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круга</w:t>
      </w: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и обеспечение оперативного информирования и просвещения населения по вопросам охраны окружающей среды и рационального природопользования.</w:t>
      </w:r>
      <w:r w:rsidR="00D506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существление дополнительного финансирования мероприятий экологического направления общеобразовательных организаций; участие в проведении конкурсов, выставок и т.п. </w:t>
      </w: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Участие в мероприятиях, семинарах по природоохранной тематике для повышения квалификации специалистов, занятых в сфере охраны окружающей среды.</w:t>
      </w:r>
    </w:p>
    <w:p w:rsidR="00DF768F" w:rsidRPr="00386A43" w:rsidRDefault="00DF768F" w:rsidP="00DF768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5. Методика расчета целевых индикаторов и показателей программы</w:t>
      </w:r>
    </w:p>
    <w:p w:rsidR="00DF768F" w:rsidRPr="00386A43" w:rsidRDefault="00DF768F" w:rsidP="00DF768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еречень индикаторов программы с расшифровкой плановых значений по годам приведен в таблице.</w:t>
      </w:r>
    </w:p>
    <w:p w:rsidR="00E63D38" w:rsidRDefault="00E63D38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Таблица</w:t>
      </w:r>
    </w:p>
    <w:p w:rsidR="00DF768F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Целевые показатели Программы</w:t>
      </w:r>
    </w:p>
    <w:p w:rsidR="00E63D38" w:rsidRPr="00386A43" w:rsidRDefault="00E63D38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tbl>
      <w:tblPr>
        <w:tblW w:w="9923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2410"/>
        <w:gridCol w:w="850"/>
        <w:gridCol w:w="709"/>
        <w:gridCol w:w="709"/>
        <w:gridCol w:w="708"/>
        <w:gridCol w:w="709"/>
        <w:gridCol w:w="709"/>
      </w:tblGrid>
      <w:tr w:rsidR="00DF768F" w:rsidRPr="00386A43" w:rsidTr="00E63D38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768F" w:rsidRPr="00386A43" w:rsidRDefault="00DF768F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п</w:t>
            </w:r>
            <w:proofErr w:type="gramEnd"/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768F" w:rsidRPr="00386A43" w:rsidRDefault="00DF768F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Задачи, направленные на достижение цел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768F" w:rsidRPr="00386A43" w:rsidRDefault="00DF768F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Наименование индикатора (показател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768F" w:rsidRPr="00386A43" w:rsidRDefault="00DF768F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DF768F" w:rsidRPr="00386A43" w:rsidRDefault="00DF768F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Значение показателей</w:t>
            </w:r>
          </w:p>
        </w:tc>
      </w:tr>
      <w:tr w:rsidR="00DF768F" w:rsidRPr="00386A43" w:rsidTr="00E63D38">
        <w:trPr>
          <w:trHeight w:val="1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768F" w:rsidRPr="00386A43" w:rsidRDefault="00DF768F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768F" w:rsidRPr="00386A43" w:rsidRDefault="00DF768F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768F" w:rsidRPr="00386A43" w:rsidRDefault="00DF768F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768F" w:rsidRPr="00386A43" w:rsidRDefault="00DF768F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8F" w:rsidRPr="00386A43" w:rsidRDefault="00DF768F" w:rsidP="00D506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202</w:t>
            </w:r>
            <w:r w:rsidR="00D50666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8F" w:rsidRPr="00386A43" w:rsidRDefault="00DF768F" w:rsidP="00D506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202</w:t>
            </w:r>
            <w:r w:rsidR="00D50666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8F" w:rsidRPr="00386A43" w:rsidRDefault="00DF768F" w:rsidP="00D506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202</w:t>
            </w:r>
            <w:r w:rsidR="00D50666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8F" w:rsidRPr="00386A43" w:rsidRDefault="00DF768F" w:rsidP="00D506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202</w:t>
            </w:r>
            <w:r w:rsidR="00D50666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8F" w:rsidRPr="00386A43" w:rsidRDefault="00DF768F" w:rsidP="00D506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202</w:t>
            </w:r>
            <w:r w:rsidR="00D50666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7</w:t>
            </w:r>
          </w:p>
        </w:tc>
      </w:tr>
      <w:tr w:rsidR="00DF768F" w:rsidRPr="00386A43" w:rsidTr="00E63D38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768F" w:rsidRPr="00386A43" w:rsidRDefault="00DF768F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768F" w:rsidRPr="00386A43" w:rsidRDefault="00DF768F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768F" w:rsidRPr="00386A43" w:rsidRDefault="00DF768F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768F" w:rsidRPr="00386A43" w:rsidRDefault="00DF768F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8F" w:rsidRPr="00386A43" w:rsidRDefault="007C41B5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8F" w:rsidRPr="00386A43" w:rsidRDefault="007C41B5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8F" w:rsidRPr="00386A43" w:rsidRDefault="007C41B5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8F" w:rsidRPr="00386A43" w:rsidRDefault="007C41B5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8F" w:rsidRPr="00386A43" w:rsidRDefault="007C41B5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9</w:t>
            </w:r>
          </w:p>
        </w:tc>
      </w:tr>
      <w:tr w:rsidR="00DF768F" w:rsidRPr="00386A43" w:rsidTr="00E63D38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768F" w:rsidRPr="00386A43" w:rsidRDefault="008D39E2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1</w:t>
            </w:r>
            <w:r w:rsidR="00DF768F"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768F" w:rsidRPr="00386A43" w:rsidRDefault="00DF768F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 xml:space="preserve">Снижение количества мест несанкционированного размещения твердых коммунальных отход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768F" w:rsidRPr="00386A43" w:rsidRDefault="00DF768F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Доля ликвидированных несанкционированных свал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768F" w:rsidRPr="00386A43" w:rsidRDefault="00DF768F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8F" w:rsidRPr="00386A43" w:rsidRDefault="00DF768F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8F" w:rsidRPr="00386A43" w:rsidRDefault="00DF768F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8F" w:rsidRPr="00386A43" w:rsidRDefault="00DF768F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8F" w:rsidRPr="00386A43" w:rsidRDefault="00DF768F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8F" w:rsidRPr="00386A43" w:rsidRDefault="00DF768F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100</w:t>
            </w:r>
          </w:p>
        </w:tc>
      </w:tr>
      <w:tr w:rsidR="00DF768F" w:rsidRPr="00386A43" w:rsidTr="00E63D38">
        <w:trPr>
          <w:trHeight w:val="24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768F" w:rsidRPr="00386A43" w:rsidRDefault="008D39E2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2</w:t>
            </w:r>
            <w:r w:rsidR="00DF768F"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768F" w:rsidRPr="00386A43" w:rsidRDefault="00DF768F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Развитие инфраструктуры переработки, использования и безопасного размещения отходов</w:t>
            </w:r>
            <w:r w:rsidR="00D50666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768F" w:rsidRPr="00386A43" w:rsidRDefault="00DF768F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доля утилизированных и обезвреженных отходов в общем объеме образовавшихся отходов в процессе производства и потреб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768F" w:rsidRPr="00386A43" w:rsidRDefault="00DF768F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68F" w:rsidRPr="00386A43" w:rsidRDefault="00DF768F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68F" w:rsidRPr="00386A43" w:rsidRDefault="00DF768F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68F" w:rsidRPr="00386A43" w:rsidRDefault="00DF768F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68F" w:rsidRPr="00386A43" w:rsidRDefault="00DF768F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68F" w:rsidRPr="00386A43" w:rsidRDefault="00DF768F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55</w:t>
            </w:r>
          </w:p>
        </w:tc>
      </w:tr>
      <w:tr w:rsidR="008D39E2" w:rsidRPr="00386A43" w:rsidTr="00E63D38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9E2" w:rsidRPr="00386A43" w:rsidRDefault="008D39E2" w:rsidP="00FD11C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3</w:t>
            </w:r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9E2" w:rsidRPr="00386A43" w:rsidRDefault="008D39E2" w:rsidP="00FD11C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Снижение уровня загрязнения водных объе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9E2" w:rsidRPr="00386A43" w:rsidRDefault="008D39E2" w:rsidP="00FD11C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 xml:space="preserve">масса загрязняющих веществ, поступивших со сточными водами в поверхностные </w:t>
            </w:r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lastRenderedPageBreak/>
              <w:t>водные объек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9E2" w:rsidRPr="00386A43" w:rsidRDefault="008D39E2" w:rsidP="00FD11C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proofErr w:type="spellStart"/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lastRenderedPageBreak/>
              <w:t>тн</w:t>
            </w:r>
            <w:proofErr w:type="spellEnd"/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/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E2" w:rsidRPr="00386A43" w:rsidRDefault="008D39E2" w:rsidP="00FD11C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E2" w:rsidRPr="00386A43" w:rsidRDefault="008D39E2" w:rsidP="00FD11C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E2" w:rsidRPr="00386A43" w:rsidRDefault="008D39E2" w:rsidP="00FD11C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E2" w:rsidRPr="00386A43" w:rsidRDefault="008D39E2" w:rsidP="00FD11C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E2" w:rsidRPr="00386A43" w:rsidRDefault="008D39E2" w:rsidP="00FD11C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23</w:t>
            </w:r>
          </w:p>
        </w:tc>
      </w:tr>
      <w:tr w:rsidR="00DF768F" w:rsidRPr="00386A43" w:rsidTr="00E63D38">
        <w:trPr>
          <w:trHeight w:val="30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768F" w:rsidRPr="00386A43" w:rsidRDefault="008D39E2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lastRenderedPageBreak/>
              <w:t>4</w:t>
            </w:r>
            <w:r w:rsidR="00DF768F"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768F" w:rsidRPr="00386A43" w:rsidRDefault="00DF768F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 xml:space="preserve">Формирование основ экологической культуры населения </w:t>
            </w:r>
            <w:r w:rsidR="00D50666" w:rsidRPr="00D50666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округа</w:t>
            </w:r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 xml:space="preserve"> и обеспечение оперативного информирования и просвещения населения по вопросам охраны окружающей среды и рационального природополь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768F" w:rsidRPr="00386A43" w:rsidRDefault="008D39E2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доля</w:t>
            </w:r>
            <w:r w:rsidR="00DF768F"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 xml:space="preserve"> населения, принявшего участие в мероприятиях экологической направленности</w:t>
            </w:r>
            <w:r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, от общей численности населения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768F" w:rsidRPr="00386A43" w:rsidRDefault="008D39E2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8F" w:rsidRPr="00386A43" w:rsidRDefault="008D39E2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8F" w:rsidRPr="00386A43" w:rsidRDefault="008D39E2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8F" w:rsidRPr="00386A43" w:rsidRDefault="008D39E2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8F" w:rsidRPr="00386A43" w:rsidRDefault="008D39E2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8F" w:rsidRPr="00386A43" w:rsidRDefault="008D39E2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48</w:t>
            </w:r>
          </w:p>
        </w:tc>
      </w:tr>
    </w:tbl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DF768F" w:rsidRPr="00386A43" w:rsidRDefault="00DF768F" w:rsidP="00DF768F">
      <w:pPr>
        <w:shd w:val="clear" w:color="auto" w:fill="FFFFFF"/>
        <w:spacing w:after="0" w:line="252" w:lineRule="atLeast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386A4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ru-RU"/>
        </w:rPr>
        <w:t>Методика расчета значений целевых показателей (индикаторов) муниципальной программы</w:t>
      </w:r>
    </w:p>
    <w:p w:rsidR="00DF768F" w:rsidRPr="00386A43" w:rsidRDefault="00DF768F" w:rsidP="00DF768F">
      <w:pPr>
        <w:shd w:val="clear" w:color="auto" w:fill="FFFFFF"/>
        <w:spacing w:after="0" w:line="252" w:lineRule="atLeast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2777"/>
        <w:gridCol w:w="1104"/>
        <w:gridCol w:w="5046"/>
      </w:tblGrid>
      <w:tr w:rsidR="00DF768F" w:rsidRPr="00386A43" w:rsidTr="008D39E2"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68F" w:rsidRPr="00386A43" w:rsidRDefault="00DF768F" w:rsidP="00DF768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86A43">
              <w:rPr>
                <w:rFonts w:ascii="inherit" w:eastAsia="Times New Roman" w:hAnsi="inherit" w:cs="Times New Roman"/>
                <w:color w:val="000000" w:themeColor="text1"/>
                <w:sz w:val="18"/>
                <w:szCs w:val="18"/>
                <w:bdr w:val="none" w:sz="0" w:space="0" w:color="auto" w:frame="1"/>
                <w:lang w:eastAsia="ru-RU"/>
              </w:rPr>
              <w:t>№</w:t>
            </w:r>
            <w:proofErr w:type="gramStart"/>
            <w:r w:rsidRPr="00386A43">
              <w:rPr>
                <w:rFonts w:ascii="inherit" w:eastAsia="Times New Roman" w:hAnsi="inherit" w:cs="Times New Roman"/>
                <w:color w:val="000000" w:themeColor="text1"/>
                <w:sz w:val="18"/>
                <w:szCs w:val="18"/>
                <w:bdr w:val="none" w:sz="0" w:space="0" w:color="auto" w:frame="1"/>
                <w:lang w:eastAsia="ru-RU"/>
              </w:rPr>
              <w:t>п</w:t>
            </w:r>
            <w:proofErr w:type="gramEnd"/>
            <w:r w:rsidRPr="00386A43">
              <w:rPr>
                <w:rFonts w:ascii="inherit" w:eastAsia="Times New Roman" w:hAnsi="inherit" w:cs="Times New Roman"/>
                <w:color w:val="000000" w:themeColor="text1"/>
                <w:sz w:val="18"/>
                <w:szCs w:val="18"/>
                <w:bdr w:val="none" w:sz="0" w:space="0" w:color="auto" w:frame="1"/>
                <w:lang w:eastAsia="ru-RU"/>
              </w:rPr>
              <w:t>/п</w:t>
            </w:r>
          </w:p>
        </w:tc>
        <w:tc>
          <w:tcPr>
            <w:tcW w:w="27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68F" w:rsidRPr="00386A43" w:rsidRDefault="00DF768F" w:rsidP="00DF768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86A43">
              <w:rPr>
                <w:rFonts w:ascii="inherit" w:eastAsia="Times New Roman" w:hAnsi="inherit" w:cs="Times New Roman"/>
                <w:color w:val="000000" w:themeColor="text1"/>
                <w:sz w:val="18"/>
                <w:szCs w:val="18"/>
                <w:bdr w:val="none" w:sz="0" w:space="0" w:color="auto" w:frame="1"/>
                <w:lang w:eastAsia="ru-RU"/>
              </w:rPr>
              <w:t>Показатель (индикатор)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68F" w:rsidRPr="00386A43" w:rsidRDefault="00DF768F" w:rsidP="00DF768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86A43">
              <w:rPr>
                <w:rFonts w:ascii="inherit" w:eastAsia="Times New Roman" w:hAnsi="inherit" w:cs="Times New Roman"/>
                <w:color w:val="000000" w:themeColor="text1"/>
                <w:sz w:val="18"/>
                <w:szCs w:val="18"/>
                <w:bdr w:val="none" w:sz="0" w:space="0" w:color="auto" w:frame="1"/>
                <w:lang w:eastAsia="ru-RU"/>
              </w:rPr>
              <w:t>Ед. измерения</w:t>
            </w:r>
          </w:p>
        </w:tc>
        <w:tc>
          <w:tcPr>
            <w:tcW w:w="50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68F" w:rsidRPr="00386A43" w:rsidRDefault="00DF768F" w:rsidP="00DF768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86A43">
              <w:rPr>
                <w:rFonts w:ascii="inherit" w:eastAsia="Times New Roman" w:hAnsi="inherit" w:cs="Times New Roman"/>
                <w:color w:val="000000" w:themeColor="text1"/>
                <w:sz w:val="18"/>
                <w:szCs w:val="18"/>
                <w:bdr w:val="none" w:sz="0" w:space="0" w:color="auto" w:frame="1"/>
                <w:lang w:eastAsia="ru-RU"/>
              </w:rPr>
              <w:t>Количественное значение целевых индикаторов, измеряемое или рассчитываемое</w:t>
            </w:r>
          </w:p>
        </w:tc>
      </w:tr>
      <w:tr w:rsidR="00DF768F" w:rsidRPr="00386A43" w:rsidTr="008D39E2"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68F" w:rsidRPr="00386A43" w:rsidRDefault="008D39E2" w:rsidP="00DF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68F" w:rsidRPr="00386A43" w:rsidRDefault="00DF768F" w:rsidP="00DF768F">
            <w:pPr>
              <w:spacing w:after="0" w:line="240" w:lineRule="auto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Доля ликвидированных несанкционированных свалок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68F" w:rsidRPr="00386A43" w:rsidRDefault="00DF768F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68F" w:rsidRPr="00386A43" w:rsidRDefault="00DF768F" w:rsidP="00DF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казатель рассчитывается с нарастающим итогом и отражает отношение числа несанкционированных свалок на территории </w:t>
            </w:r>
            <w:r w:rsidR="00D50666" w:rsidRPr="00D506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руга</w:t>
            </w: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включенных в Территориальную схему обращения с отходами, в том числе с твердыми коммунальными отходами, на территории Вологодской области, утвержденную Приказом </w:t>
            </w:r>
            <w:r w:rsidR="007C41B5" w:rsidRPr="007C41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партамента природных ресурсов и охраны окружающей среды области от 10.01.2022 № 3</w:t>
            </w: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числу ликвидированных несанкционированных свалок в отчетном году:</w:t>
            </w:r>
            <w:proofErr w:type="gramEnd"/>
          </w:p>
          <w:p w:rsidR="00DF768F" w:rsidRPr="00386A43" w:rsidRDefault="00DF768F" w:rsidP="00DF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( </w:t>
            </w: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S</w:t>
            </w: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/ </w:t>
            </w: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T</w:t>
            </w:r>
            <w:proofErr w:type="gramStart"/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)</w:t>
            </w:r>
            <w:proofErr w:type="gramEnd"/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x</w:t>
            </w: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100 %, где</w:t>
            </w:r>
          </w:p>
          <w:p w:rsidR="00DF768F" w:rsidRPr="00386A43" w:rsidRDefault="00DF768F" w:rsidP="00DF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S</w:t>
            </w: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о</w:t>
            </w:r>
            <w:proofErr w:type="gramEnd"/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иквидированных в отчетном году несанкционированных свалок, ед.</w:t>
            </w:r>
          </w:p>
          <w:p w:rsidR="00DF768F" w:rsidRPr="00386A43" w:rsidRDefault="00DF768F" w:rsidP="00DF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 - число несанкционированных свалок, включенных в Территориальную схему, ед.</w:t>
            </w:r>
          </w:p>
        </w:tc>
      </w:tr>
      <w:tr w:rsidR="00DF768F" w:rsidRPr="00386A43" w:rsidTr="008D39E2"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68F" w:rsidRPr="00386A43" w:rsidRDefault="008D39E2" w:rsidP="00DF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68F" w:rsidRPr="00386A43" w:rsidRDefault="00DF768F" w:rsidP="00D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Доля утилизированных и обезвреженных отходов в общем объеме образовавшихся отходов в процессе производства и потребления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68F" w:rsidRPr="00386A43" w:rsidRDefault="00DF768F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68F" w:rsidRPr="00386A43" w:rsidRDefault="00DF768F" w:rsidP="00D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386A4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Исчисляется из годовой статистической отчетности N 2-ТП (отходы) «Сведения об образовании, обработке, утилизации, обезвреживании размещении отходов производства и потребления» и отчета МСП, сбор и обработка данных по которым осуществляются Управлением Росприроднадзора.</w:t>
            </w:r>
          </w:p>
          <w:p w:rsidR="00DF768F" w:rsidRPr="00386A43" w:rsidRDefault="00DF768F" w:rsidP="00DF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( </w:t>
            </w: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D</w:t>
            </w: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/ </w:t>
            </w: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O</w:t>
            </w:r>
            <w:proofErr w:type="gramStart"/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)</w:t>
            </w:r>
            <w:proofErr w:type="gramEnd"/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x</w:t>
            </w: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100 %, где</w:t>
            </w:r>
          </w:p>
          <w:p w:rsidR="00DF768F" w:rsidRPr="00386A43" w:rsidRDefault="00DF768F" w:rsidP="00DF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D</w:t>
            </w: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образовано отходов за отчетный год, т </w:t>
            </w:r>
          </w:p>
          <w:p w:rsidR="00DF768F" w:rsidRPr="00386A43" w:rsidRDefault="00DF768F" w:rsidP="00DF768F">
            <w:pPr>
              <w:spacing w:after="0" w:line="240" w:lineRule="auto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 – отходы, переданные на обезвреживание, </w:t>
            </w:r>
            <w:proofErr w:type="gramStart"/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proofErr w:type="gramEnd"/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D39E2" w:rsidRPr="00386A43" w:rsidTr="00FD11CE"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9E2" w:rsidRPr="00386A43" w:rsidRDefault="008D39E2" w:rsidP="00FD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9E2" w:rsidRPr="00386A43" w:rsidRDefault="008D39E2" w:rsidP="00FD11CE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Масса загрязняющих веществ, поступивших со сточными водами в поверхностные водные </w:t>
            </w: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объекты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9E2" w:rsidRPr="00386A43" w:rsidRDefault="008D39E2" w:rsidP="00FD11C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proofErr w:type="spellStart"/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lastRenderedPageBreak/>
              <w:t>тн</w:t>
            </w:r>
            <w:proofErr w:type="spellEnd"/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/год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9E2" w:rsidRPr="00386A43" w:rsidRDefault="008D39E2" w:rsidP="00FD11CE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86A43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Показатель принимается согласно годовой статистической отчетности N 2-ТП (</w:t>
            </w:r>
            <w:proofErr w:type="spellStart"/>
            <w:r w:rsidRPr="00386A43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водхоз</w:t>
            </w:r>
            <w:proofErr w:type="spellEnd"/>
            <w:r w:rsidRPr="00386A43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) "Сведения об использовании воды", сбор и обработка данных по которым </w:t>
            </w:r>
            <w:r w:rsidRPr="00386A43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 xml:space="preserve">осуществляются </w:t>
            </w:r>
            <w:proofErr w:type="spellStart"/>
            <w:r w:rsidRPr="00386A43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Росводресурсами</w:t>
            </w:r>
            <w:proofErr w:type="spellEnd"/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</w:p>
          <w:p w:rsidR="008D39E2" w:rsidRPr="00386A43" w:rsidRDefault="008D39E2" w:rsidP="00FD11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F768F" w:rsidRPr="00386A43" w:rsidTr="008D39E2"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68F" w:rsidRPr="00386A43" w:rsidRDefault="008D39E2" w:rsidP="00DF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4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68F" w:rsidRPr="00386A43" w:rsidRDefault="008D39E2" w:rsidP="00DF768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Доля</w:t>
            </w:r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 xml:space="preserve"> населения, принявшего участие в мероприятиях экологической направленности</w:t>
            </w:r>
            <w:r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, от общей численности населения район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68F" w:rsidRPr="00386A43" w:rsidRDefault="008D39E2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68F" w:rsidRPr="00386A43" w:rsidRDefault="00DF768F" w:rsidP="00306358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86A43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Показатель принимается согласно отчетным данным, предоставляемым учреждениями </w:t>
            </w:r>
            <w:r w:rsidR="00306358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округа</w:t>
            </w:r>
            <w:r w:rsidRPr="00386A43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; материалам, публикуемым в средствах массовой информации, на официальном сайте Администрации Белозерского муниципального </w:t>
            </w:r>
            <w:r w:rsidR="00D50666" w:rsidRPr="00D5066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округа</w:t>
            </w:r>
          </w:p>
        </w:tc>
      </w:tr>
    </w:tbl>
    <w:p w:rsidR="00DF768F" w:rsidRPr="00386A43" w:rsidRDefault="00DF768F" w:rsidP="00DF768F">
      <w:pPr>
        <w:shd w:val="clear" w:color="auto" w:fill="FFFFFF"/>
        <w:spacing w:after="0" w:line="252" w:lineRule="atLeast"/>
        <w:ind w:firstLine="540"/>
        <w:jc w:val="center"/>
        <w:rPr>
          <w:rFonts w:ascii="inherit" w:eastAsia="Times New Roman" w:hAnsi="inherit" w:cs="Arial"/>
          <w:color w:val="000000" w:themeColor="text1"/>
          <w:sz w:val="18"/>
          <w:szCs w:val="18"/>
          <w:lang w:eastAsia="ru-RU"/>
        </w:rPr>
      </w:pPr>
      <w:r w:rsidRPr="00386A43">
        <w:rPr>
          <w:rFonts w:ascii="inherit" w:eastAsia="Times New Roman" w:hAnsi="inherit" w:cs="Arial"/>
          <w:color w:val="000000" w:themeColor="text1"/>
          <w:sz w:val="18"/>
          <w:szCs w:val="18"/>
          <w:bdr w:val="none" w:sz="0" w:space="0" w:color="auto" w:frame="1"/>
          <w:lang w:eastAsia="ru-RU"/>
        </w:rPr>
        <w:t>  </w:t>
      </w: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6. Ожидаемые результаты реализации и оценка результативности социально-экономических последствий муниципальной программы</w:t>
      </w:r>
      <w:r w:rsidR="00D506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DF768F" w:rsidRPr="00386A43" w:rsidRDefault="00DF768F" w:rsidP="008D39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 результате реализации программы к 202</w:t>
      </w:r>
      <w:r w:rsidR="00D506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7</w:t>
      </w: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году планируется:</w:t>
      </w:r>
    </w:p>
    <w:p w:rsidR="00DF768F" w:rsidRPr="00386A43" w:rsidRDefault="00DF768F" w:rsidP="008D39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- не допустить увеличения уровня загрязнения водных объектов за счет загрязняющих веществ, поступающих со сточными водами</w:t>
      </w:r>
      <w:r w:rsidR="008D39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в поверхностные водные объекты</w:t>
      </w: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;</w:t>
      </w:r>
    </w:p>
    <w:p w:rsidR="00DF768F" w:rsidRPr="00386A43" w:rsidRDefault="00DF768F" w:rsidP="008D39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- </w:t>
      </w:r>
      <w:r w:rsidR="00CA2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л</w:t>
      </w:r>
      <w:r w:rsidR="00CA2A5E" w:rsidRPr="00F10F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иквид</w:t>
      </w:r>
      <w:r w:rsidR="00CA2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ировать</w:t>
      </w:r>
      <w:r w:rsidR="00CA2A5E" w:rsidRPr="00F10F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CA2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8</w:t>
      </w:r>
      <w:r w:rsidR="00CA2A5E"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CA2A5E" w:rsidRPr="00F10F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мест несанкционированного размещения ТКО </w:t>
      </w:r>
      <w:r w:rsidR="00CA2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на территории </w:t>
      </w:r>
      <w:r w:rsidR="00CA2A5E" w:rsidRPr="00F10F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круга</w:t>
      </w:r>
      <w:r w:rsidR="00CA2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;</w:t>
      </w:r>
    </w:p>
    <w:p w:rsidR="008D39E2" w:rsidRDefault="00DF768F" w:rsidP="008D39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- увеличить долю использованных, обезвреженных отходов в общем объеме образовавшихся отходов производ</w:t>
      </w:r>
      <w:r w:rsidR="008D39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тва и потребления с 38 до 55%;</w:t>
      </w:r>
    </w:p>
    <w:p w:rsidR="00DF768F" w:rsidRPr="00386A43" w:rsidRDefault="00DF768F" w:rsidP="008D39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- увеличить </w:t>
      </w:r>
      <w:r w:rsidR="008D39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долю</w:t>
      </w: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населения, принявшего участие в мероприятия</w:t>
      </w:r>
      <w:r w:rsidR="008D39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х экологической направленности</w:t>
      </w: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:rsidR="00A83A0C" w:rsidRPr="00386A43" w:rsidRDefault="00A83A0C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sectPr w:rsidR="00A83A0C" w:rsidRPr="00386A43" w:rsidSect="00F10F11">
          <w:pgSz w:w="11906" w:h="16838"/>
          <w:pgMar w:top="1134" w:right="709" w:bottom="1134" w:left="1418" w:header="709" w:footer="709" w:gutter="0"/>
          <w:cols w:space="708"/>
          <w:docGrid w:linePitch="360"/>
        </w:sectPr>
      </w:pPr>
    </w:p>
    <w:p w:rsidR="00DF768F" w:rsidRPr="00386A43" w:rsidRDefault="00DF768F" w:rsidP="00DF768F">
      <w:pPr>
        <w:widowControl w:val="0"/>
        <w:autoSpaceDE w:val="0"/>
        <w:autoSpaceDN w:val="0"/>
        <w:adjustRightInd w:val="0"/>
        <w:spacing w:after="0" w:line="240" w:lineRule="auto"/>
        <w:ind w:left="10059" w:firstLine="56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lastRenderedPageBreak/>
        <w:t xml:space="preserve">Приложение №1 </w:t>
      </w:r>
    </w:p>
    <w:p w:rsidR="00DF768F" w:rsidRPr="00386A43" w:rsidRDefault="00DF768F" w:rsidP="00DF768F">
      <w:pPr>
        <w:widowControl w:val="0"/>
        <w:autoSpaceDE w:val="0"/>
        <w:autoSpaceDN w:val="0"/>
        <w:adjustRightInd w:val="0"/>
        <w:spacing w:after="0" w:line="240" w:lineRule="auto"/>
        <w:ind w:left="10059" w:firstLine="56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к Муниципальной программе </w:t>
      </w:r>
    </w:p>
    <w:p w:rsidR="00DF768F" w:rsidRPr="00386A43" w:rsidRDefault="00DF768F" w:rsidP="00DF768F">
      <w:pPr>
        <w:widowControl w:val="0"/>
        <w:autoSpaceDE w:val="0"/>
        <w:autoSpaceDN w:val="0"/>
        <w:adjustRightInd w:val="0"/>
        <w:spacing w:after="0" w:line="240" w:lineRule="auto"/>
        <w:ind w:left="10620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храны окружающей среды и рационального использования природных ресурсов на 202</w:t>
      </w:r>
      <w:r w:rsidR="00D506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3</w:t>
      </w: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-202</w:t>
      </w:r>
      <w:r w:rsidR="00D506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7</w:t>
      </w: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годы</w:t>
      </w: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0620"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Ресурсное обеспечение реализации муниципальной программы</w:t>
      </w:r>
    </w:p>
    <w:p w:rsidR="00DF768F" w:rsidRPr="00386A43" w:rsidRDefault="00DF768F" w:rsidP="00DF76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за счет средств бюджета </w:t>
      </w:r>
      <w:r w:rsidR="00D506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круг</w:t>
      </w:r>
      <w:proofErr w:type="gramStart"/>
      <w:r w:rsidR="00D506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а</w:t>
      </w: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(</w:t>
      </w:r>
      <w:proofErr w:type="gramEnd"/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тыс. руб.)</w:t>
      </w: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tbl>
      <w:tblPr>
        <w:tblW w:w="1403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89"/>
        <w:gridCol w:w="1532"/>
        <w:gridCol w:w="1843"/>
        <w:gridCol w:w="1984"/>
        <w:gridCol w:w="1985"/>
        <w:gridCol w:w="1701"/>
      </w:tblGrid>
      <w:tr w:rsidR="00DF768F" w:rsidRPr="00386A43" w:rsidTr="00DF768F"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68F" w:rsidRPr="00386A43" w:rsidRDefault="00DF768F" w:rsidP="00DF7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тветственный исполнитель, соисполнители, участники</w:t>
            </w:r>
          </w:p>
        </w:tc>
        <w:tc>
          <w:tcPr>
            <w:tcW w:w="9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68F" w:rsidRPr="00386A43" w:rsidRDefault="00DF768F" w:rsidP="00DF7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Расходы (тыс. руб.), годы</w:t>
            </w:r>
          </w:p>
        </w:tc>
      </w:tr>
      <w:tr w:rsidR="00DF768F" w:rsidRPr="00386A43" w:rsidTr="00DF768F"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68F" w:rsidRPr="00386A43" w:rsidRDefault="00DF768F" w:rsidP="00DF7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68F" w:rsidRPr="00386A43" w:rsidRDefault="00DF768F" w:rsidP="00D50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202</w:t>
            </w:r>
            <w:r w:rsidR="00D506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68F" w:rsidRPr="00386A43" w:rsidRDefault="00DF768F" w:rsidP="00D50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202</w:t>
            </w:r>
            <w:r w:rsidR="00D506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68F" w:rsidRPr="00386A43" w:rsidRDefault="00DF768F" w:rsidP="00D50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202</w:t>
            </w:r>
            <w:r w:rsidR="00D506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68F" w:rsidRPr="00386A43" w:rsidRDefault="00DF768F" w:rsidP="00D50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202</w:t>
            </w:r>
            <w:r w:rsidR="00D506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8F" w:rsidRPr="00386A43" w:rsidRDefault="00DF768F" w:rsidP="00D50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202</w:t>
            </w:r>
            <w:r w:rsidR="00D506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7</w:t>
            </w:r>
          </w:p>
        </w:tc>
      </w:tr>
      <w:tr w:rsidR="00DF768F" w:rsidRPr="00386A43" w:rsidTr="00DF768F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68F" w:rsidRPr="00386A43" w:rsidRDefault="00DF768F" w:rsidP="00DF7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68F" w:rsidRPr="00386A43" w:rsidRDefault="00DF768F" w:rsidP="00DF7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68F" w:rsidRPr="00386A43" w:rsidRDefault="00DF768F" w:rsidP="00DF7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68F" w:rsidRPr="00386A43" w:rsidRDefault="00DF768F" w:rsidP="00DF7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68F" w:rsidRPr="00386A43" w:rsidRDefault="00DF768F" w:rsidP="00DF7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8F" w:rsidRPr="00386A43" w:rsidRDefault="00DF768F" w:rsidP="00DF7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6</w:t>
            </w:r>
          </w:p>
        </w:tc>
      </w:tr>
      <w:tr w:rsidR="00712B78" w:rsidRPr="00386A43" w:rsidTr="00DF768F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B78" w:rsidRPr="004F3573" w:rsidRDefault="00712B78" w:rsidP="009F5E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F35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B78" w:rsidRPr="004F3573" w:rsidRDefault="00712B78" w:rsidP="009F5E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F35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 13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B78" w:rsidRPr="004F3573" w:rsidRDefault="00712B78" w:rsidP="009F5E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F35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B78" w:rsidRPr="004F3573" w:rsidRDefault="00712B78" w:rsidP="009F5E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F35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B78" w:rsidRPr="004F3573" w:rsidRDefault="00712B78" w:rsidP="009F5E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F35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78" w:rsidRPr="004F3573" w:rsidRDefault="00712B78" w:rsidP="009F5E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F35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0,0</w:t>
            </w:r>
          </w:p>
        </w:tc>
      </w:tr>
      <w:tr w:rsidR="00712B78" w:rsidRPr="00386A43" w:rsidTr="00DF768F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B78" w:rsidRPr="004F3573" w:rsidRDefault="00712B78" w:rsidP="009F5E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F35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тветственный исполнитель муниципальной программы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B78" w:rsidRPr="004F3573" w:rsidRDefault="00712B78" w:rsidP="009F5E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B78" w:rsidRPr="004F3573" w:rsidRDefault="00712B78" w:rsidP="009F5E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B78" w:rsidRPr="004F3573" w:rsidRDefault="00712B78" w:rsidP="009F5E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B78" w:rsidRPr="004F3573" w:rsidRDefault="00712B78" w:rsidP="009F5E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78" w:rsidRPr="004F3573" w:rsidRDefault="00712B78" w:rsidP="009F5E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712B78" w:rsidRPr="00386A43" w:rsidTr="00DF768F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B78" w:rsidRPr="004F3573" w:rsidRDefault="00712B78" w:rsidP="009F5E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F35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Администрация Белозерского муниципального округ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B78" w:rsidRPr="004F3573" w:rsidRDefault="00712B78" w:rsidP="009F5E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F35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 13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B78" w:rsidRPr="004F3573" w:rsidRDefault="00712B78" w:rsidP="009F5E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F35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B78" w:rsidRPr="004F3573" w:rsidRDefault="00712B78" w:rsidP="009F5E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F35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B78" w:rsidRPr="004F3573" w:rsidRDefault="00712B78" w:rsidP="009F5E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F35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78" w:rsidRPr="004F3573" w:rsidRDefault="00712B78" w:rsidP="009F5E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F35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0,0</w:t>
            </w:r>
          </w:p>
        </w:tc>
      </w:tr>
      <w:tr w:rsidR="00DF768F" w:rsidRPr="00386A43" w:rsidTr="00DF768F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68F" w:rsidRPr="00386A43" w:rsidRDefault="00DF768F" w:rsidP="00DF7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68F" w:rsidRPr="00386A43" w:rsidRDefault="00DF768F" w:rsidP="00DF7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68F" w:rsidRPr="00386A43" w:rsidRDefault="00DF768F" w:rsidP="00DF7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68F" w:rsidRPr="00386A43" w:rsidRDefault="00DF768F" w:rsidP="00DF7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68F" w:rsidRPr="00386A43" w:rsidRDefault="00DF768F" w:rsidP="00DF7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8F" w:rsidRPr="00386A43" w:rsidRDefault="00DF768F" w:rsidP="00DF7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DF768F" w:rsidRPr="00386A43" w:rsidTr="00DF768F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68F" w:rsidRPr="00386A43" w:rsidRDefault="00DF768F" w:rsidP="00DF7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68F" w:rsidRPr="00386A43" w:rsidRDefault="00DF768F" w:rsidP="00DF7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68F" w:rsidRPr="00386A43" w:rsidRDefault="00DF768F" w:rsidP="00DF7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68F" w:rsidRPr="00386A43" w:rsidRDefault="00DF768F" w:rsidP="00DF7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68F" w:rsidRPr="00386A43" w:rsidRDefault="00DF768F" w:rsidP="00DF7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8F" w:rsidRPr="00386A43" w:rsidRDefault="00DF768F" w:rsidP="00DF7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</w:tbl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sectPr w:rsidR="00DF768F" w:rsidRPr="00386A43" w:rsidSect="00DF768F">
          <w:pgSz w:w="16838" w:h="11906" w:orient="landscape"/>
          <w:pgMar w:top="567" w:right="1134" w:bottom="709" w:left="1134" w:header="709" w:footer="709" w:gutter="0"/>
          <w:cols w:space="708"/>
          <w:docGrid w:linePitch="360"/>
        </w:sectPr>
      </w:pPr>
    </w:p>
    <w:p w:rsidR="00DF768F" w:rsidRPr="00386A43" w:rsidRDefault="00DF768F" w:rsidP="00DF768F">
      <w:pPr>
        <w:widowControl w:val="0"/>
        <w:autoSpaceDE w:val="0"/>
        <w:autoSpaceDN w:val="0"/>
        <w:adjustRightInd w:val="0"/>
        <w:spacing w:after="0" w:line="240" w:lineRule="auto"/>
        <w:ind w:left="10059" w:firstLine="56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lastRenderedPageBreak/>
        <w:t>Приложение №2</w:t>
      </w:r>
    </w:p>
    <w:p w:rsidR="00DF768F" w:rsidRPr="00386A43" w:rsidRDefault="00DF768F" w:rsidP="00DF768F">
      <w:pPr>
        <w:widowControl w:val="0"/>
        <w:autoSpaceDE w:val="0"/>
        <w:autoSpaceDN w:val="0"/>
        <w:adjustRightInd w:val="0"/>
        <w:spacing w:after="0" w:line="240" w:lineRule="auto"/>
        <w:ind w:left="10059" w:firstLine="56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к Муниципальной программе </w:t>
      </w:r>
    </w:p>
    <w:p w:rsidR="00DF768F" w:rsidRPr="00386A43" w:rsidRDefault="00DF768F" w:rsidP="00DF768F">
      <w:pPr>
        <w:widowControl w:val="0"/>
        <w:autoSpaceDE w:val="0"/>
        <w:autoSpaceDN w:val="0"/>
        <w:adjustRightInd w:val="0"/>
        <w:spacing w:after="0" w:line="240" w:lineRule="auto"/>
        <w:ind w:left="10620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храны окружающей среды и рационального использования природных ресурсов на 202</w:t>
      </w:r>
      <w:r w:rsidR="00D506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3</w:t>
      </w: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-202</w:t>
      </w:r>
      <w:r w:rsidR="00D506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7</w:t>
      </w: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годы</w:t>
      </w: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0620"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ED749D" w:rsidRPr="00ED749D" w:rsidRDefault="00ED749D" w:rsidP="00ED74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ED7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рогнозная (справочная) оценка расходов </w:t>
      </w:r>
      <w:proofErr w:type="gramStart"/>
      <w:r w:rsidRPr="00ED7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федерального</w:t>
      </w:r>
      <w:proofErr w:type="gramEnd"/>
      <w:r w:rsidRPr="00ED7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,</w:t>
      </w:r>
    </w:p>
    <w:p w:rsidR="00ED749D" w:rsidRPr="00ED749D" w:rsidRDefault="00ED749D" w:rsidP="003063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ED7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бластного бюджетов,</w:t>
      </w:r>
      <w:r w:rsidR="004C12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бюджета округа,</w:t>
      </w:r>
      <w:r w:rsidRPr="00ED7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бюджетов государственных внебюджетных фондов,</w:t>
      </w:r>
    </w:p>
    <w:p w:rsidR="00ED749D" w:rsidRPr="00ED749D" w:rsidRDefault="00ED749D" w:rsidP="00ED74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ED7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юридических лиц на реализацию целей муниципальной программы</w:t>
      </w:r>
    </w:p>
    <w:p w:rsidR="00ED749D" w:rsidRPr="00ED749D" w:rsidRDefault="00ED749D" w:rsidP="00ED74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ED7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(подпрограммы муниципальной программы) (тыс. руб.)</w:t>
      </w:r>
      <w:r w:rsidR="00D506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AD5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</w:p>
    <w:p w:rsidR="00ED749D" w:rsidRPr="00ED749D" w:rsidRDefault="00ED749D" w:rsidP="00ED74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tbl>
      <w:tblPr>
        <w:tblW w:w="1474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1985"/>
        <w:gridCol w:w="1559"/>
        <w:gridCol w:w="1843"/>
        <w:gridCol w:w="1984"/>
        <w:gridCol w:w="1985"/>
      </w:tblGrid>
      <w:tr w:rsidR="00386A43" w:rsidRPr="00ED749D" w:rsidTr="00657C87"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Источник финансового обеспечения</w:t>
            </w:r>
            <w:r w:rsidR="00D506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ценка расходов (тыс. руб.), годы</w:t>
            </w:r>
          </w:p>
        </w:tc>
      </w:tr>
      <w:tr w:rsidR="00386A43" w:rsidRPr="00ED749D" w:rsidTr="00657C87"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49D" w:rsidRPr="00ED749D" w:rsidRDefault="00ED749D" w:rsidP="00ED7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D50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202</w:t>
            </w:r>
            <w:r w:rsidR="00D506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D50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202</w:t>
            </w:r>
            <w:r w:rsidR="00D506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D50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202</w:t>
            </w:r>
            <w:r w:rsidR="00D506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D50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202</w:t>
            </w:r>
            <w:r w:rsidR="00D506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9D" w:rsidRPr="00ED749D" w:rsidRDefault="00ED749D" w:rsidP="00D50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202</w:t>
            </w:r>
            <w:r w:rsidR="00D506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7</w:t>
            </w:r>
          </w:p>
        </w:tc>
      </w:tr>
      <w:tr w:rsidR="00386A43" w:rsidRPr="00ED749D" w:rsidTr="00657C8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712B78" w:rsidRPr="00ED749D" w:rsidTr="00657C87">
        <w:trPr>
          <w:trHeight w:val="1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2B78" w:rsidRPr="004F3573" w:rsidRDefault="00712B78" w:rsidP="009F5E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F35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2B78" w:rsidRPr="004F3573" w:rsidRDefault="00712B78" w:rsidP="009F5E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35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15014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2B78" w:rsidRPr="004F3573" w:rsidRDefault="00712B78" w:rsidP="009F5E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35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2B78" w:rsidRPr="004F3573" w:rsidRDefault="00712B78" w:rsidP="009F5E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35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2B78" w:rsidRPr="004F3573" w:rsidRDefault="00712B78" w:rsidP="009F5E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35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B78" w:rsidRPr="004F3573" w:rsidRDefault="00712B78" w:rsidP="009F5E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35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</w:t>
            </w:r>
          </w:p>
        </w:tc>
      </w:tr>
      <w:tr w:rsidR="00712B78" w:rsidRPr="00ED749D" w:rsidTr="00657C87">
        <w:trPr>
          <w:trHeight w:val="29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2B78" w:rsidRPr="004F3573" w:rsidRDefault="00712B78" w:rsidP="009F5E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F35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Бюджет округа &lt;1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2B78" w:rsidRPr="004F3573" w:rsidRDefault="00712B78" w:rsidP="009F5E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35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 13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2B78" w:rsidRPr="004F3573" w:rsidRDefault="00712B78" w:rsidP="009F5E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35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2B78" w:rsidRPr="004F3573" w:rsidRDefault="00712B78" w:rsidP="009F5E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35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2B78" w:rsidRPr="004F3573" w:rsidRDefault="00712B78" w:rsidP="009F5E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35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B78" w:rsidRPr="004F3573" w:rsidRDefault="00712B78" w:rsidP="009F5E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35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</w:t>
            </w:r>
          </w:p>
        </w:tc>
      </w:tr>
      <w:tr w:rsidR="00712B78" w:rsidRPr="00ED749D" w:rsidTr="00657C87">
        <w:trPr>
          <w:trHeight w:val="32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2B78" w:rsidRPr="004F3573" w:rsidRDefault="00712B78" w:rsidP="009F5E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F35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2B78" w:rsidRPr="004F3573" w:rsidRDefault="00712B78" w:rsidP="009F5E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35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2B78" w:rsidRPr="004F3573" w:rsidRDefault="00712B78" w:rsidP="009F5E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35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2B78" w:rsidRPr="004F3573" w:rsidRDefault="00712B78" w:rsidP="009F5E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35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2B78" w:rsidRPr="004F3573" w:rsidRDefault="00712B78" w:rsidP="009F5E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35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B78" w:rsidRPr="004F3573" w:rsidRDefault="00712B78" w:rsidP="009F5E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35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712B78" w:rsidRPr="00ED749D" w:rsidTr="00657C87">
        <w:trPr>
          <w:trHeight w:val="28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2B78" w:rsidRPr="004F3573" w:rsidRDefault="00712B78" w:rsidP="009F5E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F35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2B78" w:rsidRPr="004F3573" w:rsidRDefault="00712B78" w:rsidP="009F5E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35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4 01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2B78" w:rsidRPr="004F3573" w:rsidRDefault="00712B78" w:rsidP="009F5E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35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2B78" w:rsidRPr="004F3573" w:rsidRDefault="00712B78" w:rsidP="009F5E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35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2B78" w:rsidRPr="004F3573" w:rsidRDefault="00712B78" w:rsidP="009F5E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35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B78" w:rsidRPr="004F3573" w:rsidRDefault="00712B78" w:rsidP="009F5E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35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712B78" w:rsidRPr="00ED749D" w:rsidTr="00657C8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2B78" w:rsidRPr="004F3573" w:rsidRDefault="00712B78" w:rsidP="009F5E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F35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государственные внебюджетные фон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2B78" w:rsidRPr="004F3573" w:rsidRDefault="00712B78" w:rsidP="009F5E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F35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2B78" w:rsidRPr="004F3573" w:rsidRDefault="00712B78" w:rsidP="009F5E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F35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2B78" w:rsidRPr="004F3573" w:rsidRDefault="00712B78" w:rsidP="009F5E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F35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2B78" w:rsidRPr="004F3573" w:rsidRDefault="00712B78" w:rsidP="009F5E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F35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78" w:rsidRPr="004F3573" w:rsidRDefault="00712B78" w:rsidP="009F5E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F35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0</w:t>
            </w:r>
          </w:p>
        </w:tc>
      </w:tr>
      <w:tr w:rsidR="00712B78" w:rsidRPr="00ED749D" w:rsidTr="00657C8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2B78" w:rsidRPr="004F3573" w:rsidRDefault="00712B78" w:rsidP="009F5E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F35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юридические лица &lt;2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2B78" w:rsidRPr="004F3573" w:rsidRDefault="00712B78" w:rsidP="009F5E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F35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2B78" w:rsidRPr="004F3573" w:rsidRDefault="00712B78" w:rsidP="009F5E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F35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2B78" w:rsidRPr="004F3573" w:rsidRDefault="00712B78" w:rsidP="009F5E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F35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2B78" w:rsidRPr="004F3573" w:rsidRDefault="00712B78" w:rsidP="009F5E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F35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78" w:rsidRPr="004F3573" w:rsidRDefault="00712B78" w:rsidP="009F5E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F35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0</w:t>
            </w:r>
          </w:p>
        </w:tc>
      </w:tr>
    </w:tbl>
    <w:p w:rsidR="00DF768F" w:rsidRPr="00386A43" w:rsidRDefault="00DF768F" w:rsidP="00DF768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86A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 w:type="page"/>
      </w:r>
    </w:p>
    <w:p w:rsidR="00DF768F" w:rsidRPr="00386A43" w:rsidRDefault="00DF768F" w:rsidP="004C1217">
      <w:pPr>
        <w:widowControl w:val="0"/>
        <w:autoSpaceDE w:val="0"/>
        <w:autoSpaceDN w:val="0"/>
        <w:adjustRightInd w:val="0"/>
        <w:spacing w:after="0" w:line="240" w:lineRule="auto"/>
        <w:ind w:left="10632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86A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Приложение № 3 </w:t>
      </w:r>
    </w:p>
    <w:p w:rsidR="00DF768F" w:rsidRPr="00386A43" w:rsidRDefault="00DF768F" w:rsidP="004C1217">
      <w:pPr>
        <w:widowControl w:val="0"/>
        <w:autoSpaceDE w:val="0"/>
        <w:autoSpaceDN w:val="0"/>
        <w:adjustRightInd w:val="0"/>
        <w:spacing w:after="0" w:line="240" w:lineRule="auto"/>
        <w:ind w:left="1063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к Муниципальной программе </w:t>
      </w:r>
    </w:p>
    <w:p w:rsidR="00DF768F" w:rsidRPr="00386A43" w:rsidRDefault="00DF768F" w:rsidP="004C1217">
      <w:pPr>
        <w:widowControl w:val="0"/>
        <w:autoSpaceDE w:val="0"/>
        <w:autoSpaceDN w:val="0"/>
        <w:adjustRightInd w:val="0"/>
        <w:spacing w:after="0" w:line="240" w:lineRule="auto"/>
        <w:ind w:left="10632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храны окружающей среды и рационального использования природных ресурсов на 202</w:t>
      </w:r>
      <w:r w:rsidR="00D506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3</w:t>
      </w: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-202</w:t>
      </w:r>
      <w:r w:rsidR="00D506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7</w:t>
      </w: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годы</w:t>
      </w:r>
    </w:p>
    <w:p w:rsidR="00DF768F" w:rsidRPr="00386A43" w:rsidRDefault="00DF768F" w:rsidP="00DF768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712B78" w:rsidRPr="004F3573" w:rsidRDefault="00712B78" w:rsidP="00712B78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bookmarkStart w:id="6" w:name="_GoBack"/>
      <w:bookmarkEnd w:id="6"/>
      <w:r w:rsidRPr="004F35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лан реализации Программы  охраны окружающей среды и рационального </w:t>
      </w:r>
    </w:p>
    <w:p w:rsidR="00712B78" w:rsidRPr="004F3573" w:rsidRDefault="00712B78" w:rsidP="00712B78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F35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использования природных ресурсов на 2023-2027 годы</w:t>
      </w:r>
    </w:p>
    <w:p w:rsidR="00712B78" w:rsidRPr="004F3573" w:rsidRDefault="00712B78" w:rsidP="00712B78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5175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2545"/>
        <w:gridCol w:w="373"/>
        <w:gridCol w:w="1794"/>
        <w:gridCol w:w="1297"/>
        <w:gridCol w:w="1300"/>
        <w:gridCol w:w="3327"/>
        <w:gridCol w:w="1436"/>
        <w:gridCol w:w="1248"/>
        <w:gridCol w:w="1118"/>
      </w:tblGrid>
      <w:tr w:rsidR="00712B78" w:rsidRPr="004F3573" w:rsidTr="009F5E0F"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78" w:rsidRPr="004F3573" w:rsidRDefault="00712B78" w:rsidP="009F5E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73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B78" w:rsidRPr="004F3573" w:rsidRDefault="00712B78" w:rsidP="009F5E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4F3573">
              <w:rPr>
                <w:rFonts w:ascii="Times New Roman" w:eastAsia="Calibri" w:hAnsi="Times New Roman" w:cs="Times New Roman"/>
                <w:sz w:val="24"/>
                <w:szCs w:val="24"/>
              </w:rPr>
              <w:t>основных</w:t>
            </w:r>
            <w:proofErr w:type="gramEnd"/>
            <w:r w:rsidRPr="004F35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12B78" w:rsidRPr="004F3573" w:rsidRDefault="00712B78" w:rsidP="009F5E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й </w:t>
            </w:r>
          </w:p>
        </w:tc>
        <w:tc>
          <w:tcPr>
            <w:tcW w:w="7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B78" w:rsidRPr="004F3573" w:rsidRDefault="00712B78" w:rsidP="009F5E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73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(Ф.И.О., должность)</w:t>
            </w:r>
          </w:p>
        </w:tc>
        <w:tc>
          <w:tcPr>
            <w:tcW w:w="8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B78" w:rsidRPr="004F3573" w:rsidRDefault="00712B78" w:rsidP="009F5E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73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0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B78" w:rsidRPr="004F3573" w:rsidRDefault="00712B78" w:rsidP="009F5E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73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1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B78" w:rsidRPr="004F3573" w:rsidRDefault="00712B78" w:rsidP="009F5E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73">
              <w:rPr>
                <w:rFonts w:ascii="Times New Roman" w:eastAsia="Calibri" w:hAnsi="Times New Roman" w:cs="Times New Roman"/>
                <w:sz w:val="24"/>
                <w:szCs w:val="24"/>
              </w:rPr>
              <w:t>Финансирование (тыс. руб.)</w:t>
            </w:r>
          </w:p>
        </w:tc>
      </w:tr>
      <w:tr w:rsidR="00712B78" w:rsidRPr="004F3573" w:rsidTr="009F5E0F"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78" w:rsidRPr="004F3573" w:rsidRDefault="00712B78" w:rsidP="009F5E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78" w:rsidRPr="004F3573" w:rsidRDefault="00712B78" w:rsidP="009F5E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78" w:rsidRPr="004F3573" w:rsidRDefault="00712B78" w:rsidP="009F5E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B78" w:rsidRPr="004F3573" w:rsidRDefault="00712B78" w:rsidP="009F5E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73">
              <w:rPr>
                <w:rFonts w:ascii="Times New Roman" w:eastAsia="Calibri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B78" w:rsidRPr="004F3573" w:rsidRDefault="00712B78" w:rsidP="009F5E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73">
              <w:rPr>
                <w:rFonts w:ascii="Times New Roman" w:eastAsia="Calibri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0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78" w:rsidRPr="004F3573" w:rsidRDefault="00712B78" w:rsidP="009F5E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B78" w:rsidRPr="004F3573" w:rsidRDefault="00712B78" w:rsidP="009F5E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73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78" w:rsidRPr="004F3573" w:rsidRDefault="00712B78" w:rsidP="009F5E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73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78" w:rsidRPr="004F3573" w:rsidRDefault="00712B78" w:rsidP="009F5E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73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  <w:p w:rsidR="00712B78" w:rsidRPr="004F3573" w:rsidRDefault="00712B78" w:rsidP="009F5E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2B78" w:rsidRPr="004F3573" w:rsidTr="009F5E0F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78" w:rsidRPr="004F3573" w:rsidRDefault="00712B78" w:rsidP="009F5E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B78" w:rsidRPr="004F3573" w:rsidRDefault="00712B78" w:rsidP="009F5E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7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B78" w:rsidRPr="004F3573" w:rsidRDefault="00712B78" w:rsidP="009F5E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7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B78" w:rsidRPr="004F3573" w:rsidRDefault="00712B78" w:rsidP="009F5E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7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B78" w:rsidRPr="004F3573" w:rsidRDefault="00712B78" w:rsidP="009F5E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7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B78" w:rsidRPr="004F3573" w:rsidRDefault="00712B78" w:rsidP="009F5E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7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B78" w:rsidRPr="004F3573" w:rsidRDefault="00712B78" w:rsidP="009F5E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7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78" w:rsidRPr="004F3573" w:rsidRDefault="00712B78" w:rsidP="009F5E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7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78" w:rsidRPr="004F3573" w:rsidRDefault="00712B78" w:rsidP="009F5E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7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712B78" w:rsidRPr="004F3573" w:rsidTr="009F5E0F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78" w:rsidRPr="004F3573" w:rsidRDefault="00712B78" w:rsidP="009F5E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35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Мероприятия по охране, рациональному и комплексному использованию водных ресурсов</w:t>
            </w:r>
          </w:p>
        </w:tc>
      </w:tr>
      <w:tr w:rsidR="00712B78" w:rsidRPr="004F3573" w:rsidTr="009F5E0F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78" w:rsidRPr="004F3573" w:rsidRDefault="00712B78" w:rsidP="009F5E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1. Снижение уровня загрязнения водных объектов. </w:t>
            </w:r>
          </w:p>
        </w:tc>
      </w:tr>
      <w:tr w:rsidR="00712B78" w:rsidRPr="004F3573" w:rsidTr="009F5E0F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B78" w:rsidRPr="004F3573" w:rsidRDefault="00712B78" w:rsidP="009F5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35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B78" w:rsidRPr="004F3573" w:rsidRDefault="00712B78" w:rsidP="009F5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35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ведение аналитического контроля 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B78" w:rsidRPr="004F3573" w:rsidRDefault="00712B78" w:rsidP="009F5E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35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рвый заместитель главы округа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B78" w:rsidRPr="004F3573" w:rsidRDefault="00712B78" w:rsidP="009F5E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73">
              <w:rPr>
                <w:rFonts w:ascii="Times New Roman" w:eastAsia="Calibri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B78" w:rsidRPr="004F3573" w:rsidRDefault="00712B78" w:rsidP="009F5E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73">
              <w:rPr>
                <w:rFonts w:ascii="Times New Roman" w:eastAsia="Calibri" w:hAnsi="Times New Roman" w:cs="Times New Roman"/>
                <w:sz w:val="24"/>
                <w:szCs w:val="24"/>
              </w:rPr>
              <w:t>31.12.2027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B78" w:rsidRPr="004F3573" w:rsidRDefault="00712B78" w:rsidP="009F5E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73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состава проб воды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B78" w:rsidRPr="004F3573" w:rsidRDefault="00712B78" w:rsidP="009F5E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B78" w:rsidRPr="004F3573" w:rsidRDefault="00712B78" w:rsidP="009F5E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B78" w:rsidRPr="004F3573" w:rsidRDefault="00712B78" w:rsidP="009F5E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12B78" w:rsidRPr="004F3573" w:rsidTr="009F5E0F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78" w:rsidRPr="004F3573" w:rsidRDefault="00712B78" w:rsidP="009F5E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35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. Мероприятия по предотвращению загрязнения природной среды отходами производства и потребления</w:t>
            </w:r>
          </w:p>
        </w:tc>
      </w:tr>
      <w:tr w:rsidR="00712B78" w:rsidRPr="004F3573" w:rsidTr="009F5E0F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78" w:rsidRPr="004F3573" w:rsidRDefault="00712B78" w:rsidP="009F5E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1.Развитие инфраструктуры переработки, использования и безопасного размещения отходов. Разработка </w:t>
            </w:r>
            <w:proofErr w:type="gramStart"/>
            <w:r w:rsidRPr="004F3573">
              <w:rPr>
                <w:rFonts w:ascii="Times New Roman" w:eastAsia="Calibri" w:hAnsi="Times New Roman" w:cs="Times New Roman"/>
                <w:sz w:val="24"/>
                <w:szCs w:val="24"/>
              </w:rPr>
              <w:t>проектов рекультивации мест несанкционированного размещения отходов</w:t>
            </w:r>
            <w:proofErr w:type="gramEnd"/>
          </w:p>
        </w:tc>
      </w:tr>
      <w:tr w:rsidR="00712B78" w:rsidRPr="004F3573" w:rsidTr="009F5E0F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B78" w:rsidRPr="004F3573" w:rsidRDefault="00712B78" w:rsidP="009F5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35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.1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B78" w:rsidRPr="004F3573" w:rsidRDefault="00712B78" w:rsidP="009F5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3573">
              <w:rPr>
                <w:rFonts w:ascii="Times New Roman" w:hAnsi="Times New Roman" w:cs="Times New Roman"/>
                <w:sz w:val="24"/>
                <w:szCs w:val="24"/>
              </w:rPr>
              <w:t>Рекультивация земельных участков, занятых несанкционированными свалками отходов</w:t>
            </w:r>
            <w:r w:rsidRPr="004F35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Рекультивация несанкционированной свалки ТКО  вблизи г. Белозерск)</w:t>
            </w:r>
          </w:p>
          <w:p w:rsidR="00712B78" w:rsidRPr="004F3573" w:rsidRDefault="00712B78" w:rsidP="009F5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B78" w:rsidRPr="004F3573" w:rsidRDefault="00712B78" w:rsidP="009F5E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ервый заместитель главы округа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B78" w:rsidRPr="004F3573" w:rsidRDefault="00712B78" w:rsidP="009F5E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73">
              <w:rPr>
                <w:rFonts w:ascii="Times New Roman" w:eastAsia="Calibri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B78" w:rsidRPr="004F3573" w:rsidRDefault="00712B78" w:rsidP="009F5E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73">
              <w:rPr>
                <w:rFonts w:ascii="Times New Roman" w:eastAsia="Calibri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B78" w:rsidRPr="004F3573" w:rsidRDefault="00712B78" w:rsidP="009F5E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73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санитарно-эпидемиологического благополучия населения как одного из основных условий реализации конституционных прав граждан на охрану здоровья и благоприятную окружающую среду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B78" w:rsidRPr="004F3573" w:rsidRDefault="00712B78" w:rsidP="009F5E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1 038, 81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B78" w:rsidRPr="004F3573" w:rsidRDefault="00712B78" w:rsidP="009F5E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B78" w:rsidRPr="004F3573" w:rsidRDefault="00712B78" w:rsidP="009F5E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12B78" w:rsidRPr="004F3573" w:rsidTr="009F5E0F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B78" w:rsidRPr="004F3573" w:rsidRDefault="00712B78" w:rsidP="009F5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35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.1.2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B78" w:rsidRPr="004F3573" w:rsidRDefault="00712B78" w:rsidP="009F5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35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оительство перегрузочной станции на территории полигона. Мощность - 7000 тонн/год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B78" w:rsidRPr="004F3573" w:rsidRDefault="00712B78" w:rsidP="009F5E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35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рвый заместитель главы округа 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B78" w:rsidRPr="004F3573" w:rsidRDefault="00712B78" w:rsidP="009F5E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73">
              <w:rPr>
                <w:rFonts w:ascii="Times New Roman" w:eastAsia="Calibri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B78" w:rsidRPr="004F3573" w:rsidRDefault="00712B78" w:rsidP="009F5E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73">
              <w:rPr>
                <w:rFonts w:ascii="Times New Roman" w:eastAsia="Calibri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B78" w:rsidRPr="004F3573" w:rsidRDefault="00712B78" w:rsidP="009F5E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73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санитарно-эпидемиологического благополучия населения как одного из основных условий реализации конституционных прав граждан на охрану здоровья и благоприятную окружающую среду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B78" w:rsidRPr="004F3573" w:rsidRDefault="00712B78" w:rsidP="009F5E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B78" w:rsidRPr="004F3573" w:rsidRDefault="00712B78" w:rsidP="009F5E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B78" w:rsidRPr="004F3573" w:rsidRDefault="00712B78" w:rsidP="009F5E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12B78" w:rsidRPr="004F3573" w:rsidTr="009F5E0F">
        <w:trPr>
          <w:trHeight w:val="276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12B78" w:rsidRPr="004F3573" w:rsidRDefault="00712B78" w:rsidP="009F5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35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.3</w:t>
            </w:r>
          </w:p>
        </w:tc>
        <w:tc>
          <w:tcPr>
            <w:tcW w:w="9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B78" w:rsidRPr="004F3573" w:rsidRDefault="00712B78" w:rsidP="009F5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357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зработка проектно-сметной документации на рекультивацию несанкционированной свалки ТКО вблизи </w:t>
            </w:r>
            <w:proofErr w:type="spellStart"/>
            <w:r w:rsidRPr="004F3573">
              <w:rPr>
                <w:rFonts w:ascii="Times New Roman" w:eastAsia="Times New Roman" w:hAnsi="Times New Roman" w:cs="Times New Roman"/>
                <w:color w:val="000000"/>
                <w:sz w:val="24"/>
              </w:rPr>
              <w:t>г</w:t>
            </w:r>
            <w:proofErr w:type="gramStart"/>
            <w:r w:rsidRPr="004F3573">
              <w:rPr>
                <w:rFonts w:ascii="Times New Roman" w:eastAsia="Times New Roman" w:hAnsi="Times New Roman" w:cs="Times New Roman"/>
                <w:color w:val="000000"/>
                <w:sz w:val="24"/>
              </w:rPr>
              <w:t>.Б</w:t>
            </w:r>
            <w:proofErr w:type="gramEnd"/>
            <w:r w:rsidRPr="004F3573">
              <w:rPr>
                <w:rFonts w:ascii="Times New Roman" w:eastAsia="Times New Roman" w:hAnsi="Times New Roman" w:cs="Times New Roman"/>
                <w:color w:val="000000"/>
                <w:sz w:val="24"/>
              </w:rPr>
              <w:t>елозерска</w:t>
            </w:r>
            <w:proofErr w:type="spellEnd"/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B78" w:rsidRPr="004F3573" w:rsidRDefault="00712B78" w:rsidP="009F5E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35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рвый заместитель главы округа  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B78" w:rsidRPr="004F3573" w:rsidRDefault="00712B78" w:rsidP="009F5E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F3573">
              <w:rPr>
                <w:rFonts w:ascii="Times New Roman" w:eastAsia="Calibri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B78" w:rsidRPr="004F3573" w:rsidRDefault="00712B78" w:rsidP="009F5E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F3573">
              <w:rPr>
                <w:rFonts w:ascii="Times New Roman" w:eastAsia="Calibri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B78" w:rsidRPr="004F3573" w:rsidRDefault="00712B78" w:rsidP="009F5E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73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санитарно-эпидемиологического благополучия населения как одного из основных условий реализации конституционных прав граждан на охрану здоровья и благоприятную окружающую среду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B78" w:rsidRPr="004F3573" w:rsidRDefault="00712B78" w:rsidP="009F5E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73">
              <w:rPr>
                <w:rFonts w:ascii="Times New Roman" w:eastAsia="Calibri" w:hAnsi="Times New Roman" w:cs="Times New Roman"/>
                <w:sz w:val="24"/>
                <w:szCs w:val="24"/>
              </w:rPr>
              <w:t>8410,97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12B78" w:rsidRPr="004F3573" w:rsidRDefault="00712B78" w:rsidP="009F5E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12B78" w:rsidRPr="004F3573" w:rsidRDefault="00712B78" w:rsidP="009F5E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2B78" w:rsidRPr="004F3573" w:rsidTr="009F5E0F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78" w:rsidRPr="004F3573" w:rsidRDefault="00712B78" w:rsidP="009F5E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73">
              <w:rPr>
                <w:rFonts w:ascii="Times New Roman" w:eastAsia="Calibri" w:hAnsi="Times New Roman" w:cs="Times New Roman"/>
                <w:sz w:val="24"/>
                <w:szCs w:val="24"/>
              </w:rPr>
              <w:t>2.2. Ликвидация мест несанкционированного размещения ТКО в сельских поселениях района</w:t>
            </w:r>
          </w:p>
        </w:tc>
      </w:tr>
      <w:tr w:rsidR="00712B78" w:rsidRPr="004F3573" w:rsidTr="009F5E0F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B78" w:rsidRPr="004F3573" w:rsidRDefault="00712B78" w:rsidP="009F5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35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2.1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B78" w:rsidRPr="00CD3AA9" w:rsidRDefault="00712B78" w:rsidP="009F5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3A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иквидация несанкционированной свалки отходов вблизи населенного пункта </w:t>
            </w:r>
            <w:proofErr w:type="spellStart"/>
            <w:r w:rsidRPr="00CD3A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CD3AA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D3AA9">
              <w:rPr>
                <w:rFonts w:ascii="Times New Roman" w:hAnsi="Times New Roman" w:cs="Times New Roman"/>
                <w:sz w:val="24"/>
                <w:szCs w:val="24"/>
              </w:rPr>
              <w:t>анинская</w:t>
            </w:r>
            <w:proofErr w:type="spellEnd"/>
            <w:r w:rsidRPr="00CD3AA9">
              <w:rPr>
                <w:rFonts w:ascii="Times New Roman" w:hAnsi="Times New Roman" w:cs="Times New Roman"/>
                <w:sz w:val="24"/>
                <w:szCs w:val="24"/>
              </w:rPr>
              <w:t xml:space="preserve"> (в 1,5 км от </w:t>
            </w:r>
            <w:proofErr w:type="spellStart"/>
            <w:r w:rsidRPr="00CD3AA9">
              <w:rPr>
                <w:rFonts w:ascii="Times New Roman" w:hAnsi="Times New Roman" w:cs="Times New Roman"/>
                <w:sz w:val="24"/>
                <w:szCs w:val="24"/>
              </w:rPr>
              <w:t>д.Панинская</w:t>
            </w:r>
            <w:proofErr w:type="spellEnd"/>
            <w:r w:rsidRPr="00CD3A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границах кадастрового квартала</w:t>
            </w:r>
            <w:r w:rsidRPr="00CD3AA9">
              <w:rPr>
                <w:rFonts w:ascii="Times New Roman" w:hAnsi="Times New Roman" w:cs="Times New Roman"/>
                <w:sz w:val="24"/>
                <w:szCs w:val="24"/>
              </w:rPr>
              <w:t xml:space="preserve"> 35:03:0202004:279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B78" w:rsidRPr="004F3573" w:rsidRDefault="00712B78" w:rsidP="009F5E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35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рвый заместитель главы округа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B78" w:rsidRPr="004F3573" w:rsidRDefault="00712B78" w:rsidP="009F5E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73">
              <w:rPr>
                <w:rFonts w:ascii="Times New Roman" w:eastAsia="Calibri" w:hAnsi="Times New Roman" w:cs="Times New Roman"/>
                <w:sz w:val="24"/>
                <w:szCs w:val="24"/>
              </w:rPr>
              <w:t>01.01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B78" w:rsidRPr="004F3573" w:rsidRDefault="00712B78" w:rsidP="009F5E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73">
              <w:rPr>
                <w:rFonts w:ascii="Times New Roman" w:eastAsia="Calibri" w:hAnsi="Times New Roman" w:cs="Times New Roman"/>
                <w:sz w:val="24"/>
                <w:szCs w:val="24"/>
              </w:rPr>
              <w:t>31.12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B78" w:rsidRPr="004F3573" w:rsidRDefault="00712B78" w:rsidP="009F5E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73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санитарно-эпидемиологического благополучия населения как одного из основных условий реализации конституционных прав граждан на охрану здоровья и благоприятную окружающую среду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B78" w:rsidRPr="004F3573" w:rsidRDefault="00712B78" w:rsidP="009F5E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B78" w:rsidRPr="004F3573" w:rsidRDefault="00712B78" w:rsidP="009F5E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B78" w:rsidRPr="004F3573" w:rsidRDefault="00712B78" w:rsidP="009F5E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12B78" w:rsidRPr="004F3573" w:rsidTr="009F5E0F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B78" w:rsidRPr="004F3573" w:rsidRDefault="00712B78" w:rsidP="009F5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35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2.2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B78" w:rsidRPr="00706171" w:rsidRDefault="00712B78" w:rsidP="009F5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61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иквидация несанкционированной свалки отходов вблизи населенного пункта </w:t>
            </w:r>
            <w:r w:rsidRPr="00706171">
              <w:rPr>
                <w:rFonts w:ascii="Times New Roman" w:hAnsi="Times New Roman" w:cs="Times New Roman"/>
                <w:sz w:val="24"/>
                <w:szCs w:val="24"/>
              </w:rPr>
              <w:t xml:space="preserve"> п. Белый Ручей (в 1 км от </w:t>
            </w:r>
            <w:proofErr w:type="spellStart"/>
            <w:r w:rsidRPr="007061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06171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706171">
              <w:rPr>
                <w:rFonts w:ascii="Times New Roman" w:hAnsi="Times New Roman" w:cs="Times New Roman"/>
                <w:sz w:val="24"/>
                <w:szCs w:val="24"/>
              </w:rPr>
              <w:t>елый</w:t>
            </w:r>
            <w:proofErr w:type="spellEnd"/>
            <w:r w:rsidRPr="00706171">
              <w:rPr>
                <w:rFonts w:ascii="Times New Roman" w:hAnsi="Times New Roman" w:cs="Times New Roman"/>
                <w:sz w:val="24"/>
                <w:szCs w:val="24"/>
              </w:rPr>
              <w:t xml:space="preserve"> Руч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границах кадастрового квартала</w:t>
            </w:r>
            <w:r w:rsidRPr="00706171">
              <w:rPr>
                <w:rFonts w:ascii="Times New Roman" w:hAnsi="Times New Roman" w:cs="Times New Roman"/>
                <w:sz w:val="24"/>
                <w:szCs w:val="24"/>
              </w:rPr>
              <w:t xml:space="preserve"> 35:03:0302041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B78" w:rsidRPr="004F3573" w:rsidRDefault="00712B78" w:rsidP="009F5E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35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рвый заместитель главы округа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B78" w:rsidRPr="004F3573" w:rsidRDefault="00712B78" w:rsidP="009F5E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73">
              <w:rPr>
                <w:rFonts w:ascii="Times New Roman" w:eastAsia="Calibri" w:hAnsi="Times New Roman" w:cs="Times New Roman"/>
                <w:sz w:val="24"/>
                <w:szCs w:val="24"/>
              </w:rPr>
              <w:t>01.01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B78" w:rsidRPr="004F3573" w:rsidRDefault="00712B78" w:rsidP="009F5E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73">
              <w:rPr>
                <w:rFonts w:ascii="Times New Roman" w:eastAsia="Calibri" w:hAnsi="Times New Roman" w:cs="Times New Roman"/>
                <w:sz w:val="24"/>
                <w:szCs w:val="24"/>
              </w:rPr>
              <w:t>31.12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B78" w:rsidRPr="004F3573" w:rsidRDefault="00712B78" w:rsidP="009F5E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73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санитарно-эпидемиологического благополучия населения как одного из основных условий реализации конституционных прав граждан на охрану здоровья и благоприятную окружающую среду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B78" w:rsidRPr="004F3573" w:rsidRDefault="00712B78" w:rsidP="009F5E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B78" w:rsidRPr="004F3573" w:rsidRDefault="00712B78" w:rsidP="009F5E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B78" w:rsidRPr="004F3573" w:rsidRDefault="00712B78" w:rsidP="009F5E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12B78" w:rsidRPr="004F3573" w:rsidTr="009F5E0F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B78" w:rsidRPr="004F3573" w:rsidRDefault="00712B78" w:rsidP="009F5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35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.2.4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B78" w:rsidRPr="004F3573" w:rsidRDefault="00712B78" w:rsidP="009F5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35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иквидация несанкционированной свалки </w:t>
            </w:r>
            <w:r w:rsidRPr="007061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близи населенного пункта </w:t>
            </w:r>
            <w:r w:rsidRPr="00706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17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70617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06171">
              <w:rPr>
                <w:rFonts w:ascii="Times New Roman" w:hAnsi="Times New Roman" w:cs="Times New Roman"/>
                <w:sz w:val="24"/>
                <w:szCs w:val="24"/>
              </w:rPr>
              <w:t>лушково</w:t>
            </w:r>
            <w:proofErr w:type="spellEnd"/>
            <w:r w:rsidRPr="00706171">
              <w:rPr>
                <w:rFonts w:ascii="Times New Roman" w:hAnsi="Times New Roman" w:cs="Times New Roman"/>
                <w:sz w:val="24"/>
                <w:szCs w:val="24"/>
              </w:rPr>
              <w:t xml:space="preserve"> (в 1,5 км на восток от </w:t>
            </w:r>
            <w:proofErr w:type="spellStart"/>
            <w:r w:rsidRPr="00706171">
              <w:rPr>
                <w:rFonts w:ascii="Times New Roman" w:hAnsi="Times New Roman" w:cs="Times New Roman"/>
                <w:sz w:val="24"/>
                <w:szCs w:val="24"/>
              </w:rPr>
              <w:t>д.Глушково</w:t>
            </w:r>
            <w:proofErr w:type="spellEnd"/>
            <w:r w:rsidRPr="007061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 кадастрового квартала </w:t>
            </w:r>
            <w:r w:rsidRPr="00706171">
              <w:rPr>
                <w:rFonts w:ascii="Times New Roman" w:hAnsi="Times New Roman" w:cs="Times New Roman"/>
                <w:sz w:val="24"/>
                <w:szCs w:val="24"/>
              </w:rPr>
              <w:t>35:03:0401001</w:t>
            </w:r>
            <w:r w:rsidRPr="00255E1D">
              <w:rPr>
                <w:sz w:val="24"/>
                <w:szCs w:val="24"/>
              </w:rPr>
              <w:t>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B78" w:rsidRPr="004F3573" w:rsidRDefault="00712B78" w:rsidP="009F5E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35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рвый заместитель главы округа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B78" w:rsidRPr="004F3573" w:rsidRDefault="00712B78" w:rsidP="009F5E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73">
              <w:rPr>
                <w:rFonts w:ascii="Times New Roman" w:eastAsia="Calibri" w:hAnsi="Times New Roman" w:cs="Times New Roman"/>
                <w:sz w:val="24"/>
                <w:szCs w:val="24"/>
              </w:rPr>
              <w:t>01.01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B78" w:rsidRPr="004F3573" w:rsidRDefault="00712B78" w:rsidP="009F5E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73">
              <w:rPr>
                <w:rFonts w:ascii="Times New Roman" w:eastAsia="Calibri" w:hAnsi="Times New Roman" w:cs="Times New Roman"/>
                <w:sz w:val="24"/>
                <w:szCs w:val="24"/>
              </w:rPr>
              <w:t>31.12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B78" w:rsidRPr="004F3573" w:rsidRDefault="00712B78" w:rsidP="009F5E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73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санитарно-эпидемиологического благополучия населения как одного из основных условий реализации конституционных прав граждан на охрану здоровья и благоприятную окружающую среду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B78" w:rsidRPr="004F3573" w:rsidRDefault="00712B78" w:rsidP="009F5E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B78" w:rsidRPr="004F3573" w:rsidRDefault="00712B78" w:rsidP="009F5E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B78" w:rsidRPr="004F3573" w:rsidRDefault="00712B78" w:rsidP="009F5E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712B78" w:rsidRPr="004F3573" w:rsidRDefault="00712B78" w:rsidP="009F5E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2B78" w:rsidRPr="004F3573" w:rsidTr="009F5E0F">
        <w:trPr>
          <w:trHeight w:val="2433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B78" w:rsidRPr="004F3573" w:rsidRDefault="00712B78" w:rsidP="009F5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35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2.5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B78" w:rsidRPr="004F3573" w:rsidRDefault="00712B78" w:rsidP="009F5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35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иквидация несанкционированной свалки отходов </w:t>
            </w:r>
            <w:r w:rsidRPr="007061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близи населенного пункта</w:t>
            </w:r>
            <w:r w:rsidRPr="004F35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061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0617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06171">
              <w:rPr>
                <w:rFonts w:ascii="Times New Roman" w:hAnsi="Times New Roman" w:cs="Times New Roman"/>
                <w:sz w:val="24"/>
                <w:szCs w:val="24"/>
              </w:rPr>
              <w:t>егринский</w:t>
            </w:r>
            <w:proofErr w:type="spellEnd"/>
            <w:r w:rsidRPr="00706171">
              <w:rPr>
                <w:rFonts w:ascii="Times New Roman" w:hAnsi="Times New Roman" w:cs="Times New Roman"/>
                <w:sz w:val="24"/>
                <w:szCs w:val="24"/>
              </w:rPr>
              <w:t xml:space="preserve"> (в восточной стороне от  </w:t>
            </w:r>
            <w:proofErr w:type="spellStart"/>
            <w:r w:rsidRPr="00706171">
              <w:rPr>
                <w:rFonts w:ascii="Times New Roman" w:hAnsi="Times New Roman" w:cs="Times New Roman"/>
                <w:sz w:val="24"/>
                <w:szCs w:val="24"/>
              </w:rPr>
              <w:t>п.Мегринский</w:t>
            </w:r>
            <w:proofErr w:type="spellEnd"/>
            <w:r w:rsidRPr="007061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границах кадастрового квартала</w:t>
            </w:r>
            <w:r w:rsidRPr="00706171">
              <w:rPr>
                <w:rFonts w:ascii="Times New Roman" w:hAnsi="Times New Roman" w:cs="Times New Roman"/>
                <w:sz w:val="24"/>
                <w:szCs w:val="24"/>
              </w:rPr>
              <w:t xml:space="preserve"> 35:03:0000000:246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B78" w:rsidRPr="004F3573" w:rsidRDefault="00712B78" w:rsidP="009F5E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35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рвый заместитель главы округа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B78" w:rsidRPr="004F3573" w:rsidRDefault="00712B78" w:rsidP="009F5E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73">
              <w:rPr>
                <w:rFonts w:ascii="Times New Roman" w:eastAsia="Calibri" w:hAnsi="Times New Roman" w:cs="Times New Roman"/>
                <w:sz w:val="24"/>
                <w:szCs w:val="24"/>
              </w:rPr>
              <w:t>01.01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B78" w:rsidRPr="004F3573" w:rsidRDefault="00712B78" w:rsidP="009F5E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73">
              <w:rPr>
                <w:rFonts w:ascii="Times New Roman" w:eastAsia="Calibri" w:hAnsi="Times New Roman" w:cs="Times New Roman"/>
                <w:sz w:val="24"/>
                <w:szCs w:val="24"/>
              </w:rPr>
              <w:t>31.12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B78" w:rsidRPr="004F3573" w:rsidRDefault="00712B78" w:rsidP="009F5E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73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санитарно-эпидемиологического благополучия населения как одного из основных условий реализации конституционных прав граждан на охрану здоровья и благоприятную окружающую среду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B78" w:rsidRPr="004F3573" w:rsidRDefault="00712B78" w:rsidP="009F5E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B78" w:rsidRPr="004F3573" w:rsidRDefault="00712B78" w:rsidP="009F5E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B78" w:rsidRPr="004F3573" w:rsidRDefault="00712B78" w:rsidP="009F5E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712B78" w:rsidRPr="004F3573" w:rsidRDefault="00712B78" w:rsidP="009F5E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2B78" w:rsidRPr="004F3573" w:rsidTr="009F5E0F">
        <w:trPr>
          <w:trHeight w:val="2243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B78" w:rsidRPr="004F3573" w:rsidRDefault="00712B78" w:rsidP="009F5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35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2.6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B78" w:rsidRPr="004F3573" w:rsidRDefault="00712B78" w:rsidP="009F5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35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иквидация несанкционированной свалки отходов </w:t>
            </w:r>
            <w:r w:rsidRPr="007061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близи населенного пункта</w:t>
            </w:r>
            <w:r w:rsidRPr="004F35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248D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E248D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248DD">
              <w:rPr>
                <w:rFonts w:ascii="Times New Roman" w:hAnsi="Times New Roman" w:cs="Times New Roman"/>
                <w:sz w:val="24"/>
                <w:szCs w:val="24"/>
              </w:rPr>
              <w:t>арпово</w:t>
            </w:r>
            <w:proofErr w:type="spellEnd"/>
            <w:r w:rsidRPr="00E248DD">
              <w:rPr>
                <w:rFonts w:ascii="Times New Roman" w:hAnsi="Times New Roman" w:cs="Times New Roman"/>
                <w:sz w:val="24"/>
                <w:szCs w:val="24"/>
              </w:rPr>
              <w:t xml:space="preserve"> (в 3 км от </w:t>
            </w:r>
            <w:proofErr w:type="spellStart"/>
            <w:r w:rsidRPr="00E248DD">
              <w:rPr>
                <w:rFonts w:ascii="Times New Roman" w:hAnsi="Times New Roman" w:cs="Times New Roman"/>
                <w:sz w:val="24"/>
                <w:szCs w:val="24"/>
              </w:rPr>
              <w:t>д.Карпово</w:t>
            </w:r>
            <w:proofErr w:type="spellEnd"/>
            <w:r w:rsidRPr="00E248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границах кадастрового квартала</w:t>
            </w:r>
            <w:r w:rsidRPr="00E248DD">
              <w:rPr>
                <w:rFonts w:ascii="Times New Roman" w:hAnsi="Times New Roman" w:cs="Times New Roman"/>
                <w:sz w:val="24"/>
                <w:szCs w:val="24"/>
              </w:rPr>
              <w:t xml:space="preserve"> 35:03:0401003:462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B78" w:rsidRPr="004F3573" w:rsidRDefault="00712B78" w:rsidP="009F5E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35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рвый заместитель главы округа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B78" w:rsidRPr="004F3573" w:rsidRDefault="00712B78" w:rsidP="009F5E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73">
              <w:rPr>
                <w:rFonts w:ascii="Times New Roman" w:eastAsia="Calibri" w:hAnsi="Times New Roman" w:cs="Times New Roman"/>
                <w:sz w:val="24"/>
                <w:szCs w:val="24"/>
              </w:rPr>
              <w:t>01.01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B78" w:rsidRPr="004F3573" w:rsidRDefault="00712B78" w:rsidP="009F5E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73">
              <w:rPr>
                <w:rFonts w:ascii="Times New Roman" w:eastAsia="Calibri" w:hAnsi="Times New Roman" w:cs="Times New Roman"/>
                <w:sz w:val="24"/>
                <w:szCs w:val="24"/>
              </w:rPr>
              <w:t>31.12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B78" w:rsidRPr="004F3573" w:rsidRDefault="00712B78" w:rsidP="009F5E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73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санитарно-эпидемиологического благополучия населения как одного из основных условий реализации конституционных прав граждан на охрану здоровья и благоприятную окружающую среду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B78" w:rsidRPr="004F3573" w:rsidRDefault="00712B78" w:rsidP="009F5E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B78" w:rsidRPr="004F3573" w:rsidRDefault="00712B78" w:rsidP="009F5E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B78" w:rsidRPr="004F3573" w:rsidRDefault="00712B78" w:rsidP="009F5E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12B78" w:rsidRPr="004F3573" w:rsidTr="009F5E0F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B78" w:rsidRPr="004F3573" w:rsidRDefault="00712B78" w:rsidP="009F5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2.7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B78" w:rsidRPr="00FC3A77" w:rsidRDefault="00712B78" w:rsidP="009F5E0F">
            <w:pPr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иквидация несанкционированной свалки отходов </w:t>
            </w:r>
            <w:r w:rsidRPr="007061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близи населенного пункта</w:t>
            </w:r>
            <w:r w:rsidRPr="004F35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C3A7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FC3A7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C3A77">
              <w:rPr>
                <w:rFonts w:ascii="Times New Roman" w:hAnsi="Times New Roman" w:cs="Times New Roman"/>
                <w:sz w:val="24"/>
                <w:szCs w:val="24"/>
              </w:rPr>
              <w:t>удино</w:t>
            </w:r>
            <w:proofErr w:type="spellEnd"/>
            <w:r w:rsidRPr="00FC3A77">
              <w:rPr>
                <w:rFonts w:ascii="Times New Roman" w:hAnsi="Times New Roman" w:cs="Times New Roman"/>
                <w:sz w:val="24"/>
                <w:szCs w:val="24"/>
              </w:rPr>
              <w:t xml:space="preserve"> (на </w:t>
            </w:r>
            <w:r w:rsidRPr="00FC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ом участке, расположенном в с/п Куностьское, (КНЗУ: 35:03:0000000), геогр. координаты - 60.015475, 37.730836 (навал№1),  </w:t>
            </w:r>
            <w:r w:rsidRPr="00FC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0.015996, 37.716020  (навал№2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B78" w:rsidRPr="004F3573" w:rsidRDefault="00712B78" w:rsidP="009F5E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35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ервый заместитель главы округа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B78" w:rsidRPr="004F3573" w:rsidRDefault="00712B78" w:rsidP="009F5E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73">
              <w:rPr>
                <w:rFonts w:ascii="Times New Roman" w:eastAsia="Calibri" w:hAnsi="Times New Roman" w:cs="Times New Roman"/>
                <w:sz w:val="24"/>
                <w:szCs w:val="24"/>
              </w:rPr>
              <w:t>01.01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B78" w:rsidRPr="004F3573" w:rsidRDefault="00712B78" w:rsidP="009F5E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73">
              <w:rPr>
                <w:rFonts w:ascii="Times New Roman" w:eastAsia="Calibri" w:hAnsi="Times New Roman" w:cs="Times New Roman"/>
                <w:sz w:val="24"/>
                <w:szCs w:val="24"/>
              </w:rPr>
              <w:t>31.12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B78" w:rsidRPr="004F3573" w:rsidRDefault="00712B78" w:rsidP="009F5E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73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санитарно-эпидемиологического благополучия населения как одного из основных условий реализации конституционных прав граждан на охрану здоровья и благоприятную окружающую среду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B78" w:rsidRPr="004F3573" w:rsidRDefault="00712B78" w:rsidP="009F5E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B78" w:rsidRPr="004F3573" w:rsidRDefault="00712B78" w:rsidP="009F5E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B78" w:rsidRPr="004F3573" w:rsidRDefault="00712B78" w:rsidP="009F5E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12B78" w:rsidRPr="004F3573" w:rsidTr="009F5E0F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B78" w:rsidRPr="004F3573" w:rsidRDefault="00712B78" w:rsidP="009F5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.2.8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B78" w:rsidRPr="00FC3A77" w:rsidRDefault="00712B78" w:rsidP="009F5E0F">
            <w:pPr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иквидация несанкционированной свалки отходов </w:t>
            </w:r>
            <w:r w:rsidRPr="007061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близи населенного пункта</w:t>
            </w:r>
            <w:r w:rsidRPr="004F35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C3A7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FC3A77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FC3A77">
              <w:rPr>
                <w:rFonts w:ascii="Times New Roman" w:hAnsi="Times New Roman" w:cs="Times New Roman"/>
                <w:sz w:val="24"/>
                <w:szCs w:val="24"/>
              </w:rPr>
              <w:t>имонино</w:t>
            </w:r>
            <w:proofErr w:type="spellEnd"/>
            <w:r w:rsidRPr="00FC3A77">
              <w:rPr>
                <w:rFonts w:ascii="Times New Roman" w:hAnsi="Times New Roman" w:cs="Times New Roman"/>
                <w:sz w:val="24"/>
                <w:szCs w:val="24"/>
              </w:rPr>
              <w:t xml:space="preserve"> (в 2 км от </w:t>
            </w:r>
            <w:proofErr w:type="spellStart"/>
            <w:r w:rsidRPr="00FC3A77">
              <w:rPr>
                <w:rFonts w:ascii="Times New Roman" w:hAnsi="Times New Roman" w:cs="Times New Roman"/>
                <w:sz w:val="24"/>
                <w:szCs w:val="24"/>
              </w:rPr>
              <w:t>д.Тимонино</w:t>
            </w:r>
            <w:proofErr w:type="spellEnd"/>
            <w:r w:rsidRPr="00FC3A77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у </w:t>
            </w:r>
            <w:proofErr w:type="spellStart"/>
            <w:r w:rsidRPr="00FC3A77">
              <w:rPr>
                <w:rFonts w:ascii="Times New Roman" w:hAnsi="Times New Roman" w:cs="Times New Roman"/>
                <w:sz w:val="24"/>
                <w:szCs w:val="24"/>
              </w:rPr>
              <w:t>д.Ленино</w:t>
            </w:r>
            <w:proofErr w:type="spellEnd"/>
            <w:r w:rsidRPr="00FC3A77">
              <w:rPr>
                <w:rFonts w:ascii="Times New Roman" w:hAnsi="Times New Roman" w:cs="Times New Roman"/>
                <w:sz w:val="24"/>
                <w:szCs w:val="24"/>
              </w:rPr>
              <w:t xml:space="preserve"> на земельном участке 59,965399; 38,028846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B78" w:rsidRPr="004F3573" w:rsidRDefault="00712B78" w:rsidP="009F5E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35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рвый заместитель главы округа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B78" w:rsidRPr="004F3573" w:rsidRDefault="00712B78" w:rsidP="009F5E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73">
              <w:rPr>
                <w:rFonts w:ascii="Times New Roman" w:eastAsia="Calibri" w:hAnsi="Times New Roman" w:cs="Times New Roman"/>
                <w:sz w:val="24"/>
                <w:szCs w:val="24"/>
              </w:rPr>
              <w:t>01.01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B78" w:rsidRPr="004F3573" w:rsidRDefault="00712B78" w:rsidP="009F5E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73">
              <w:rPr>
                <w:rFonts w:ascii="Times New Roman" w:eastAsia="Calibri" w:hAnsi="Times New Roman" w:cs="Times New Roman"/>
                <w:sz w:val="24"/>
                <w:szCs w:val="24"/>
              </w:rPr>
              <w:t>31.12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B78" w:rsidRPr="004F3573" w:rsidRDefault="00712B78" w:rsidP="009F5E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73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санитарно-эпидемиологического благополучия населения как одного из основных условий реализации конституционных прав граждан на охрану здоровья и благоприятную окружающую среду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B78" w:rsidRPr="004F3573" w:rsidRDefault="00712B78" w:rsidP="009F5E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B78" w:rsidRPr="004F3573" w:rsidRDefault="00712B78" w:rsidP="009F5E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B78" w:rsidRPr="004F3573" w:rsidRDefault="00712B78" w:rsidP="009F5E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12B78" w:rsidRPr="004F3573" w:rsidTr="009F5E0F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B78" w:rsidRPr="004F3573" w:rsidRDefault="00712B78" w:rsidP="009F5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2.9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B78" w:rsidRPr="00FC3A77" w:rsidRDefault="00712B78" w:rsidP="009F5E0F">
            <w:pPr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иквидация несанкционированной свалки отходов </w:t>
            </w:r>
            <w:r w:rsidRPr="007061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близи населенного пункта</w:t>
            </w:r>
            <w:r w:rsidRPr="004F35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C3A7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FC3A77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C3A77">
              <w:rPr>
                <w:rFonts w:ascii="Times New Roman" w:hAnsi="Times New Roman" w:cs="Times New Roman"/>
                <w:sz w:val="24"/>
                <w:szCs w:val="24"/>
              </w:rPr>
              <w:t>ршово</w:t>
            </w:r>
            <w:proofErr w:type="spellEnd"/>
            <w:r w:rsidRPr="00FC3A77">
              <w:rPr>
                <w:rFonts w:ascii="Times New Roman" w:hAnsi="Times New Roman" w:cs="Times New Roman"/>
                <w:sz w:val="24"/>
                <w:szCs w:val="24"/>
              </w:rPr>
              <w:t xml:space="preserve"> (на земельном участке с координатами: 596,834078; 37,822274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B78" w:rsidRPr="004F3573" w:rsidRDefault="00712B78" w:rsidP="009F5E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35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рвый заместитель главы округа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B78" w:rsidRPr="004F3573" w:rsidRDefault="00712B78" w:rsidP="009F5E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73">
              <w:rPr>
                <w:rFonts w:ascii="Times New Roman" w:eastAsia="Calibri" w:hAnsi="Times New Roman" w:cs="Times New Roman"/>
                <w:sz w:val="24"/>
                <w:szCs w:val="24"/>
              </w:rPr>
              <w:t>01.01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B78" w:rsidRPr="004F3573" w:rsidRDefault="00712B78" w:rsidP="009F5E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73">
              <w:rPr>
                <w:rFonts w:ascii="Times New Roman" w:eastAsia="Calibri" w:hAnsi="Times New Roman" w:cs="Times New Roman"/>
                <w:sz w:val="24"/>
                <w:szCs w:val="24"/>
              </w:rPr>
              <w:t>31.12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B78" w:rsidRPr="004F3573" w:rsidRDefault="00712B78" w:rsidP="009F5E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73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санитарно-эпидемиологического благополучия населения как одного из основных условий реализации конституционных прав граждан на охрану здоровья и благоприятную окружающую среду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B78" w:rsidRPr="004F3573" w:rsidRDefault="00712B78" w:rsidP="009F5E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B78" w:rsidRPr="004F3573" w:rsidRDefault="00712B78" w:rsidP="009F5E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B78" w:rsidRPr="004F3573" w:rsidRDefault="00712B78" w:rsidP="009F5E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12B78" w:rsidRPr="004F3573" w:rsidTr="009F5E0F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B78" w:rsidRPr="004F3573" w:rsidRDefault="00712B78" w:rsidP="009F5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2.10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B78" w:rsidRPr="00A863B8" w:rsidRDefault="00712B78" w:rsidP="009F5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63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иквидация несанкционированной свалки отходов вблизи </w:t>
            </w:r>
            <w:proofErr w:type="spellStart"/>
            <w:r w:rsidRPr="00A863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A863B8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A863B8">
              <w:rPr>
                <w:rFonts w:ascii="Times New Roman" w:hAnsi="Times New Roman" w:cs="Times New Roman"/>
                <w:sz w:val="24"/>
                <w:szCs w:val="24"/>
              </w:rPr>
              <w:t>гашино</w:t>
            </w:r>
            <w:proofErr w:type="spellEnd"/>
            <w:r w:rsidRPr="00A863B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86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раницах кадастрового квартала 35:03:04030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86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жнее земельного участка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границах кадастрового квартала</w:t>
            </w:r>
            <w:r w:rsidRPr="00A863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5:03:0403001:547</w:t>
            </w:r>
            <w:r w:rsidRPr="00A863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B78" w:rsidRPr="004F3573" w:rsidRDefault="00712B78" w:rsidP="009F5E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35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рвый заместитель главы округа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B78" w:rsidRPr="004F3573" w:rsidRDefault="00712B78" w:rsidP="009F5E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73">
              <w:rPr>
                <w:rFonts w:ascii="Times New Roman" w:eastAsia="Calibri" w:hAnsi="Times New Roman" w:cs="Times New Roman"/>
                <w:sz w:val="24"/>
                <w:szCs w:val="24"/>
              </w:rPr>
              <w:t>01.01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B78" w:rsidRPr="004F3573" w:rsidRDefault="00712B78" w:rsidP="009F5E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73">
              <w:rPr>
                <w:rFonts w:ascii="Times New Roman" w:eastAsia="Calibri" w:hAnsi="Times New Roman" w:cs="Times New Roman"/>
                <w:sz w:val="24"/>
                <w:szCs w:val="24"/>
              </w:rPr>
              <w:t>31.12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B78" w:rsidRPr="004F3573" w:rsidRDefault="00712B78" w:rsidP="009F5E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73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санитарно-эпидемиологического благополучия населения как одного из основных условий реализации конституционных прав граждан на охрану здоровья и благоприятную окружающую среду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B78" w:rsidRPr="004F3573" w:rsidRDefault="00712B78" w:rsidP="009F5E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B78" w:rsidRPr="004F3573" w:rsidRDefault="00712B78" w:rsidP="009F5E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B78" w:rsidRPr="004F3573" w:rsidRDefault="00712B78" w:rsidP="009F5E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12B78" w:rsidRPr="004F3573" w:rsidTr="009F5E0F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B78" w:rsidRPr="004F3573" w:rsidRDefault="00712B78" w:rsidP="009F5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2.11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B78" w:rsidRPr="004F3573" w:rsidRDefault="00712B78" w:rsidP="009F5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63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квидация несанкционированной свалки отходов вбли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эк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в 100 м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съезда с автодороги Белозерск-Нижня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ндо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Маэк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в границах кадастрового квартала 35:03:0203003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B78" w:rsidRPr="004F3573" w:rsidRDefault="00712B78" w:rsidP="009F5E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35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ервый заместитель главы округа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B78" w:rsidRPr="004F3573" w:rsidRDefault="00712B78" w:rsidP="009F5E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73">
              <w:rPr>
                <w:rFonts w:ascii="Times New Roman" w:eastAsia="Calibri" w:hAnsi="Times New Roman" w:cs="Times New Roman"/>
                <w:sz w:val="24"/>
                <w:szCs w:val="24"/>
              </w:rPr>
              <w:t>01.01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B78" w:rsidRPr="004F3573" w:rsidRDefault="00712B78" w:rsidP="009F5E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73">
              <w:rPr>
                <w:rFonts w:ascii="Times New Roman" w:eastAsia="Calibri" w:hAnsi="Times New Roman" w:cs="Times New Roman"/>
                <w:sz w:val="24"/>
                <w:szCs w:val="24"/>
              </w:rPr>
              <w:t>31.12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B78" w:rsidRPr="004F3573" w:rsidRDefault="00712B78" w:rsidP="009F5E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санитарно-эпидемиологического благополучия населения как одного из основных условий </w:t>
            </w:r>
            <w:r w:rsidRPr="004F35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ализации конституционных прав граждан на охрану здоровья и благоприятную окружающую среду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B78" w:rsidRPr="004F3573" w:rsidRDefault="00712B78" w:rsidP="009F5E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B78" w:rsidRPr="004F3573" w:rsidRDefault="00712B78" w:rsidP="009F5E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B78" w:rsidRPr="004F3573" w:rsidRDefault="00712B78" w:rsidP="009F5E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12B78" w:rsidRPr="004F3573" w:rsidTr="009F5E0F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B78" w:rsidRPr="004F3573" w:rsidRDefault="00712B78" w:rsidP="009F5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.2.12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B78" w:rsidRPr="004F3573" w:rsidRDefault="00712B78" w:rsidP="009F5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63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квидация несанкционированной свалки отходов вбли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лозер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по юго-западному направлению от городского кладбища в кадастровом квартале 35:03:0401001 (координаты 60,028322; 37,829968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B78" w:rsidRPr="004F3573" w:rsidRDefault="00712B78" w:rsidP="009F5E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35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рвый заместитель главы округа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B78" w:rsidRPr="004F3573" w:rsidRDefault="00712B78" w:rsidP="009F5E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73">
              <w:rPr>
                <w:rFonts w:ascii="Times New Roman" w:eastAsia="Calibri" w:hAnsi="Times New Roman" w:cs="Times New Roman"/>
                <w:sz w:val="24"/>
                <w:szCs w:val="24"/>
              </w:rPr>
              <w:t>01.01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B78" w:rsidRPr="004F3573" w:rsidRDefault="00712B78" w:rsidP="009F5E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73">
              <w:rPr>
                <w:rFonts w:ascii="Times New Roman" w:eastAsia="Calibri" w:hAnsi="Times New Roman" w:cs="Times New Roman"/>
                <w:sz w:val="24"/>
                <w:szCs w:val="24"/>
              </w:rPr>
              <w:t>31.12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B78" w:rsidRPr="004F3573" w:rsidRDefault="00712B78" w:rsidP="009F5E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73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санитарно-эпидемиологического благополучия населения как одного из основных условий реализации конституционных прав граждан на охрану здоровья и благоприятную окружающую среду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B78" w:rsidRPr="004F3573" w:rsidRDefault="00712B78" w:rsidP="009F5E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B78" w:rsidRPr="004F3573" w:rsidRDefault="00712B78" w:rsidP="009F5E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B78" w:rsidRPr="004F3573" w:rsidRDefault="00712B78" w:rsidP="009F5E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12B78" w:rsidRPr="00B35255" w:rsidTr="009F5E0F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B78" w:rsidRPr="00B35255" w:rsidRDefault="00712B78" w:rsidP="009F5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52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2.13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B78" w:rsidRPr="00B35255" w:rsidRDefault="00712B78" w:rsidP="009F5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52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иквидация несанкционированной свалки отходов (СП </w:t>
            </w:r>
            <w:proofErr w:type="spellStart"/>
            <w:r w:rsidRPr="00B352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ртюшинское</w:t>
            </w:r>
            <w:proofErr w:type="spellEnd"/>
            <w:r w:rsidRPr="00B352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КНЗУ 35:03:0000000)  </w:t>
            </w:r>
          </w:p>
          <w:p w:rsidR="00712B78" w:rsidRPr="00B35255" w:rsidRDefault="00712B78" w:rsidP="009F5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B78" w:rsidRPr="00B35255" w:rsidRDefault="00712B78" w:rsidP="009F5E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52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рвый заместитель главы округа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B78" w:rsidRPr="00B35255" w:rsidRDefault="00712B78" w:rsidP="009F5E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255">
              <w:rPr>
                <w:rFonts w:ascii="Times New Roman" w:eastAsia="Calibri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B78" w:rsidRPr="00B35255" w:rsidRDefault="00712B78" w:rsidP="009F5E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255">
              <w:rPr>
                <w:rFonts w:ascii="Times New Roman" w:eastAsia="Calibri" w:hAnsi="Times New Roman" w:cs="Times New Roman"/>
                <w:sz w:val="24"/>
                <w:szCs w:val="24"/>
              </w:rPr>
              <w:t>31.12.2027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B78" w:rsidRPr="00B35255" w:rsidRDefault="00712B78" w:rsidP="009F5E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255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санитарно-эпидемиологического благополучия населения как одного из основных условий реализации конституционных прав граждан на охрану здоровья и благоприятную окружающую среду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B78" w:rsidRPr="00B35255" w:rsidRDefault="00712B78" w:rsidP="009F5E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25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B78" w:rsidRPr="00B35255" w:rsidRDefault="00712B78" w:rsidP="009F5E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25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B78" w:rsidRPr="00B35255" w:rsidRDefault="00712B78" w:rsidP="009F5E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25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712B78" w:rsidRPr="00B35255" w:rsidRDefault="00712B78" w:rsidP="009F5E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2B78" w:rsidRPr="004F3573" w:rsidTr="009F5E0F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78" w:rsidRPr="004F3573" w:rsidRDefault="00712B78" w:rsidP="009F5E0F">
            <w:pPr>
              <w:widowControl w:val="0"/>
              <w:spacing w:after="0" w:line="240" w:lineRule="auto"/>
              <w:ind w:left="147" w:right="24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35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Формирование основ экологической культуры населения района и обеспечение оперативного информирования и просвещения населения по вопросам охраны окружающей среды и рационального природопользования</w:t>
            </w:r>
          </w:p>
        </w:tc>
      </w:tr>
      <w:tr w:rsidR="00712B78" w:rsidRPr="004F3573" w:rsidTr="009F5E0F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B78" w:rsidRPr="004F3573" w:rsidRDefault="00712B78" w:rsidP="009F5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35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1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B78" w:rsidRPr="004F3573" w:rsidRDefault="00712B78" w:rsidP="009F5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35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ологическое информирование и образование населе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B78" w:rsidRPr="004F3573" w:rsidRDefault="00712B78" w:rsidP="009F5E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35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рвый заместитель главы округа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B78" w:rsidRPr="004F3573" w:rsidRDefault="00712B78" w:rsidP="009F5E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73">
              <w:rPr>
                <w:rFonts w:ascii="Times New Roman" w:eastAsia="Calibri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B78" w:rsidRPr="004F3573" w:rsidRDefault="00712B78" w:rsidP="009F5E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73">
              <w:rPr>
                <w:rFonts w:ascii="Times New Roman" w:eastAsia="Calibri" w:hAnsi="Times New Roman" w:cs="Times New Roman"/>
                <w:sz w:val="24"/>
                <w:szCs w:val="24"/>
              </w:rPr>
              <w:t>31.12.2027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B78" w:rsidRPr="004F3573" w:rsidRDefault="00712B78" w:rsidP="009F5E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73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уровня экологического  образование населения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B78" w:rsidRPr="004F3573" w:rsidRDefault="00712B78" w:rsidP="009F5E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B78" w:rsidRPr="004F3573" w:rsidRDefault="00712B78" w:rsidP="009F5E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B78" w:rsidRPr="004F3573" w:rsidRDefault="00712B78" w:rsidP="009F5E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12B78" w:rsidRPr="004F3573" w:rsidTr="009F5E0F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B78" w:rsidRPr="004F3573" w:rsidRDefault="00712B78" w:rsidP="009F5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35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2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B78" w:rsidRPr="004F3573" w:rsidRDefault="00712B78" w:rsidP="009F5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35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ие в мероприятиях, семинарах по природоохранной тематик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B78" w:rsidRPr="004F3573" w:rsidRDefault="00712B78" w:rsidP="009F5E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35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вый заместитель главы округа</w:t>
            </w:r>
          </w:p>
          <w:p w:rsidR="00712B78" w:rsidRPr="004F3573" w:rsidRDefault="00712B78" w:rsidP="009F5E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B78" w:rsidRPr="004F3573" w:rsidRDefault="00712B78" w:rsidP="009F5E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73">
              <w:rPr>
                <w:rFonts w:ascii="Times New Roman" w:eastAsia="Calibri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B78" w:rsidRPr="004F3573" w:rsidRDefault="00712B78" w:rsidP="009F5E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73">
              <w:rPr>
                <w:rFonts w:ascii="Times New Roman" w:eastAsia="Calibri" w:hAnsi="Times New Roman" w:cs="Times New Roman"/>
                <w:sz w:val="24"/>
                <w:szCs w:val="24"/>
              </w:rPr>
              <w:t>31.12.2027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B78" w:rsidRPr="004F3573" w:rsidRDefault="00712B78" w:rsidP="009F5E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квалификации специалистов, занятых в сфере охраны окружающей среды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B78" w:rsidRPr="004F3573" w:rsidRDefault="00712B78" w:rsidP="009F5E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B78" w:rsidRPr="004F3573" w:rsidRDefault="00712B78" w:rsidP="009F5E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B78" w:rsidRPr="004F3573" w:rsidRDefault="00712B78" w:rsidP="009F5E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12B78" w:rsidRPr="004F3573" w:rsidTr="009F5E0F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B78" w:rsidRPr="004F3573" w:rsidRDefault="00712B78" w:rsidP="009F5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35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3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B78" w:rsidRPr="004F3573" w:rsidRDefault="00712B78" w:rsidP="009F5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35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ганизация и проведение </w:t>
            </w:r>
            <w:r w:rsidRPr="004F35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онкурсов экологической направленност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B78" w:rsidRPr="004F3573" w:rsidRDefault="00712B78" w:rsidP="009F5E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35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ервый </w:t>
            </w:r>
            <w:r w:rsidRPr="004F35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заместитель главы округа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B78" w:rsidRPr="004F3573" w:rsidRDefault="00712B78" w:rsidP="009F5E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.01.202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B78" w:rsidRPr="004F3573" w:rsidRDefault="00712B78" w:rsidP="009F5E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73">
              <w:rPr>
                <w:rFonts w:ascii="Times New Roman" w:eastAsia="Calibri" w:hAnsi="Times New Roman" w:cs="Times New Roman"/>
                <w:sz w:val="24"/>
                <w:szCs w:val="24"/>
              </w:rPr>
              <w:t>31.12.2027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B78" w:rsidRPr="004F3573" w:rsidRDefault="00712B78" w:rsidP="009F5E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т количества насел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руга</w:t>
            </w:r>
            <w:r w:rsidRPr="004F3573">
              <w:rPr>
                <w:rFonts w:ascii="Times New Roman" w:eastAsia="Calibri" w:hAnsi="Times New Roman" w:cs="Times New Roman"/>
                <w:sz w:val="24"/>
                <w:szCs w:val="24"/>
              </w:rPr>
              <w:t>, принявшего участие в мероприятиях экологической направленност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B78" w:rsidRPr="004F3573" w:rsidRDefault="00712B78" w:rsidP="009F5E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B78" w:rsidRPr="004F3573" w:rsidRDefault="00712B78" w:rsidP="009F5E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B78" w:rsidRPr="004F3573" w:rsidRDefault="00712B78" w:rsidP="009F5E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12B78" w:rsidTr="009F5E0F">
        <w:trPr>
          <w:trHeight w:val="240"/>
        </w:trPr>
        <w:tc>
          <w:tcPr>
            <w:tcW w:w="374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78" w:rsidRPr="004F3573" w:rsidRDefault="00712B78" w:rsidP="009F5E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B78" w:rsidRPr="004F3573" w:rsidRDefault="00712B78" w:rsidP="009F5E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73">
              <w:rPr>
                <w:rFonts w:ascii="Times New Roman" w:eastAsia="Calibri" w:hAnsi="Times New Roman" w:cs="Times New Roman"/>
                <w:sz w:val="24"/>
                <w:szCs w:val="24"/>
              </w:rPr>
              <w:t>150 149,7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78" w:rsidRPr="004F3573" w:rsidRDefault="00712B78" w:rsidP="009F5E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7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78" w:rsidRDefault="00712B78" w:rsidP="009F5E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7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</w:tbl>
    <w:p w:rsidR="00712B78" w:rsidRDefault="00712B78" w:rsidP="00712B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712B78" w:rsidRDefault="00712B78" w:rsidP="00ED74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94CCE" w:rsidRDefault="00C94CCE" w:rsidP="00F857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2B78" w:rsidRPr="00386A43" w:rsidRDefault="00712B78" w:rsidP="00F857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12B78" w:rsidRPr="00386A43" w:rsidSect="00E1715E"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E522B"/>
    <w:multiLevelType w:val="hybridMultilevel"/>
    <w:tmpl w:val="4DE01176"/>
    <w:lvl w:ilvl="0" w:tplc="6464E186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862CF"/>
    <w:multiLevelType w:val="multilevel"/>
    <w:tmpl w:val="EE1422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6DD4B75"/>
    <w:multiLevelType w:val="hybridMultilevel"/>
    <w:tmpl w:val="9BCC5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52F99"/>
    <w:multiLevelType w:val="hybridMultilevel"/>
    <w:tmpl w:val="CBD41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A90C6E"/>
    <w:multiLevelType w:val="hybridMultilevel"/>
    <w:tmpl w:val="98EC2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886B65"/>
    <w:multiLevelType w:val="hybridMultilevel"/>
    <w:tmpl w:val="9D4C1A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0129FE"/>
    <w:multiLevelType w:val="hybridMultilevel"/>
    <w:tmpl w:val="7B68D7AC"/>
    <w:lvl w:ilvl="0" w:tplc="A6E4E8CA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852723"/>
    <w:multiLevelType w:val="hybridMultilevel"/>
    <w:tmpl w:val="FB32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AD1C19"/>
    <w:multiLevelType w:val="hybridMultilevel"/>
    <w:tmpl w:val="275097CA"/>
    <w:lvl w:ilvl="0" w:tplc="17BE4A4E">
      <w:start w:val="1"/>
      <w:numFmt w:val="decimal"/>
      <w:lvlText w:val="%1."/>
      <w:lvlJc w:val="right"/>
      <w:pPr>
        <w:ind w:left="795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2D6B42"/>
    <w:multiLevelType w:val="hybridMultilevel"/>
    <w:tmpl w:val="9BCC5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720DAA"/>
    <w:multiLevelType w:val="hybridMultilevel"/>
    <w:tmpl w:val="BD96B818"/>
    <w:lvl w:ilvl="0" w:tplc="E9D8A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1030E6"/>
    <w:multiLevelType w:val="hybridMultilevel"/>
    <w:tmpl w:val="697AF2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62407D5"/>
    <w:multiLevelType w:val="hybridMultilevel"/>
    <w:tmpl w:val="66FEB2AA"/>
    <w:lvl w:ilvl="0" w:tplc="9698C3A0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6"/>
  </w:num>
  <w:num w:numId="5">
    <w:abstractNumId w:val="12"/>
  </w:num>
  <w:num w:numId="6">
    <w:abstractNumId w:val="2"/>
  </w:num>
  <w:num w:numId="7">
    <w:abstractNumId w:val="9"/>
  </w:num>
  <w:num w:numId="8">
    <w:abstractNumId w:val="3"/>
  </w:num>
  <w:num w:numId="9">
    <w:abstractNumId w:val="5"/>
  </w:num>
  <w:num w:numId="10">
    <w:abstractNumId w:val="4"/>
  </w:num>
  <w:num w:numId="11">
    <w:abstractNumId w:val="0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EAC"/>
    <w:rsid w:val="000014BA"/>
    <w:rsid w:val="000104E1"/>
    <w:rsid w:val="00060247"/>
    <w:rsid w:val="00074EAC"/>
    <w:rsid w:val="00096E89"/>
    <w:rsid w:val="000D180B"/>
    <w:rsid w:val="000E2CF3"/>
    <w:rsid w:val="0011534E"/>
    <w:rsid w:val="001271AA"/>
    <w:rsid w:val="00144385"/>
    <w:rsid w:val="00182731"/>
    <w:rsid w:val="001A2587"/>
    <w:rsid w:val="001B1CC9"/>
    <w:rsid w:val="001C3AF9"/>
    <w:rsid w:val="001D089E"/>
    <w:rsid w:val="001F2512"/>
    <w:rsid w:val="00241901"/>
    <w:rsid w:val="00250D8D"/>
    <w:rsid w:val="00260CAB"/>
    <w:rsid w:val="00265FA7"/>
    <w:rsid w:val="00283FC9"/>
    <w:rsid w:val="00287419"/>
    <w:rsid w:val="002C077A"/>
    <w:rsid w:val="002D6AB7"/>
    <w:rsid w:val="002E2079"/>
    <w:rsid w:val="002E45AA"/>
    <w:rsid w:val="00306358"/>
    <w:rsid w:val="00310482"/>
    <w:rsid w:val="00316B1D"/>
    <w:rsid w:val="003677AC"/>
    <w:rsid w:val="00375C66"/>
    <w:rsid w:val="00383F4C"/>
    <w:rsid w:val="00386A43"/>
    <w:rsid w:val="003A58A2"/>
    <w:rsid w:val="003B2441"/>
    <w:rsid w:val="003D17CD"/>
    <w:rsid w:val="003E493D"/>
    <w:rsid w:val="003F60A8"/>
    <w:rsid w:val="00414795"/>
    <w:rsid w:val="004303CA"/>
    <w:rsid w:val="00442176"/>
    <w:rsid w:val="00446ADA"/>
    <w:rsid w:val="0045598D"/>
    <w:rsid w:val="00477055"/>
    <w:rsid w:val="00486428"/>
    <w:rsid w:val="004A395A"/>
    <w:rsid w:val="004C1217"/>
    <w:rsid w:val="00500784"/>
    <w:rsid w:val="00502C41"/>
    <w:rsid w:val="0052305B"/>
    <w:rsid w:val="005720D8"/>
    <w:rsid w:val="00572393"/>
    <w:rsid w:val="0059135B"/>
    <w:rsid w:val="00597EBB"/>
    <w:rsid w:val="005B1DE8"/>
    <w:rsid w:val="005B6FD9"/>
    <w:rsid w:val="005C44BD"/>
    <w:rsid w:val="0061356A"/>
    <w:rsid w:val="00620698"/>
    <w:rsid w:val="00657C87"/>
    <w:rsid w:val="00666B3B"/>
    <w:rsid w:val="00670ED3"/>
    <w:rsid w:val="0067481B"/>
    <w:rsid w:val="006A0E09"/>
    <w:rsid w:val="006B13B9"/>
    <w:rsid w:val="006B7211"/>
    <w:rsid w:val="006C4ABF"/>
    <w:rsid w:val="00712B78"/>
    <w:rsid w:val="00735F9C"/>
    <w:rsid w:val="00745FC7"/>
    <w:rsid w:val="00770DFB"/>
    <w:rsid w:val="0078144F"/>
    <w:rsid w:val="007A2264"/>
    <w:rsid w:val="007B00C4"/>
    <w:rsid w:val="007C3263"/>
    <w:rsid w:val="007C41B5"/>
    <w:rsid w:val="007C4472"/>
    <w:rsid w:val="007D0195"/>
    <w:rsid w:val="007E6539"/>
    <w:rsid w:val="00822646"/>
    <w:rsid w:val="0085341F"/>
    <w:rsid w:val="00855ADF"/>
    <w:rsid w:val="00860B84"/>
    <w:rsid w:val="008B41CB"/>
    <w:rsid w:val="008C2D71"/>
    <w:rsid w:val="008D39E2"/>
    <w:rsid w:val="008F40F6"/>
    <w:rsid w:val="00933C28"/>
    <w:rsid w:val="009450EE"/>
    <w:rsid w:val="00947C2E"/>
    <w:rsid w:val="0098117F"/>
    <w:rsid w:val="00986CB0"/>
    <w:rsid w:val="0099135D"/>
    <w:rsid w:val="00993C19"/>
    <w:rsid w:val="009C6685"/>
    <w:rsid w:val="009E5922"/>
    <w:rsid w:val="00A065A5"/>
    <w:rsid w:val="00A76DDE"/>
    <w:rsid w:val="00A813A0"/>
    <w:rsid w:val="00A83A0C"/>
    <w:rsid w:val="00A913B2"/>
    <w:rsid w:val="00AA50E4"/>
    <w:rsid w:val="00AD3212"/>
    <w:rsid w:val="00AD33F7"/>
    <w:rsid w:val="00AD5FDF"/>
    <w:rsid w:val="00AE14EA"/>
    <w:rsid w:val="00AE6412"/>
    <w:rsid w:val="00AF6B64"/>
    <w:rsid w:val="00B06363"/>
    <w:rsid w:val="00B23445"/>
    <w:rsid w:val="00B70B4E"/>
    <w:rsid w:val="00BA0C8A"/>
    <w:rsid w:val="00BA37EF"/>
    <w:rsid w:val="00BC73C4"/>
    <w:rsid w:val="00BD24EF"/>
    <w:rsid w:val="00C0300A"/>
    <w:rsid w:val="00C14C76"/>
    <w:rsid w:val="00C44B75"/>
    <w:rsid w:val="00C47189"/>
    <w:rsid w:val="00C94CCE"/>
    <w:rsid w:val="00CA2A4A"/>
    <w:rsid w:val="00CA2A5E"/>
    <w:rsid w:val="00CB123A"/>
    <w:rsid w:val="00CE6BB3"/>
    <w:rsid w:val="00D50666"/>
    <w:rsid w:val="00D8425D"/>
    <w:rsid w:val="00D94F91"/>
    <w:rsid w:val="00DA2DAB"/>
    <w:rsid w:val="00DA45B9"/>
    <w:rsid w:val="00DA48AD"/>
    <w:rsid w:val="00DA776C"/>
    <w:rsid w:val="00DB4A1F"/>
    <w:rsid w:val="00DB6F23"/>
    <w:rsid w:val="00DF768F"/>
    <w:rsid w:val="00E00C0A"/>
    <w:rsid w:val="00E1715E"/>
    <w:rsid w:val="00E25572"/>
    <w:rsid w:val="00E37534"/>
    <w:rsid w:val="00E63D38"/>
    <w:rsid w:val="00E9113B"/>
    <w:rsid w:val="00EA0E36"/>
    <w:rsid w:val="00EB770E"/>
    <w:rsid w:val="00ED6A3D"/>
    <w:rsid w:val="00ED749D"/>
    <w:rsid w:val="00EF024C"/>
    <w:rsid w:val="00F10F11"/>
    <w:rsid w:val="00F135EE"/>
    <w:rsid w:val="00F54895"/>
    <w:rsid w:val="00F626F9"/>
    <w:rsid w:val="00F66E2E"/>
    <w:rsid w:val="00F77CA7"/>
    <w:rsid w:val="00F8576E"/>
    <w:rsid w:val="00FA3926"/>
    <w:rsid w:val="00FC4B36"/>
    <w:rsid w:val="00FE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77A"/>
  </w:style>
  <w:style w:type="paragraph" w:styleId="8">
    <w:name w:val="heading 8"/>
    <w:basedOn w:val="a"/>
    <w:next w:val="a"/>
    <w:link w:val="80"/>
    <w:uiPriority w:val="9"/>
    <w:unhideWhenUsed/>
    <w:qFormat/>
    <w:rsid w:val="00F8576E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4E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74E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F2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251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5598D"/>
    <w:pPr>
      <w:ind w:left="720"/>
      <w:contextualSpacing/>
    </w:pPr>
  </w:style>
  <w:style w:type="character" w:customStyle="1" w:styleId="Absatz-Standardschriftart">
    <w:name w:val="Absatz-Standardschriftart"/>
    <w:rsid w:val="006A0E09"/>
  </w:style>
  <w:style w:type="paragraph" w:styleId="a6">
    <w:name w:val="No Spacing"/>
    <w:uiPriority w:val="1"/>
    <w:qFormat/>
    <w:rsid w:val="000E2CF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Cell">
    <w:name w:val="ConsPlusCell"/>
    <w:rsid w:val="00283F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ko-KR"/>
    </w:rPr>
  </w:style>
  <w:style w:type="character" w:customStyle="1" w:styleId="80">
    <w:name w:val="Заголовок 8 Знак"/>
    <w:basedOn w:val="a0"/>
    <w:link w:val="8"/>
    <w:uiPriority w:val="9"/>
    <w:rsid w:val="00F8576E"/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uiPriority w:val="9"/>
    <w:rsid w:val="00712B78"/>
    <w:rPr>
      <w:rFonts w:ascii="Arial" w:eastAsia="Arial" w:hAnsi="Arial" w:cs="Arial"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77A"/>
  </w:style>
  <w:style w:type="paragraph" w:styleId="8">
    <w:name w:val="heading 8"/>
    <w:basedOn w:val="a"/>
    <w:next w:val="a"/>
    <w:link w:val="80"/>
    <w:uiPriority w:val="9"/>
    <w:unhideWhenUsed/>
    <w:qFormat/>
    <w:rsid w:val="00F8576E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4E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74E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F2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251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5598D"/>
    <w:pPr>
      <w:ind w:left="720"/>
      <w:contextualSpacing/>
    </w:pPr>
  </w:style>
  <w:style w:type="character" w:customStyle="1" w:styleId="Absatz-Standardschriftart">
    <w:name w:val="Absatz-Standardschriftart"/>
    <w:rsid w:val="006A0E09"/>
  </w:style>
  <w:style w:type="paragraph" w:styleId="a6">
    <w:name w:val="No Spacing"/>
    <w:uiPriority w:val="1"/>
    <w:qFormat/>
    <w:rsid w:val="000E2CF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Cell">
    <w:name w:val="ConsPlusCell"/>
    <w:rsid w:val="00283F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ko-KR"/>
    </w:rPr>
  </w:style>
  <w:style w:type="character" w:customStyle="1" w:styleId="80">
    <w:name w:val="Заголовок 8 Знак"/>
    <w:basedOn w:val="a0"/>
    <w:link w:val="8"/>
    <w:uiPriority w:val="9"/>
    <w:rsid w:val="00F8576E"/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uiPriority w:val="9"/>
    <w:rsid w:val="00712B78"/>
    <w:rPr>
      <w:rFonts w:ascii="Arial" w:eastAsia="Arial" w:hAnsi="Arial" w:cs="Arial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0C63B-1623-4E43-ACED-F3CD743C8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165</Words>
  <Characters>2374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ова Е.В.</dc:creator>
  <cp:lastModifiedBy>Устинова М.Ю.</cp:lastModifiedBy>
  <cp:revision>2</cp:revision>
  <cp:lastPrinted>2023-02-10T07:15:00Z</cp:lastPrinted>
  <dcterms:created xsi:type="dcterms:W3CDTF">2023-07-05T09:09:00Z</dcterms:created>
  <dcterms:modified xsi:type="dcterms:W3CDTF">2023-07-05T09:09:00Z</dcterms:modified>
</cp:coreProperties>
</file>